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2D69" w14:textId="480003DC" w:rsidR="007A65D0" w:rsidRPr="00B95024" w:rsidRDefault="007A65D0" w:rsidP="007A65D0">
      <w:pPr>
        <w:pStyle w:val="berschrift1"/>
        <w:rPr>
          <w:rFonts w:ascii="Arial" w:hAnsi="Arial" w:cs="Arial"/>
          <w:sz w:val="32"/>
          <w:lang w:val="en-US"/>
        </w:rPr>
      </w:pPr>
      <w:r w:rsidRPr="00B95024">
        <w:rPr>
          <w:rFonts w:ascii="Arial" w:hAnsi="Arial" w:cs="Arial"/>
          <w:sz w:val="32"/>
          <w:szCs w:val="32"/>
          <w:lang w:val="en-GB"/>
        </w:rPr>
        <w:t>Annex</w:t>
      </w:r>
      <w:r w:rsidR="008B3C49" w:rsidRPr="00B95024">
        <w:rPr>
          <w:rFonts w:ascii="Arial" w:hAnsi="Arial" w:cs="Arial"/>
          <w:sz w:val="32"/>
          <w:szCs w:val="32"/>
          <w:lang w:val="en-GB"/>
        </w:rPr>
        <w:t xml:space="preserve"> 1:</w:t>
      </w:r>
      <w:r w:rsidR="008B3C49" w:rsidRPr="00B95024">
        <w:rPr>
          <w:rFonts w:ascii="Arial" w:hAnsi="Arial" w:cs="Arial"/>
          <w:sz w:val="28"/>
          <w:lang w:val="en-GB"/>
        </w:rPr>
        <w:t xml:space="preserve"> </w:t>
      </w:r>
      <w:r w:rsidRPr="00B95024">
        <w:rPr>
          <w:rFonts w:ascii="Arial" w:hAnsi="Arial" w:cs="Arial"/>
          <w:sz w:val="32"/>
          <w:lang w:val="en-US"/>
        </w:rPr>
        <w:t>Template for LIFE BooGI-BOP Good Practice Examples</w:t>
      </w:r>
    </w:p>
    <w:tbl>
      <w:tblPr>
        <w:tblStyle w:val="Gitternetztabelle2Akzent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655"/>
      </w:tblGrid>
      <w:tr w:rsidR="00AD0EA8" w:rsidRPr="00B95024" w14:paraId="0DD7D523" w14:textId="77777777" w:rsidTr="00BD4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5604B670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General</w:t>
            </w:r>
          </w:p>
        </w:tc>
      </w:tr>
      <w:tr w:rsidR="00AD0EA8" w:rsidRPr="00B95024" w14:paraId="57162863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184927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ABB21CE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Company Name</w:t>
            </w:r>
          </w:p>
        </w:tc>
        <w:tc>
          <w:tcPr>
            <w:tcW w:w="7655" w:type="dxa"/>
          </w:tcPr>
          <w:p w14:paraId="380C9E00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B95024" w14:paraId="4DA0BBD6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8183543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3BFEFE8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Contact</w:t>
            </w:r>
          </w:p>
        </w:tc>
        <w:tc>
          <w:tcPr>
            <w:tcW w:w="7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5309"/>
            </w:tblGrid>
            <w:tr w:rsidR="00AD0EA8" w:rsidRPr="00B95024" w14:paraId="49F12555" w14:textId="77777777" w:rsidTr="00C72789"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15636356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Address</w:t>
                  </w:r>
                </w:p>
              </w:tc>
              <w:tc>
                <w:tcPr>
                  <w:tcW w:w="5309" w:type="dxa"/>
                  <w:tcBorders>
                    <w:left w:val="single" w:sz="4" w:space="0" w:color="6C9842" w:themeColor="accent1"/>
                  </w:tcBorders>
                </w:tcPr>
                <w:p w14:paraId="20E69BBB" w14:textId="77777777" w:rsidR="00AD0EA8" w:rsidRPr="00B95024" w:rsidRDefault="00293DBA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86813322"/>
                      <w:placeholder>
                        <w:docPart w:val="468F5197D5014F9389F1AA58EBF2E1DB"/>
                      </w:placeholder>
                      <w:showingPlcHdr/>
                      <w:text/>
                    </w:sdtPr>
                    <w:sdtEndPr/>
                    <w:sdtContent>
                      <w:r w:rsidR="00AD0EA8" w:rsidRPr="00B95024">
                        <w:rPr>
                          <w:rStyle w:val="Platzhaltertext"/>
                          <w:rFonts w:ascii="Arial" w:hAnsi="Arial" w:cs="Arial"/>
                          <w:lang w:val="en-GB"/>
                        </w:rPr>
                        <w:t>street</w:t>
                      </w:r>
                    </w:sdtContent>
                  </w:sdt>
                  <w:r w:rsidR="00AD0EA8" w:rsidRPr="00B95024">
                    <w:rPr>
                      <w:rFonts w:ascii="Arial" w:hAnsi="Arial" w:cs="Arial"/>
                      <w:lang w:val="en-GB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  <w:lang w:val="en-GB"/>
                      </w:rPr>
                      <w:id w:val="-1185363559"/>
                      <w:placeholder>
                        <w:docPart w:val="3A847D3C38B545B09CBFEE8C67848C93"/>
                      </w:placeholder>
                      <w:showingPlcHdr/>
                      <w:text/>
                    </w:sdtPr>
                    <w:sdtEndPr/>
                    <w:sdtContent>
                      <w:r w:rsidR="00AD0EA8" w:rsidRPr="00B95024">
                        <w:rPr>
                          <w:rStyle w:val="Platzhaltertext"/>
                          <w:rFonts w:ascii="Arial" w:hAnsi="Arial" w:cs="Arial"/>
                          <w:lang w:val="en-GB"/>
                        </w:rPr>
                        <w:t>city</w:t>
                      </w:r>
                    </w:sdtContent>
                  </w:sdt>
                  <w:r w:rsidR="00AD0EA8" w:rsidRPr="00B95024">
                    <w:rPr>
                      <w:rFonts w:ascii="Arial" w:hAnsi="Arial" w:cs="Arial"/>
                      <w:lang w:val="en-GB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</w:rPr>
                      <w:id w:val="351696533"/>
                      <w:placeholder>
                        <w:docPart w:val="225BC77BD97347F1AF62412771D7937D"/>
                      </w:placeholder>
                      <w:showingPlcHdr/>
                      <w:text/>
                    </w:sdtPr>
                    <w:sdtEndPr/>
                    <w:sdtContent>
                      <w:r w:rsidR="00AD0EA8" w:rsidRPr="00B95024">
                        <w:rPr>
                          <w:rStyle w:val="Platzhaltertext"/>
                          <w:rFonts w:ascii="Arial" w:hAnsi="Arial" w:cs="Arial"/>
                          <w:lang w:val="en-GB"/>
                        </w:rPr>
                        <w:t>country</w:t>
                      </w:r>
                    </w:sdtContent>
                  </w:sdt>
                </w:p>
              </w:tc>
            </w:tr>
            <w:tr w:rsidR="00AD0EA8" w:rsidRPr="00B95024" w14:paraId="6A105BEB" w14:textId="77777777" w:rsidTr="00C72789"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433203E6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Contact person</w:t>
                  </w:r>
                </w:p>
              </w:tc>
              <w:tc>
                <w:tcPr>
                  <w:tcW w:w="5309" w:type="dxa"/>
                  <w:tcBorders>
                    <w:left w:val="single" w:sz="4" w:space="0" w:color="6C9842" w:themeColor="accent1"/>
                  </w:tcBorders>
                </w:tcPr>
                <w:p w14:paraId="70CC561C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D0EA8" w:rsidRPr="00B95024" w14:paraId="3795B9E7" w14:textId="77777777" w:rsidTr="00C72789"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10A32802" w14:textId="51F419D0" w:rsidR="00AD0EA8" w:rsidRPr="00B95024" w:rsidRDefault="00AD0EA8" w:rsidP="00C72789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E</w:t>
                  </w:r>
                  <w:r w:rsidR="00C72789">
                    <w:rPr>
                      <w:rFonts w:ascii="Arial" w:hAnsi="Arial" w:cs="Arial"/>
                      <w:lang w:val="en-US"/>
                    </w:rPr>
                    <w:t>m</w:t>
                  </w:r>
                  <w:r w:rsidRPr="00B95024">
                    <w:rPr>
                      <w:rFonts w:ascii="Arial" w:hAnsi="Arial" w:cs="Arial"/>
                      <w:lang w:val="en-US"/>
                    </w:rPr>
                    <w:t>ail</w:t>
                  </w:r>
                </w:p>
              </w:tc>
              <w:tc>
                <w:tcPr>
                  <w:tcW w:w="5309" w:type="dxa"/>
                  <w:tcBorders>
                    <w:left w:val="single" w:sz="4" w:space="0" w:color="6C9842" w:themeColor="accent1"/>
                  </w:tcBorders>
                </w:tcPr>
                <w:p w14:paraId="5E427BD6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D0EA8" w:rsidRPr="00B95024" w14:paraId="14479D45" w14:textId="77777777" w:rsidTr="00C72789"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0609A1BF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Phone</w:t>
                  </w:r>
                </w:p>
              </w:tc>
              <w:tc>
                <w:tcPr>
                  <w:tcW w:w="5309" w:type="dxa"/>
                  <w:tcBorders>
                    <w:left w:val="single" w:sz="4" w:space="0" w:color="6C9842" w:themeColor="accent1"/>
                  </w:tcBorders>
                </w:tcPr>
                <w:p w14:paraId="3A8ED329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1A691D96" w14:textId="77777777" w:rsidR="00AD0EA8" w:rsidRPr="00B95024" w:rsidRDefault="00AD0EA8" w:rsidP="0076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B95024" w14:paraId="780A7584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A52F15C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4B02307C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Company Description</w:t>
            </w:r>
          </w:p>
        </w:tc>
        <w:tc>
          <w:tcPr>
            <w:tcW w:w="7655" w:type="dxa"/>
          </w:tcPr>
          <w:p w14:paraId="2E0AEBA0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GB"/>
              </w:rPr>
            </w:pPr>
            <w:r w:rsidRPr="00B95024">
              <w:rPr>
                <w:rFonts w:ascii="Arial" w:hAnsi="Arial" w:cs="Arial"/>
                <w:i/>
                <w:lang w:val="en-GB"/>
              </w:rPr>
              <w:t>(max. 500 Characters)</w:t>
            </w:r>
          </w:p>
          <w:p w14:paraId="73FE2626" w14:textId="5FAA1C1B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79C21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40.15pt;height:70.15pt" o:ole="">
                  <v:imagedata r:id="rId8" o:title=""/>
                </v:shape>
                <w:control r:id="rId9" w:name="LocationProfile6" w:shapeid="_x0000_i1043"/>
              </w:object>
            </w:r>
          </w:p>
        </w:tc>
      </w:tr>
      <w:tr w:rsidR="00AD0EA8" w:rsidRPr="00B95024" w14:paraId="5D4490C3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4B3094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3937FB3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Company Logo</w:t>
            </w:r>
          </w:p>
        </w:tc>
        <w:tc>
          <w:tcPr>
            <w:tcW w:w="7655" w:type="dxa"/>
          </w:tcPr>
          <w:p w14:paraId="1C96B904" w14:textId="77777777" w:rsidR="00AD0EA8" w:rsidRPr="00B95024" w:rsidRDefault="00293DBA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9872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available </w:t>
            </w:r>
          </w:p>
        </w:tc>
      </w:tr>
      <w:tr w:rsidR="00AD0EA8" w:rsidRPr="00B95024" w14:paraId="7AAFB70F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A727F87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5932D19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Pictures of premises</w:t>
            </w:r>
          </w:p>
        </w:tc>
        <w:tc>
          <w:tcPr>
            <w:tcW w:w="7655" w:type="dxa"/>
          </w:tcPr>
          <w:p w14:paraId="7A35BD65" w14:textId="77777777" w:rsidR="00AD0EA8" w:rsidRPr="00B95024" w:rsidRDefault="00293DBA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784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available </w:t>
            </w:r>
          </w:p>
        </w:tc>
      </w:tr>
      <w:tr w:rsidR="00AD0EA8" w:rsidRPr="00B95024" w14:paraId="2AEBC12B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20EC5E4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4BCA9704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 xml:space="preserve">Detailed pictures of BOP measures </w:t>
            </w:r>
          </w:p>
        </w:tc>
        <w:tc>
          <w:tcPr>
            <w:tcW w:w="7655" w:type="dxa"/>
          </w:tcPr>
          <w:p w14:paraId="36105077" w14:textId="77777777" w:rsidR="00AD0EA8" w:rsidRPr="00B95024" w:rsidRDefault="00293DBA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8991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available </w:t>
            </w:r>
          </w:p>
        </w:tc>
      </w:tr>
      <w:tr w:rsidR="00AD0EA8" w:rsidRPr="00B95024" w14:paraId="1558620D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5E6397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D1F70F3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 xml:space="preserve">Additional multi-media elements </w:t>
            </w:r>
          </w:p>
        </w:tc>
        <w:tc>
          <w:tcPr>
            <w:tcW w:w="7655" w:type="dxa"/>
          </w:tcPr>
          <w:p w14:paraId="0A3CCCA2" w14:textId="046A3149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 xml:space="preserve">e.g. short video of premises / short video with statement of CEO, Facility Manager, Planer etc. about motivation </w:t>
            </w:r>
            <w:r w:rsidR="00801583">
              <w:rPr>
                <w:rFonts w:ascii="Arial" w:hAnsi="Arial" w:cs="Arial"/>
                <w:i/>
                <w:lang w:val="en-US"/>
              </w:rPr>
              <w:t xml:space="preserve">and </w:t>
            </w:r>
            <w:r w:rsidRPr="00B95024">
              <w:rPr>
                <w:rFonts w:ascii="Arial" w:hAnsi="Arial" w:cs="Arial"/>
                <w:i/>
                <w:lang w:val="en-US"/>
              </w:rPr>
              <w:t>goals</w:t>
            </w:r>
          </w:p>
          <w:p w14:paraId="598318B9" w14:textId="77777777" w:rsidR="00AD0EA8" w:rsidRPr="00B95024" w:rsidRDefault="00293DBA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068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available</w:t>
            </w:r>
          </w:p>
        </w:tc>
      </w:tr>
      <w:tr w:rsidR="00AD0EA8" w:rsidRPr="00B95024" w14:paraId="0DFDADC8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B65553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FF451BB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Link to website</w:t>
            </w:r>
          </w:p>
        </w:tc>
        <w:sdt>
          <w:sdtPr>
            <w:rPr>
              <w:rFonts w:ascii="Arial" w:hAnsi="Arial" w:cs="Arial"/>
            </w:rPr>
            <w:id w:val="1970395743"/>
            <w:placeholder>
              <w:docPart w:val="C46552FE8416465EBDFCE564811EF2D7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1AF04116" w14:textId="77777777" w:rsidR="00AD0EA8" w:rsidRPr="00B95024" w:rsidRDefault="00AD0EA8" w:rsidP="00767B6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B95024">
                  <w:rPr>
                    <w:rStyle w:val="Platzhaltertext"/>
                    <w:rFonts w:ascii="Arial" w:hAnsi="Arial" w:cs="Arial"/>
                    <w:lang w:val="en-US"/>
                  </w:rPr>
                  <w:t>http://</w:t>
                </w:r>
              </w:p>
            </w:tc>
          </w:sdtContent>
        </w:sdt>
      </w:tr>
      <w:tr w:rsidR="00AD0EA8" w:rsidRPr="00B95024" w14:paraId="1C77AAE8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8007B64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58A8BD6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Type of business</w:t>
            </w:r>
          </w:p>
        </w:tc>
        <w:tc>
          <w:tcPr>
            <w:tcW w:w="7655" w:type="dxa"/>
          </w:tcPr>
          <w:p w14:paraId="4F2368C8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B95024" w14:paraId="201AC732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5E44F7D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2CA33A6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Branch</w:t>
            </w:r>
          </w:p>
        </w:tc>
        <w:sdt>
          <w:sdtPr>
            <w:rPr>
              <w:rFonts w:ascii="Arial" w:hAnsi="Arial" w:cs="Arial"/>
              <w:lang w:val="en-US"/>
            </w:rPr>
            <w:id w:val="2090190413"/>
            <w:placeholder>
              <w:docPart w:val="0FC094ABCD8A4889889E4651CE6EA96E"/>
            </w:placeholder>
            <w:showingPlcHdr/>
            <w:dropDownList>
              <w:listItem w:displayText="Agriculture, forestry and fishing" w:value="Agriculture, forestry and fishing"/>
              <w:listItem w:displayText="Mining and quarrying" w:value="Mining and quarrying"/>
              <w:listItem w:displayText="Manufacturing" w:value="Manufacturing"/>
              <w:listItem w:displayText="Electricity, gas, steam and air conditioning supply" w:value="Electricity, gas, steam and air conditioning supply"/>
              <w:listItem w:displayText="Water supply; sewerage, waste management" w:value="Water supply; sewerage, waste management"/>
              <w:listItem w:displayText="Construction" w:value="Construction"/>
              <w:listItem w:displayText="Wholesale and retail trade" w:value="Wholesale and retail trade"/>
              <w:listItem w:displayText="Transport and storage" w:value="Transport and storage"/>
              <w:listItem w:displayText="Accommodation and food service activities" w:value="Accommodation and food service activities"/>
              <w:listItem w:displayText="Information and communication" w:value="Information and communication"/>
              <w:listItem w:displayText="Financial and insurance activities" w:value="Financial and insurance activities"/>
              <w:listItem w:displayText="Real estate activities" w:value="Real estate activities"/>
              <w:listItem w:displayText="Public administration and defense" w:value="Public administration and defense"/>
              <w:listItem w:displayText="Education" w:value="Education"/>
              <w:listItem w:displayText="Human health and social work activities" w:value="Human health and social work activities"/>
              <w:listItem w:displayText="Arts, entertainment and recreation" w:value="Arts, entertainment and recreation"/>
              <w:listItem w:displayText="Other service activities" w:value="Other service activities"/>
            </w:dropDownList>
          </w:sdtPr>
          <w:sdtEndPr/>
          <w:sdtContent>
            <w:tc>
              <w:tcPr>
                <w:tcW w:w="7655" w:type="dxa"/>
              </w:tcPr>
              <w:p w14:paraId="722C147C" w14:textId="77777777" w:rsidR="00AD0EA8" w:rsidRPr="00B95024" w:rsidRDefault="00AD0EA8" w:rsidP="00767B6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B95024">
                  <w:rPr>
                    <w:rStyle w:val="Platzhaltertext"/>
                    <w:rFonts w:ascii="Arial" w:hAnsi="Arial" w:cs="Arial"/>
                    <w:lang w:val="en-US"/>
                  </w:rPr>
                  <w:t>Choose a branch</w:t>
                </w:r>
              </w:p>
            </w:tc>
          </w:sdtContent>
        </w:sdt>
      </w:tr>
      <w:tr w:rsidR="00AD0EA8" w:rsidRPr="00BD4CBF" w14:paraId="2F79E016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587D3D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63C97037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Company size</w:t>
            </w:r>
          </w:p>
        </w:tc>
        <w:tc>
          <w:tcPr>
            <w:tcW w:w="7655" w:type="dxa"/>
          </w:tcPr>
          <w:p w14:paraId="41E2CCC4" w14:textId="0A1DF4DE" w:rsidR="00AD0EA8" w:rsidRPr="00B95024" w:rsidRDefault="00293DBA" w:rsidP="00767B6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304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</w:t>
            </w:r>
            <w:r w:rsidR="002E3E65">
              <w:rPr>
                <w:rFonts w:ascii="Arial" w:hAnsi="Arial" w:cs="Arial"/>
                <w:lang w:val="en-US"/>
              </w:rPr>
              <w:t>Small company</w:t>
            </w:r>
            <w:r w:rsidR="00AD0EA8" w:rsidRPr="00B95024">
              <w:rPr>
                <w:rFonts w:ascii="Arial" w:hAnsi="Arial" w:cs="Arial"/>
                <w:lang w:val="en-US"/>
              </w:rPr>
              <w:t xml:space="preserve"> (≤ 49 </w:t>
            </w:r>
            <w:proofErr w:type="gramStart"/>
            <w:r w:rsidR="00AD0EA8" w:rsidRPr="00B95024">
              <w:rPr>
                <w:rFonts w:ascii="Arial" w:hAnsi="Arial" w:cs="Arial"/>
                <w:lang w:val="en-US"/>
              </w:rPr>
              <w:t>employees</w:t>
            </w:r>
            <w:proofErr w:type="gramEnd"/>
            <w:r w:rsidR="00AD0EA8" w:rsidRPr="00B95024">
              <w:rPr>
                <w:rFonts w:ascii="Arial" w:hAnsi="Arial" w:cs="Arial"/>
                <w:lang w:val="en-US"/>
              </w:rPr>
              <w:t xml:space="preserve"> ≤ 10 Mio. € turnover)</w:t>
            </w:r>
          </w:p>
          <w:p w14:paraId="34D64C6D" w14:textId="66CA90F9" w:rsidR="00AD0EA8" w:rsidRPr="00B95024" w:rsidRDefault="00293DBA" w:rsidP="00767B6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229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Medium-sized compan</w:t>
            </w:r>
            <w:r w:rsidR="002E3E65">
              <w:rPr>
                <w:rFonts w:ascii="Arial" w:hAnsi="Arial" w:cs="Arial"/>
                <w:lang w:val="en-US"/>
              </w:rPr>
              <w:t>y</w:t>
            </w:r>
            <w:r w:rsidR="00AD0EA8" w:rsidRPr="00B95024">
              <w:rPr>
                <w:rFonts w:ascii="Arial" w:hAnsi="Arial" w:cs="Arial"/>
                <w:lang w:val="en-US"/>
              </w:rPr>
              <w:t xml:space="preserve"> (≤ 250 </w:t>
            </w:r>
            <w:proofErr w:type="gramStart"/>
            <w:r w:rsidR="00AD0EA8" w:rsidRPr="00B95024">
              <w:rPr>
                <w:rFonts w:ascii="Arial" w:hAnsi="Arial" w:cs="Arial"/>
                <w:lang w:val="en-US"/>
              </w:rPr>
              <w:t>employees</w:t>
            </w:r>
            <w:proofErr w:type="gramEnd"/>
            <w:r w:rsidR="00AD0EA8" w:rsidRPr="00B95024">
              <w:rPr>
                <w:rFonts w:ascii="Arial" w:hAnsi="Arial" w:cs="Arial"/>
                <w:lang w:val="en-US"/>
              </w:rPr>
              <w:t xml:space="preserve"> ≤ 50 Mio. €  turnover)</w:t>
            </w:r>
          </w:p>
          <w:p w14:paraId="1C3EC78B" w14:textId="04288264" w:rsidR="00AD0EA8" w:rsidRPr="00B95024" w:rsidRDefault="00293DBA" w:rsidP="002E3E65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2600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Large corporation (&gt; 250 employees &gt; 50 Mio. €  turnover)</w:t>
            </w:r>
          </w:p>
        </w:tc>
      </w:tr>
      <w:tr w:rsidR="00AD0EA8" w:rsidRPr="00B95024" w14:paraId="40C6B5F3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4266A3F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GB"/>
              </w:rPr>
            </w:pPr>
            <w:r w:rsidRPr="00B95024">
              <w:rPr>
                <w:rFonts w:ascii="Arial" w:hAnsi="Arial" w:cs="Arial"/>
                <w:lang w:val="en-US"/>
              </w:rPr>
              <w:t>Company premises profile</w:t>
            </w:r>
          </w:p>
        </w:tc>
      </w:tr>
      <w:tr w:rsidR="00AD0EA8" w:rsidRPr="00B95024" w14:paraId="04408861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23EF48F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</w:tcPr>
          <w:p w14:paraId="6438DE26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Area size</w:t>
            </w:r>
          </w:p>
        </w:tc>
        <w:tc>
          <w:tcPr>
            <w:tcW w:w="7655" w:type="dxa"/>
          </w:tcPr>
          <w:p w14:paraId="74AF4D97" w14:textId="77777777" w:rsidR="00AD0EA8" w:rsidRPr="00B95024" w:rsidRDefault="00293DBA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5964146"/>
                <w:placeholder>
                  <w:docPart w:val="5FCD2F0C672A47289BD78D36CE04E0CA"/>
                </w:placeholder>
                <w:showingPlcHdr/>
                <w:text/>
              </w:sdtPr>
              <w:sdtEndPr/>
              <w:sdtContent>
                <w:r w:rsidR="00AD0EA8" w:rsidRPr="00B95024">
                  <w:rPr>
                    <w:rFonts w:ascii="Arial" w:hAnsi="Arial" w:cs="Arial"/>
                    <w:lang w:val="en-GB"/>
                  </w:rPr>
                  <w:t xml:space="preserve"> </w:t>
                </w:r>
              </w:sdtContent>
            </w:sdt>
            <w:r w:rsidR="00AD0EA8" w:rsidRPr="00B95024">
              <w:rPr>
                <w:rFonts w:ascii="Arial" w:hAnsi="Arial" w:cs="Arial"/>
                <w:lang w:val="en-GB"/>
              </w:rPr>
              <w:t xml:space="preserve"> ha</w:t>
            </w:r>
          </w:p>
        </w:tc>
      </w:tr>
      <w:tr w:rsidR="00AD0EA8" w:rsidRPr="00B95024" w14:paraId="644B2644" w14:textId="77777777" w:rsidTr="00BD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BCA1B8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</w:tcPr>
          <w:p w14:paraId="7194D753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Location profile (in % of total area)</w:t>
            </w:r>
          </w:p>
        </w:tc>
        <w:tc>
          <w:tcPr>
            <w:tcW w:w="7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4317"/>
            </w:tblGrid>
            <w:tr w:rsidR="00AD0EA8" w:rsidRPr="00B95024" w14:paraId="0BDDA24A" w14:textId="77777777" w:rsidTr="005708E2">
              <w:trPr>
                <w:trHeight w:val="224"/>
              </w:trPr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76156FEE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Build</w:t>
                  </w:r>
                </w:p>
              </w:tc>
              <w:tc>
                <w:tcPr>
                  <w:tcW w:w="4317" w:type="dxa"/>
                  <w:tcBorders>
                    <w:left w:val="single" w:sz="4" w:space="0" w:color="6C9842" w:themeColor="accent1"/>
                  </w:tcBorders>
                </w:tcPr>
                <w:p w14:paraId="2F73E324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%</w:t>
                  </w:r>
                </w:p>
              </w:tc>
            </w:tr>
            <w:tr w:rsidR="00AD0EA8" w:rsidRPr="00B95024" w14:paraId="5C384C10" w14:textId="77777777" w:rsidTr="005708E2">
              <w:trPr>
                <w:trHeight w:val="113"/>
              </w:trPr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50A7ABED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Sealed</w:t>
                  </w:r>
                </w:p>
              </w:tc>
              <w:tc>
                <w:tcPr>
                  <w:tcW w:w="4317" w:type="dxa"/>
                  <w:tcBorders>
                    <w:left w:val="single" w:sz="4" w:space="0" w:color="6C9842" w:themeColor="accent1"/>
                  </w:tcBorders>
                </w:tcPr>
                <w:p w14:paraId="4B7B8208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%</w:t>
                  </w:r>
                </w:p>
              </w:tc>
            </w:tr>
            <w:tr w:rsidR="00AD0EA8" w:rsidRPr="00B95024" w14:paraId="482313BA" w14:textId="77777777" w:rsidTr="005708E2">
              <w:trPr>
                <w:trHeight w:val="113"/>
              </w:trPr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76CAF5E0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Open</w:t>
                  </w:r>
                </w:p>
              </w:tc>
              <w:tc>
                <w:tcPr>
                  <w:tcW w:w="4317" w:type="dxa"/>
                  <w:tcBorders>
                    <w:left w:val="single" w:sz="4" w:space="0" w:color="6C9842" w:themeColor="accent1"/>
                  </w:tcBorders>
                </w:tcPr>
                <w:p w14:paraId="63477A13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%</w:t>
                  </w:r>
                </w:p>
              </w:tc>
            </w:tr>
            <w:tr w:rsidR="00AD0EA8" w:rsidRPr="00B95024" w14:paraId="7EC96BDC" w14:textId="77777777" w:rsidTr="005708E2">
              <w:trPr>
                <w:trHeight w:val="113"/>
              </w:trPr>
              <w:tc>
                <w:tcPr>
                  <w:tcW w:w="2094" w:type="dxa"/>
                  <w:tcBorders>
                    <w:right w:val="single" w:sz="4" w:space="0" w:color="6C9842" w:themeColor="accent1"/>
                  </w:tcBorders>
                </w:tcPr>
                <w:p w14:paraId="04B8A4D6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Biodiversity-oriented</w:t>
                  </w:r>
                </w:p>
              </w:tc>
              <w:tc>
                <w:tcPr>
                  <w:tcW w:w="4317" w:type="dxa"/>
                  <w:tcBorders>
                    <w:left w:val="single" w:sz="4" w:space="0" w:color="6C9842" w:themeColor="accent1"/>
                  </w:tcBorders>
                </w:tcPr>
                <w:p w14:paraId="3A984630" w14:textId="77777777" w:rsidR="00AD0EA8" w:rsidRPr="00B95024" w:rsidRDefault="00AD0EA8" w:rsidP="00767B6D">
                  <w:pPr>
                    <w:spacing w:after="0" w:line="276" w:lineRule="auto"/>
                    <w:jc w:val="left"/>
                    <w:rPr>
                      <w:rFonts w:ascii="Arial" w:hAnsi="Arial" w:cs="Arial"/>
                      <w:lang w:val="en-US"/>
                    </w:rPr>
                  </w:pPr>
                  <w:r w:rsidRPr="00B95024">
                    <w:rPr>
                      <w:rFonts w:ascii="Arial" w:hAnsi="Arial" w:cs="Arial"/>
                      <w:lang w:val="en-US"/>
                    </w:rPr>
                    <w:t>%</w:t>
                  </w:r>
                </w:p>
              </w:tc>
            </w:tr>
          </w:tbl>
          <w:p w14:paraId="103BE19E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B95024" w14:paraId="3BD462E7" w14:textId="77777777" w:rsidTr="00BD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07DD90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</w:tcPr>
          <w:p w14:paraId="72CBB580" w14:textId="77777777" w:rsidR="00AD0EA8" w:rsidRPr="00B95024" w:rsidRDefault="00AD0EA8" w:rsidP="00767B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GB"/>
              </w:rPr>
              <w:t>Characteristics of the area / existing natural structures etc.</w:t>
            </w:r>
          </w:p>
        </w:tc>
        <w:tc>
          <w:tcPr>
            <w:tcW w:w="7655" w:type="dxa"/>
          </w:tcPr>
          <w:p w14:paraId="4D0B0BE6" w14:textId="2B171FEA" w:rsidR="00AD0EA8" w:rsidRPr="00B95024" w:rsidRDefault="00AD0EA8" w:rsidP="00081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5024">
              <w:rPr>
                <w:rStyle w:val="e24kjd"/>
                <w:rFonts w:ascii="Arial" w:hAnsi="Arial" w:cs="Arial"/>
                <w:i/>
                <w:lang w:val="en-US"/>
              </w:rPr>
              <w:t xml:space="preserve">What are the properties of the </w:t>
            </w:r>
            <w:r w:rsidR="00081B6E">
              <w:rPr>
                <w:rStyle w:val="e24kjd"/>
                <w:rFonts w:ascii="Arial" w:hAnsi="Arial" w:cs="Arial"/>
                <w:i/>
                <w:lang w:val="en-US"/>
              </w:rPr>
              <w:t>terrain</w:t>
            </w:r>
            <w:r w:rsidRPr="00B95024">
              <w:rPr>
                <w:rStyle w:val="e24kjd"/>
                <w:rFonts w:ascii="Arial" w:hAnsi="Arial" w:cs="Arial"/>
                <w:i/>
                <w:lang w:val="en-US"/>
              </w:rPr>
              <w:t xml:space="preserve">? Which climatic conditions prevail? Are there any particularities in the surrounding landscape such as nature reserves etc.?  </w:t>
            </w:r>
            <w:r w:rsidR="00827B71">
              <w:rPr>
                <w:rStyle w:val="e24kjd"/>
                <w:rFonts w:ascii="Arial" w:hAnsi="Arial" w:cs="Arial"/>
                <w:i/>
                <w:lang w:val="en-US"/>
              </w:rPr>
              <w:br/>
            </w:r>
            <w:r w:rsidRPr="00B95024">
              <w:rPr>
                <w:rStyle w:val="e24kjd"/>
                <w:rFonts w:ascii="Arial" w:hAnsi="Arial" w:cs="Arial"/>
                <w:i/>
                <w:lang w:val="en-US"/>
              </w:rPr>
              <w:t>(500 characters)</w:t>
            </w:r>
            <w:r w:rsidRPr="00B95024">
              <w:rPr>
                <w:rFonts w:ascii="Arial" w:hAnsi="Arial" w:cs="Arial"/>
                <w:i/>
              </w:rPr>
              <w:object w:dxaOrig="225" w:dyaOrig="225" w14:anchorId="250899E5">
                <v:shape id="_x0000_i1045" type="#_x0000_t75" style="width:340.15pt;height:70.15pt" o:ole="">
                  <v:imagedata r:id="rId8" o:title=""/>
                </v:shape>
                <w:control r:id="rId10" w:name="LocationProfile" w:shapeid="_x0000_i1045"/>
              </w:object>
            </w:r>
          </w:p>
        </w:tc>
      </w:tr>
    </w:tbl>
    <w:p w14:paraId="5DE3046B" w14:textId="77777777" w:rsidR="00AD0EA8" w:rsidRPr="00B95024" w:rsidRDefault="00AD0EA8" w:rsidP="00AD0EA8">
      <w:pPr>
        <w:rPr>
          <w:rFonts w:ascii="Arial" w:hAnsi="Arial" w:cs="Arial"/>
        </w:rPr>
      </w:pPr>
    </w:p>
    <w:tbl>
      <w:tblPr>
        <w:tblStyle w:val="Gitternetztabelle2Akzent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221"/>
        <w:gridCol w:w="4434"/>
      </w:tblGrid>
      <w:tr w:rsidR="00AD0EA8" w:rsidRPr="00B95024" w14:paraId="08A90792" w14:textId="77777777" w:rsidTr="000D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E1CF9D5" w14:textId="77777777" w:rsidR="00AD0EA8" w:rsidRPr="00B95024" w:rsidRDefault="00AD0EA8" w:rsidP="00767B6D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Biodiversity-oriented design</w:t>
            </w:r>
          </w:p>
        </w:tc>
      </w:tr>
      <w:tr w:rsidR="00AD0EA8" w:rsidRPr="00B95024" w14:paraId="6B30A8F9" w14:textId="77777777" w:rsidTr="000D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7941F70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6886FCC1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95024">
              <w:rPr>
                <w:rFonts w:ascii="Arial" w:hAnsi="Arial" w:cs="Arial"/>
                <w:lang w:val="en-GB"/>
              </w:rPr>
              <w:t>Beginning and duration of design</w:t>
            </w:r>
          </w:p>
        </w:tc>
        <w:tc>
          <w:tcPr>
            <w:tcW w:w="7655" w:type="dxa"/>
            <w:gridSpan w:val="2"/>
          </w:tcPr>
          <w:p w14:paraId="1D9B55A0" w14:textId="77777777" w:rsidR="00AD0EA8" w:rsidRPr="00B95024" w:rsidRDefault="00293DBA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12209078"/>
                <w:placeholder>
                  <w:docPart w:val="2C52AC6EC9BA4356845D3424340A2ABF"/>
                </w:placeholder>
                <w:showingPlcHdr/>
              </w:sdtPr>
              <w:sdtEndPr/>
              <w:sdtContent>
                <w:r w:rsidR="00AD0EA8" w:rsidRPr="00B95024">
                  <w:rPr>
                    <w:rStyle w:val="Platzhaltertext"/>
                    <w:rFonts w:ascii="Arial" w:hAnsi="Arial" w:cs="Arial"/>
                    <w:lang w:val="en-GB"/>
                  </w:rPr>
                  <w:t>year</w:t>
                </w:r>
              </w:sdtContent>
            </w:sdt>
            <w:r w:rsidR="00AD0EA8" w:rsidRPr="00B95024">
              <w:rPr>
                <w:rFonts w:ascii="Arial" w:hAnsi="Arial" w:cs="Arial"/>
                <w:lang w:val="en-GB"/>
              </w:rPr>
              <w:t xml:space="preserve">, </w:t>
            </w:r>
            <w:sdt>
              <w:sdtPr>
                <w:rPr>
                  <w:rFonts w:ascii="Arial" w:hAnsi="Arial" w:cs="Arial"/>
                  <w:lang w:val="en-GB"/>
                </w:rPr>
                <w:id w:val="-881551871"/>
                <w:placeholder>
                  <w:docPart w:val="EA634034EFC24023A7DCCB58C6A6723B"/>
                </w:placeholder>
                <w:showingPlcHdr/>
                <w:text/>
              </w:sdtPr>
              <w:sdtEndPr/>
              <w:sdtContent>
                <w:r w:rsidR="00AD0EA8" w:rsidRPr="00B95024">
                  <w:rPr>
                    <w:rStyle w:val="Platzhaltertext"/>
                    <w:rFonts w:ascii="Arial" w:hAnsi="Arial" w:cs="Arial"/>
                    <w:lang w:val="en-GB"/>
                  </w:rPr>
                  <w:t>duration</w:t>
                </w:r>
              </w:sdtContent>
            </w:sdt>
          </w:p>
        </w:tc>
      </w:tr>
      <w:tr w:rsidR="00AD0EA8" w:rsidRPr="00B95024" w14:paraId="5E65846E" w14:textId="77777777" w:rsidTr="000D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CF4E18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</w:tcPr>
          <w:p w14:paraId="5FF3CF73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95024">
              <w:rPr>
                <w:rFonts w:ascii="Arial" w:hAnsi="Arial" w:cs="Arial"/>
                <w:lang w:val="en-GB"/>
              </w:rPr>
              <w:t>Measures implemented</w:t>
            </w:r>
          </w:p>
        </w:tc>
        <w:tc>
          <w:tcPr>
            <w:tcW w:w="3221" w:type="dxa"/>
          </w:tcPr>
          <w:p w14:paraId="276A5BBA" w14:textId="77777777" w:rsidR="00AD0EA8" w:rsidRPr="00B95024" w:rsidRDefault="00AD0EA8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B95024">
              <w:rPr>
                <w:rFonts w:ascii="Arial" w:hAnsi="Arial" w:cs="Arial"/>
                <w:b/>
                <w:lang w:val="en-US"/>
              </w:rPr>
              <w:t xml:space="preserve">Please tick the measures you have implemented </w:t>
            </w:r>
          </w:p>
          <w:p w14:paraId="364DA618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86482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Bird-safe windows</w:t>
            </w:r>
          </w:p>
          <w:p w14:paraId="5BE9B10C" w14:textId="2FCAEE9E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7256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C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E52C4">
              <w:rPr>
                <w:rFonts w:ascii="Arial" w:hAnsi="Arial" w:cs="Arial"/>
                <w:lang w:val="en-US"/>
              </w:rPr>
              <w:t xml:space="preserve"> </w:t>
            </w:r>
            <w:r w:rsidR="00AD0EA8" w:rsidRPr="00B95024">
              <w:rPr>
                <w:rFonts w:ascii="Arial" w:hAnsi="Arial" w:cs="Arial"/>
                <w:lang w:val="en-US"/>
              </w:rPr>
              <w:t>Biodiversity-oriented maintenance measures</w:t>
            </w:r>
          </w:p>
          <w:p w14:paraId="2F39FA65" w14:textId="49A5C409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101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5B1B69">
              <w:rPr>
                <w:rFonts w:ascii="Arial" w:hAnsi="Arial" w:cs="Arial"/>
              </w:rPr>
              <w:t>emi-</w:t>
            </w:r>
            <w:proofErr w:type="spellStart"/>
            <w:r w:rsidR="005B1B69">
              <w:rPr>
                <w:rFonts w:ascii="Arial" w:hAnsi="Arial" w:cs="Arial"/>
              </w:rPr>
              <w:t>natural</w:t>
            </w:r>
            <w:proofErr w:type="spellEnd"/>
            <w:r w:rsidR="00AD0EA8" w:rsidRPr="00B95024">
              <w:rPr>
                <w:rFonts w:ascii="Arial" w:hAnsi="Arial" w:cs="Arial"/>
                <w:lang w:val="en-US"/>
              </w:rPr>
              <w:t xml:space="preserve"> grassland</w:t>
            </w:r>
          </w:p>
          <w:p w14:paraId="5E47B0C8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223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Communication (e.g. signs)</w:t>
            </w:r>
          </w:p>
          <w:p w14:paraId="7F55DC6B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821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Elements for employees   (benches, s</w:t>
            </w:r>
            <w:bookmarkStart w:id="0" w:name="_GoBack"/>
            <w:bookmarkEnd w:id="0"/>
            <w:r w:rsidR="00AD0EA8" w:rsidRPr="00B95024">
              <w:rPr>
                <w:rFonts w:ascii="Arial" w:hAnsi="Arial" w:cs="Arial"/>
                <w:lang w:val="en-US"/>
              </w:rPr>
              <w:t>eat stones)</w:t>
            </w:r>
          </w:p>
          <w:p w14:paraId="1BF5E710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2774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Greening of facades</w:t>
            </w:r>
          </w:p>
          <w:p w14:paraId="43AE23C2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075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Insect-friendly outdoor lighting</w:t>
            </w:r>
          </w:p>
          <w:p w14:paraId="0A9EA63E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955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Habitat Structures</w:t>
            </w:r>
          </w:p>
        </w:tc>
        <w:tc>
          <w:tcPr>
            <w:tcW w:w="4434" w:type="dxa"/>
          </w:tcPr>
          <w:p w14:paraId="035C470F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8700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Hedges</w:t>
            </w:r>
          </w:p>
          <w:p w14:paraId="061EB636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562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Herb/vegetable gardens / shrubs</w:t>
            </w:r>
          </w:p>
          <w:p w14:paraId="6340EC17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707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Nesting boxes, bat boxes and bee hives</w:t>
            </w:r>
          </w:p>
          <w:p w14:paraId="4CAE0A38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430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Perennial flower meadows</w:t>
            </w:r>
          </w:p>
          <w:p w14:paraId="4BCAD458" w14:textId="66606C4C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7997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B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Permanent meadows</w:t>
            </w:r>
          </w:p>
          <w:p w14:paraId="3F41112E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317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Ponds</w:t>
            </w:r>
          </w:p>
          <w:p w14:paraId="3E3CEA0D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14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Roof greening</w:t>
            </w:r>
          </w:p>
          <w:p w14:paraId="41EBD47B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230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Shrub beds</w:t>
            </w:r>
          </w:p>
          <w:p w14:paraId="0F4351C5" w14:textId="77777777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189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Surface </w:t>
            </w:r>
            <w:proofErr w:type="spellStart"/>
            <w:r w:rsidR="00AD0EA8" w:rsidRPr="00B95024">
              <w:rPr>
                <w:rFonts w:ascii="Arial" w:hAnsi="Arial" w:cs="Arial"/>
                <w:lang w:val="en-US"/>
              </w:rPr>
              <w:t>desealing</w:t>
            </w:r>
            <w:proofErr w:type="spellEnd"/>
          </w:p>
          <w:p w14:paraId="24A4B94D" w14:textId="7F7475BF" w:rsidR="00AD0EA8" w:rsidRPr="00B95024" w:rsidRDefault="00293DBA" w:rsidP="005E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1900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A8" w:rsidRPr="00B9502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0EA8" w:rsidRPr="00B95024">
              <w:rPr>
                <w:rFonts w:ascii="Arial" w:hAnsi="Arial" w:cs="Arial"/>
                <w:lang w:val="en-US"/>
              </w:rPr>
              <w:t xml:space="preserve"> Trees</w:t>
            </w:r>
            <w:r w:rsidR="00F93E6B">
              <w:rPr>
                <w:rFonts w:ascii="Arial" w:hAnsi="Arial" w:cs="Arial"/>
                <w:lang w:val="en-US"/>
              </w:rPr>
              <w:t xml:space="preserve"> planted</w:t>
            </w:r>
          </w:p>
        </w:tc>
      </w:tr>
      <w:tr w:rsidR="00AD0EA8" w:rsidRPr="00B95024" w14:paraId="0CA280E9" w14:textId="77777777" w:rsidTr="000D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7965868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5DCA95ED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95024">
              <w:rPr>
                <w:rFonts w:ascii="Arial" w:hAnsi="Arial" w:cs="Arial"/>
                <w:lang w:val="en-GB"/>
              </w:rPr>
              <w:t>Description of measures</w:t>
            </w:r>
          </w:p>
        </w:tc>
        <w:tc>
          <w:tcPr>
            <w:tcW w:w="7655" w:type="dxa"/>
            <w:gridSpan w:val="2"/>
          </w:tcPr>
          <w:p w14:paraId="3FE68096" w14:textId="104CC31D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B95024">
              <w:rPr>
                <w:rFonts w:ascii="Arial" w:hAnsi="Arial" w:cs="Arial"/>
                <w:i/>
                <w:lang w:val="en-GB"/>
              </w:rPr>
              <w:t>A</w:t>
            </w:r>
            <w:r w:rsidRPr="00B95024">
              <w:rPr>
                <w:rFonts w:ascii="Arial" w:hAnsi="Arial" w:cs="Arial"/>
                <w:i/>
                <w:lang w:val="en-US"/>
              </w:rPr>
              <w:t xml:space="preserve"> detailed description of the measures taken: What measures have you carried out on the site and what characteristics do they</w:t>
            </w:r>
            <w:r w:rsidR="00FC79E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gramStart"/>
            <w:r w:rsidRPr="00B95024">
              <w:rPr>
                <w:rFonts w:ascii="Arial" w:hAnsi="Arial" w:cs="Arial"/>
                <w:i/>
                <w:lang w:val="en-US"/>
              </w:rPr>
              <w:t>have?</w:t>
            </w:r>
            <w:proofErr w:type="gramEnd"/>
            <w:r w:rsidRPr="00B95024">
              <w:rPr>
                <w:rFonts w:ascii="Arial" w:hAnsi="Arial" w:cs="Arial"/>
                <w:i/>
                <w:lang w:val="en-US"/>
              </w:rPr>
              <w:t xml:space="preserve"> For example, did you implement an extensive or intensive green roof? </w:t>
            </w:r>
            <w:r w:rsidRPr="00B95024">
              <w:rPr>
                <w:rFonts w:ascii="Arial" w:hAnsi="Arial" w:cs="Arial"/>
                <w:lang w:val="en-US"/>
              </w:rPr>
              <w:t>(max. 1000 characters)</w:t>
            </w:r>
          </w:p>
          <w:p w14:paraId="08DFCC05" w14:textId="642FA53E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3A03EA12">
                <v:shape id="_x0000_i1047" type="#_x0000_t75" style="width:340.15pt;height:139.85pt" o:ole="">
                  <v:imagedata r:id="rId11" o:title=""/>
                </v:shape>
                <w:control r:id="rId12" w:name="LocationProfile1" w:shapeid="_x0000_i1047"/>
              </w:object>
            </w:r>
          </w:p>
        </w:tc>
      </w:tr>
      <w:tr w:rsidR="00AD0EA8" w:rsidRPr="00B95024" w14:paraId="0621A532" w14:textId="77777777" w:rsidTr="000D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1381ABF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706702C0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95024">
              <w:rPr>
                <w:rFonts w:ascii="Arial" w:hAnsi="Arial" w:cs="Arial"/>
                <w:lang w:val="en-US"/>
              </w:rPr>
              <w:t>Positive results of measures (for biodiversity, for employees, for neighbors)</w:t>
            </w:r>
          </w:p>
        </w:tc>
        <w:tc>
          <w:tcPr>
            <w:tcW w:w="7655" w:type="dxa"/>
            <w:gridSpan w:val="2"/>
          </w:tcPr>
          <w:p w14:paraId="3AE17922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 xml:space="preserve">Can you observe different species on your premises? Do the employees use the natural surroundings for their lunch breaks? Do you get feedback from visitors and business partners? </w:t>
            </w:r>
            <w:r w:rsidRPr="00B95024">
              <w:rPr>
                <w:rFonts w:ascii="Arial" w:hAnsi="Arial" w:cs="Arial"/>
                <w:lang w:val="en-US"/>
              </w:rPr>
              <w:t>(max. 1000 characters)</w:t>
            </w:r>
          </w:p>
          <w:p w14:paraId="79597F81" w14:textId="661360F2" w:rsidR="00AD0EA8" w:rsidRDefault="00AD0EA8" w:rsidP="00AD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4337963F">
                <v:shape id="_x0000_i1049" type="#_x0000_t75" style="width:340.15pt;height:139.85pt" o:ole="">
                  <v:imagedata r:id="rId11" o:title=""/>
                </v:shape>
                <w:control r:id="rId13" w:name="LocationProfile12" w:shapeid="_x0000_i1049"/>
              </w:object>
            </w:r>
          </w:p>
          <w:p w14:paraId="663F7C4F" w14:textId="77777777" w:rsidR="002C2F7E" w:rsidRPr="00B95024" w:rsidRDefault="002C2F7E" w:rsidP="00AD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6A422210" w14:textId="5ABC0004" w:rsidR="00AD0EA8" w:rsidRPr="00B95024" w:rsidRDefault="00AD0EA8" w:rsidP="00AD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AD0EA8" w:rsidRPr="00B95024" w14:paraId="1B541834" w14:textId="77777777" w:rsidTr="000D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3CB196C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19B2F29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95024">
              <w:rPr>
                <w:rFonts w:ascii="Arial" w:hAnsi="Arial" w:cs="Arial"/>
                <w:lang w:val="en-US"/>
              </w:rPr>
              <w:t>Motivation and goals</w:t>
            </w:r>
          </w:p>
        </w:tc>
        <w:tc>
          <w:tcPr>
            <w:tcW w:w="7655" w:type="dxa"/>
            <w:gridSpan w:val="2"/>
          </w:tcPr>
          <w:p w14:paraId="296CF317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 xml:space="preserve">What motivated you to design your premises biodiversity-oriented? What goals do you pursue with the biodiversity-oriented design? </w:t>
            </w:r>
            <w:r w:rsidRPr="00B95024">
              <w:rPr>
                <w:rFonts w:ascii="Arial" w:hAnsi="Arial" w:cs="Arial"/>
                <w:lang w:val="en-US"/>
              </w:rPr>
              <w:t>(max. 500 characters)</w:t>
            </w:r>
          </w:p>
          <w:p w14:paraId="53B67FDD" w14:textId="0744E52C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468BC355">
                <v:shape id="_x0000_i1051" type="#_x0000_t75" style="width:340.15pt;height:70.15pt" o:ole="">
                  <v:imagedata r:id="rId8" o:title=""/>
                </v:shape>
                <w:control r:id="rId14" w:name="LocationProfile31" w:shapeid="_x0000_i1051"/>
              </w:object>
            </w:r>
          </w:p>
        </w:tc>
      </w:tr>
      <w:tr w:rsidR="00AD0EA8" w:rsidRPr="00B95024" w14:paraId="76534039" w14:textId="77777777" w:rsidTr="000D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4315158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730A5743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b/>
                <w:lang w:val="en-US"/>
              </w:rPr>
              <w:t xml:space="preserve">QUOTE </w:t>
            </w:r>
            <w:r w:rsidRPr="00B95024">
              <w:rPr>
                <w:rFonts w:ascii="Arial" w:hAnsi="Arial" w:cs="Arial"/>
                <w:lang w:val="en-US"/>
              </w:rPr>
              <w:t>on motivation and goals of CEO/Manager</w:t>
            </w:r>
          </w:p>
        </w:tc>
        <w:tc>
          <w:tcPr>
            <w:tcW w:w="7655" w:type="dxa"/>
            <w:gridSpan w:val="2"/>
          </w:tcPr>
          <w:p w14:paraId="38678482" w14:textId="4520D74D" w:rsidR="00AD0EA8" w:rsidRPr="00B95024" w:rsidRDefault="008A1B20" w:rsidP="008A1B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 xml:space="preserve">What motivated you to design your premises biodiversity-oriented? What goals do you pursue with the biodiversity-oriented design? </w:t>
            </w:r>
            <w:r w:rsidRPr="00B95024">
              <w:rPr>
                <w:rFonts w:ascii="Arial" w:hAnsi="Arial" w:cs="Arial"/>
                <w:lang w:val="en-US"/>
              </w:rPr>
              <w:t>(max. 500 characters)</w:t>
            </w:r>
            <w:r w:rsidR="00AD0EA8" w:rsidRPr="00B95024">
              <w:rPr>
                <w:rFonts w:ascii="Arial" w:hAnsi="Arial" w:cs="Arial"/>
                <w:i/>
              </w:rPr>
              <w:object w:dxaOrig="225" w:dyaOrig="225" w14:anchorId="7AD1628D">
                <v:shape id="_x0000_i1053" type="#_x0000_t75" style="width:340.15pt;height:70.15pt" o:ole="">
                  <v:imagedata r:id="rId8" o:title=""/>
                </v:shape>
                <w:control r:id="rId15" w:name="LocationProfile3" w:shapeid="_x0000_i1053"/>
              </w:object>
            </w:r>
            <w:r w:rsidR="00AD0EA8" w:rsidRPr="00B9502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D0EA8" w:rsidRPr="00B95024" w14:paraId="1BD0A8AD" w14:textId="77777777" w:rsidTr="000D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2D3B21B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E64A920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GB"/>
              </w:rPr>
              <w:t>Maintenance concept</w:t>
            </w:r>
          </w:p>
        </w:tc>
        <w:tc>
          <w:tcPr>
            <w:tcW w:w="7655" w:type="dxa"/>
            <w:gridSpan w:val="2"/>
          </w:tcPr>
          <w:p w14:paraId="36B8F915" w14:textId="4A94AB9F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 xml:space="preserve">What maintenance measures are required? How many staff works on maintaining the premises? </w:t>
            </w:r>
            <w:r w:rsidRPr="00B95024">
              <w:rPr>
                <w:rFonts w:ascii="Arial" w:hAnsi="Arial" w:cs="Arial"/>
                <w:lang w:val="en-US"/>
              </w:rPr>
              <w:t>(max. 500 characters)</w:t>
            </w:r>
          </w:p>
          <w:p w14:paraId="713866E7" w14:textId="2CDE54EA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4DBEB0C9">
                <v:shape id="_x0000_i1055" type="#_x0000_t75" style="width:340.15pt;height:70.15pt" o:ole="">
                  <v:imagedata r:id="rId8" o:title=""/>
                </v:shape>
                <w:control r:id="rId16" w:name="LocationProfile2" w:shapeid="_x0000_i1055"/>
              </w:object>
            </w:r>
          </w:p>
        </w:tc>
      </w:tr>
      <w:tr w:rsidR="00AD0EA8" w:rsidRPr="00FE240D" w14:paraId="3C47C33F" w14:textId="77777777" w:rsidTr="000D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E3B8F5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713B6D1C" w14:textId="6C3D8794" w:rsidR="00AD0EA8" w:rsidRPr="00B95024" w:rsidRDefault="000707BA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sts for design and maintenance</w:t>
            </w:r>
          </w:p>
        </w:tc>
        <w:tc>
          <w:tcPr>
            <w:tcW w:w="7655" w:type="dxa"/>
            <w:gridSpan w:val="2"/>
          </w:tcPr>
          <w:p w14:paraId="0FD5D0C6" w14:textId="29A5EA4C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 xml:space="preserve">What are the approximate costs for the biodiversity-oriented design? What costs </w:t>
            </w:r>
            <w:proofErr w:type="gramStart"/>
            <w:r w:rsidRPr="00B95024">
              <w:rPr>
                <w:rFonts w:ascii="Arial" w:hAnsi="Arial" w:cs="Arial"/>
                <w:i/>
                <w:lang w:val="en-US"/>
              </w:rPr>
              <w:t>were incurred</w:t>
            </w:r>
            <w:proofErr w:type="gramEnd"/>
            <w:r w:rsidRPr="00B95024">
              <w:rPr>
                <w:rFonts w:ascii="Arial" w:hAnsi="Arial" w:cs="Arial"/>
                <w:i/>
                <w:lang w:val="en-US"/>
              </w:rPr>
              <w:t xml:space="preserve"> for individual measures? To what extent </w:t>
            </w:r>
            <w:proofErr w:type="gramStart"/>
            <w:r w:rsidRPr="00B95024">
              <w:rPr>
                <w:rFonts w:ascii="Arial" w:hAnsi="Arial" w:cs="Arial"/>
                <w:i/>
                <w:lang w:val="en-US"/>
              </w:rPr>
              <w:t>have the invested costs been amortized</w:t>
            </w:r>
            <w:proofErr w:type="gramEnd"/>
            <w:r w:rsidRPr="00B95024">
              <w:rPr>
                <w:rFonts w:ascii="Arial" w:hAnsi="Arial" w:cs="Arial"/>
                <w:i/>
                <w:lang w:val="en-US"/>
              </w:rPr>
              <w:t xml:space="preserve"> again?</w:t>
            </w:r>
            <w:r w:rsidR="00FE240D">
              <w:rPr>
                <w:rFonts w:ascii="Arial" w:hAnsi="Arial" w:cs="Arial"/>
                <w:i/>
                <w:lang w:val="en-US"/>
              </w:rPr>
              <w:t xml:space="preserve"> What are the costs for maintenance?</w:t>
            </w:r>
            <w:r w:rsidRPr="00B95024">
              <w:rPr>
                <w:rFonts w:ascii="Arial" w:hAnsi="Arial" w:cs="Arial"/>
                <w:i/>
                <w:lang w:val="en-US"/>
              </w:rPr>
              <w:t xml:space="preserve"> If concrete values are available, you are welcome to name </w:t>
            </w:r>
            <w:proofErr w:type="gramStart"/>
            <w:r w:rsidRPr="00B95024">
              <w:rPr>
                <w:rFonts w:ascii="Arial" w:hAnsi="Arial" w:cs="Arial"/>
                <w:i/>
                <w:lang w:val="en-US"/>
              </w:rPr>
              <w:t>them,</w:t>
            </w:r>
            <w:proofErr w:type="gramEnd"/>
            <w:r w:rsidRPr="00B95024">
              <w:rPr>
                <w:rFonts w:ascii="Arial" w:hAnsi="Arial" w:cs="Arial"/>
                <w:i/>
                <w:lang w:val="en-US"/>
              </w:rPr>
              <w:t xml:space="preserve"> otherwise you are welcome to describe the situation. (max. 500 characters)</w:t>
            </w:r>
          </w:p>
          <w:p w14:paraId="18B6EA50" w14:textId="32E69EFA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2790E8B6">
                <v:shape id="_x0000_i1057" type="#_x0000_t75" style="width:340.15pt;height:70.15pt" o:ole="">
                  <v:imagedata r:id="rId8" o:title=""/>
                </v:shape>
                <w:control r:id="rId17" w:name="LocationProfile4" w:shapeid="_x0000_i1057"/>
              </w:object>
            </w:r>
            <w:r w:rsidRPr="00B95024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AD0EA8" w:rsidRPr="005B1B69" w14:paraId="47B9DEE6" w14:textId="77777777" w:rsidTr="000D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81A2CF7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F3BDAD9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Planning</w:t>
            </w:r>
          </w:p>
        </w:tc>
        <w:tc>
          <w:tcPr>
            <w:tcW w:w="7655" w:type="dxa"/>
            <w:gridSpan w:val="2"/>
          </w:tcPr>
          <w:p w14:paraId="06476584" w14:textId="451DF6A8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List organizations/practitioners involved in planning</w:t>
            </w:r>
            <w:r w:rsidR="00A375D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A375DF">
              <w:rPr>
                <w:rFonts w:ascii="Arial" w:hAnsi="Arial" w:cs="Arial"/>
                <w:lang w:val="en-US"/>
              </w:rPr>
              <w:t>inkl</w:t>
            </w:r>
            <w:proofErr w:type="spellEnd"/>
            <w:r w:rsidR="00A375DF">
              <w:rPr>
                <w:rFonts w:ascii="Arial" w:hAnsi="Arial" w:cs="Arial"/>
                <w:lang w:val="en-US"/>
              </w:rPr>
              <w:t>. link to website)</w:t>
            </w:r>
          </w:p>
          <w:p w14:paraId="7C0E32A5" w14:textId="77777777" w:rsidR="00AD0EA8" w:rsidRPr="00B95024" w:rsidRDefault="00AD0EA8" w:rsidP="00767B6D">
            <w:pPr>
              <w:pStyle w:val="Listenabsatz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5B1B69" w14:paraId="78CFE32C" w14:textId="77777777" w:rsidTr="000D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A8FA3E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D94EA73" w14:textId="77777777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Realization</w:t>
            </w:r>
          </w:p>
        </w:tc>
        <w:tc>
          <w:tcPr>
            <w:tcW w:w="7655" w:type="dxa"/>
            <w:gridSpan w:val="2"/>
          </w:tcPr>
          <w:p w14:paraId="44F31405" w14:textId="083DDFB3" w:rsidR="00AD0EA8" w:rsidRPr="00B95024" w:rsidRDefault="003B3211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st organizations/</w:t>
            </w:r>
            <w:r w:rsidR="00AD0EA8" w:rsidRPr="00B95024">
              <w:rPr>
                <w:rFonts w:ascii="Arial" w:hAnsi="Arial" w:cs="Arial"/>
                <w:lang w:val="en-US"/>
              </w:rPr>
              <w:t>practitioners involved in realization</w:t>
            </w:r>
            <w:r w:rsidR="00A375D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A375DF">
              <w:rPr>
                <w:rFonts w:ascii="Arial" w:hAnsi="Arial" w:cs="Arial"/>
                <w:lang w:val="en-US"/>
              </w:rPr>
              <w:t>inkl</w:t>
            </w:r>
            <w:proofErr w:type="spellEnd"/>
            <w:r w:rsidR="00A375DF">
              <w:rPr>
                <w:rFonts w:ascii="Arial" w:hAnsi="Arial" w:cs="Arial"/>
                <w:lang w:val="en-US"/>
              </w:rPr>
              <w:t>. link to website)</w:t>
            </w:r>
          </w:p>
          <w:p w14:paraId="3C53E047" w14:textId="77777777" w:rsidR="00AD0EA8" w:rsidRPr="00B95024" w:rsidRDefault="00AD0EA8" w:rsidP="00767B6D">
            <w:pPr>
              <w:pStyle w:val="Listenabsatz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5B1B69" w14:paraId="103A7310" w14:textId="77777777" w:rsidTr="000D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A4B17F4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DE2C6FB" w14:textId="77777777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7655" w:type="dxa"/>
            <w:gridSpan w:val="2"/>
          </w:tcPr>
          <w:p w14:paraId="4FF84EC5" w14:textId="65C0D30E" w:rsidR="00AD0EA8" w:rsidRPr="00B95024" w:rsidRDefault="00AD0EA8" w:rsidP="00767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List partner organizations</w:t>
            </w:r>
            <w:r w:rsidR="00A375D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A375DF">
              <w:rPr>
                <w:rFonts w:ascii="Arial" w:hAnsi="Arial" w:cs="Arial"/>
                <w:lang w:val="en-US"/>
              </w:rPr>
              <w:t>inkl</w:t>
            </w:r>
            <w:proofErr w:type="spellEnd"/>
            <w:r w:rsidR="00A375DF">
              <w:rPr>
                <w:rFonts w:ascii="Arial" w:hAnsi="Arial" w:cs="Arial"/>
                <w:lang w:val="en-US"/>
              </w:rPr>
              <w:t>. link to website)</w:t>
            </w:r>
          </w:p>
          <w:p w14:paraId="03F2AF44" w14:textId="77777777" w:rsidR="00AD0EA8" w:rsidRPr="00B95024" w:rsidRDefault="00AD0EA8" w:rsidP="00767B6D">
            <w:pPr>
              <w:pStyle w:val="Listenabsatz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D0EA8" w:rsidRPr="00B95024" w14:paraId="744DB2BC" w14:textId="77777777" w:rsidTr="000D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D5CD87F" w14:textId="77777777" w:rsidR="00AD0EA8" w:rsidRPr="00B95024" w:rsidRDefault="00AD0EA8" w:rsidP="00767B6D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5DEA5601" w14:textId="38D1D4BA" w:rsidR="00AD0EA8" w:rsidRPr="00B95024" w:rsidRDefault="00AD0EA8" w:rsidP="00412E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lang w:val="en-US"/>
              </w:rPr>
              <w:t>Benefits of BooGI-BOP project (</w:t>
            </w:r>
            <w:r w:rsidR="00412E6B">
              <w:rPr>
                <w:rFonts w:ascii="Arial" w:hAnsi="Arial" w:cs="Arial"/>
                <w:lang w:val="en-US"/>
              </w:rPr>
              <w:t>if applicable</w:t>
            </w:r>
            <w:r w:rsidRPr="00B9502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655" w:type="dxa"/>
            <w:gridSpan w:val="2"/>
          </w:tcPr>
          <w:p w14:paraId="01F2445A" w14:textId="702D5348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  <w:lang w:val="en-US"/>
              </w:rPr>
              <w:t>How did you work together with the LIFE BooGI-BOP project? How did you benefit from the cooperation?</w:t>
            </w:r>
            <w:r w:rsidRPr="00B95024">
              <w:rPr>
                <w:rFonts w:ascii="Arial" w:hAnsi="Arial" w:cs="Arial"/>
                <w:lang w:val="en-US"/>
              </w:rPr>
              <w:t xml:space="preserve"> (max. 500 characters)</w:t>
            </w:r>
          </w:p>
          <w:p w14:paraId="4634D7F5" w14:textId="58D7DF18" w:rsidR="00AD0EA8" w:rsidRPr="00B95024" w:rsidRDefault="00AD0EA8" w:rsidP="00767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ascii="Arial" w:hAnsi="Arial" w:cs="Arial"/>
                <w:lang w:val="en-US"/>
              </w:rPr>
            </w:pPr>
            <w:r w:rsidRPr="00B95024">
              <w:rPr>
                <w:rFonts w:ascii="Arial" w:hAnsi="Arial" w:cs="Arial"/>
                <w:i/>
              </w:rPr>
              <w:object w:dxaOrig="225" w:dyaOrig="225" w14:anchorId="7D3C51D9">
                <v:shape id="_x0000_i1059" type="#_x0000_t75" style="width:340.15pt;height:70.15pt" o:ole="">
                  <v:imagedata r:id="rId8" o:title=""/>
                </v:shape>
                <w:control r:id="rId18" w:name="LocationProfile5" w:shapeid="_x0000_i1059"/>
              </w:object>
            </w:r>
          </w:p>
        </w:tc>
      </w:tr>
    </w:tbl>
    <w:p w14:paraId="43E5A1DE" w14:textId="7B52DFC7" w:rsidR="00AE7D4D" w:rsidRPr="00B95024" w:rsidRDefault="00AE7D4D" w:rsidP="00AD0EA8">
      <w:pPr>
        <w:tabs>
          <w:tab w:val="left" w:pos="6461"/>
        </w:tabs>
        <w:rPr>
          <w:rFonts w:ascii="Arial" w:hAnsi="Arial" w:cs="Arial"/>
        </w:rPr>
        <w:sectPr w:rsidR="00AE7D4D" w:rsidRPr="00B95024" w:rsidSect="00BD4CBF">
          <w:headerReference w:type="default" r:id="rId19"/>
          <w:footerReference w:type="default" r:id="rId20"/>
          <w:pgSz w:w="11906" w:h="16838"/>
          <w:pgMar w:top="1418" w:right="851" w:bottom="851" w:left="851" w:header="708" w:footer="510" w:gutter="0"/>
          <w:cols w:space="708"/>
          <w:docGrid w:linePitch="360"/>
        </w:sectPr>
      </w:pPr>
    </w:p>
    <w:p w14:paraId="6FA6589E" w14:textId="77777777" w:rsidR="00E7065A" w:rsidRPr="00B95024" w:rsidRDefault="00E7065A" w:rsidP="00AE7D4D">
      <w:pPr>
        <w:rPr>
          <w:rFonts w:ascii="Arial" w:hAnsi="Arial" w:cs="Arial"/>
        </w:rPr>
      </w:pPr>
    </w:p>
    <w:p w14:paraId="7A1B75FF" w14:textId="6C6B68F4" w:rsidR="00AE7D4D" w:rsidRPr="00B95024" w:rsidRDefault="00E7065A" w:rsidP="00AE7D4D">
      <w:pPr>
        <w:rPr>
          <w:rFonts w:ascii="Arial" w:hAnsi="Arial" w:cs="Arial"/>
        </w:rPr>
      </w:pPr>
      <w:r w:rsidRPr="00B9502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68C3BAC" wp14:editId="0CEFA462">
                <wp:extent cx="6470650" cy="3015343"/>
                <wp:effectExtent l="0" t="0" r="635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015343"/>
                        </a:xfrm>
                        <a:prstGeom prst="rect">
                          <a:avLst/>
                        </a:prstGeom>
                        <a:solidFill>
                          <a:srgbClr val="0A5A83">
                            <a:alpha val="3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1BBC" w14:textId="77777777" w:rsidR="00E7065A" w:rsidRPr="004F5B5D" w:rsidRDefault="00E7065A" w:rsidP="00082B95">
                            <w:pPr>
                              <w:pStyle w:val="Box"/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</w:pPr>
                            <w:r w:rsidRPr="004F5B5D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Boosting Urban Green Infrastructure through Biodiversity-Oriented Design of Business Premises</w:t>
                            </w:r>
                          </w:p>
                          <w:p w14:paraId="5A2EE5EB" w14:textId="77777777" w:rsidR="00E7065A" w:rsidRPr="004F5B5D" w:rsidRDefault="00E7065A" w:rsidP="00082B9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F5B5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even European partners in Germany, Austria, Spain and Slovakia work together in the project </w:t>
                            </w:r>
                            <w:r w:rsidRPr="004F5B5D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U LIFE BooGI-BOP</w:t>
                            </w:r>
                            <w:r w:rsidRPr="004F5B5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promote biodiversity-oriented design of premises (BOP) as a part of green infrastructures in Europe. </w:t>
                            </w:r>
                          </w:p>
                          <w:p w14:paraId="69AE63DC" w14:textId="70A9E192" w:rsidR="00E7065A" w:rsidRPr="004F5B5D" w:rsidRDefault="00BF02FE" w:rsidP="00082B9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gramStart"/>
                            <w:r w:rsidRPr="00BF02F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ave you already designed your company premises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biodiversity-friendly</w:t>
                            </w:r>
                            <w:r w:rsidRPr="00BF02F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would </w:t>
                            </w:r>
                            <w:r w:rsidR="009D6C1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you </w:t>
                            </w:r>
                            <w:r w:rsidRPr="00BF02FE">
                              <w:rPr>
                                <w:rFonts w:ascii="Arial" w:hAnsi="Arial" w:cs="Arial"/>
                                <w:lang w:val="en-GB"/>
                              </w:rPr>
                              <w:t>like to report on your experiences?</w:t>
                            </w:r>
                            <w:proofErr w:type="gramEnd"/>
                            <w:r w:rsidRPr="00BF02F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Get in touch with us! We are looking for </w:t>
                            </w:r>
                            <w:r w:rsidRPr="00BF02F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good examples</w:t>
                            </w:r>
                            <w:r w:rsidRPr="00BF02F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convince further companies!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6239EAB4" w14:textId="77777777" w:rsidR="00E7065A" w:rsidRPr="004F5B5D" w:rsidRDefault="00E7065A" w:rsidP="00082B9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2EDD7ED" w14:textId="77777777" w:rsidR="00E7065A" w:rsidRPr="004F5B5D" w:rsidRDefault="00E7065A" w:rsidP="00082B95">
                            <w:pPr>
                              <w:pStyle w:val="Box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9818573" w14:textId="77777777" w:rsidR="00E7065A" w:rsidRPr="004F5B5D" w:rsidRDefault="00E7065A" w:rsidP="00082B95">
                            <w:pPr>
                              <w:pStyle w:val="Box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F5B5D">
                              <w:rPr>
                                <w:rFonts w:ascii="Arial" w:hAnsi="Arial" w:cs="Arial"/>
                                <w:lang w:val="en-GB"/>
                              </w:rPr>
                              <w:t>Contacts</w:t>
                            </w:r>
                          </w:p>
                          <w:p w14:paraId="58E96B43" w14:textId="2C9B0703" w:rsidR="00E7065A" w:rsidRPr="004F5B5D" w:rsidRDefault="000D69A2" w:rsidP="00082B95">
                            <w:pPr>
                              <w:pStyle w:val="Standardeng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ke Constance Foundation</w:t>
                            </w:r>
                            <w:r w:rsidR="00E7065A" w:rsidRPr="00645D8D">
                              <w:rPr>
                                <w:rFonts w:ascii="Arial" w:hAnsi="Arial" w:cs="Arial"/>
                              </w:rPr>
                              <w:t xml:space="preserve"> (Germany)</w:t>
                            </w:r>
                            <w:r w:rsidR="00645D8D" w:rsidRPr="00645D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622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645D8D">
                              <w:rPr>
                                <w:rFonts w:ascii="Arial" w:hAnsi="Arial" w:cs="Arial"/>
                              </w:rPr>
                              <w:t>Ecoacsa (Spain)</w:t>
                            </w:r>
                            <w:r w:rsidR="00E7065A" w:rsidRPr="00645D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645D8D">
                              <w:rPr>
                                <w:rFonts w:ascii="Arial" w:hAnsi="Arial" w:cs="Arial"/>
                              </w:rPr>
                              <w:tab/>
                              <w:t>Ekopolis Foundation (Slovakia</w:t>
                            </w:r>
                            <w:proofErr w:type="gramStart"/>
                            <w:r w:rsidR="00E7065A" w:rsidRPr="00645D8D">
                              <w:rPr>
                                <w:rFonts w:ascii="Arial" w:hAnsi="Arial" w:cs="Arial"/>
                              </w:rPr>
                              <w:t>)</w:t>
                            </w:r>
                            <w:proofErr w:type="gramEnd"/>
                            <w:r w:rsidR="00E7065A" w:rsidRPr="004F5B5D">
                              <w:rPr>
                                <w:rFonts w:ascii="Arial" w:hAnsi="Arial" w:cs="Arial"/>
                              </w:rPr>
                              <w:br/>
                              <w:t>Sven Schulz</w:t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622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>David Álvarez García</w:t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  <w:t>Štefan Jančo</w:t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br/>
                            </w:r>
                            <w:hyperlink r:id="rId21" w:history="1">
                              <w:r w:rsidR="00E7065A" w:rsidRPr="004F5B5D">
                                <w:rPr>
                                  <w:rStyle w:val="Hyperlink"/>
                                  <w:rFonts w:ascii="Arial" w:hAnsi="Arial" w:cs="Arial"/>
                                </w:rPr>
                                <w:t>schulz@bodensee-stiftung.org</w:t>
                              </w:r>
                            </w:hyperlink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6228"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22" w:history="1">
                              <w:r w:rsidR="00E7065A" w:rsidRPr="004F5B5D">
                                <w:rPr>
                                  <w:rStyle w:val="Hyperlink"/>
                                  <w:rFonts w:ascii="Arial" w:hAnsi="Arial" w:cs="Arial"/>
                                </w:rPr>
                                <w:t>davidalvarez@ecoacsa.com</w:t>
                              </w:r>
                            </w:hyperlink>
                            <w:r w:rsidR="00E7065A" w:rsidRPr="004F5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065A" w:rsidRPr="004F5B5D"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23" w:history="1">
                              <w:r w:rsidR="00E7065A" w:rsidRPr="004F5B5D">
                                <w:rPr>
                                  <w:rStyle w:val="Hyperlink"/>
                                  <w:rFonts w:ascii="Arial" w:hAnsi="Arial" w:cs="Arial"/>
                                </w:rPr>
                                <w:t>janco@ekopolis.sk</w:t>
                              </w:r>
                            </w:hyperlink>
                            <w:r w:rsidR="00E7065A" w:rsidRPr="004F5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DC4C50E" w14:textId="77777777" w:rsidR="00E7065A" w:rsidRPr="004F5B5D" w:rsidRDefault="00E7065A" w:rsidP="00082B95">
                            <w:pPr>
                              <w:pStyle w:val="Standardeng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C86A26" w14:textId="00A9AC91" w:rsidR="00E7065A" w:rsidRPr="004F5B5D" w:rsidRDefault="00E7065A" w:rsidP="00082B9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F5B5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is project </w:t>
                            </w:r>
                            <w:proofErr w:type="gramStart"/>
                            <w:r w:rsidRPr="004F5B5D">
                              <w:rPr>
                                <w:rFonts w:ascii="Arial" w:hAnsi="Arial" w:cs="Arial"/>
                                <w:lang w:val="en-GB"/>
                              </w:rPr>
                              <w:t>has been fun</w:t>
                            </w:r>
                            <w:r w:rsidR="009C3F14">
                              <w:rPr>
                                <w:rFonts w:ascii="Arial" w:hAnsi="Arial" w:cs="Arial"/>
                                <w:lang w:val="en-GB"/>
                              </w:rPr>
                              <w:t>ded</w:t>
                            </w:r>
                            <w:proofErr w:type="gramEnd"/>
                            <w:r w:rsidR="009C3F1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with support from the LIFE p</w:t>
                            </w:r>
                            <w:r w:rsidRPr="004F5B5D">
                              <w:rPr>
                                <w:rFonts w:ascii="Arial" w:hAnsi="Arial" w:cs="Arial"/>
                                <w:lang w:val="en-GB"/>
                              </w:rPr>
                              <w:t>rogramme of the European Union.</w:t>
                            </w:r>
                          </w:p>
                          <w:p w14:paraId="339D1942" w14:textId="77777777" w:rsidR="00E7065A" w:rsidRPr="004F5B5D" w:rsidRDefault="00E7065A" w:rsidP="00E7065A">
                            <w:pPr>
                              <w:pStyle w:val="Standardeng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2CDED092" w14:textId="44203EE1" w:rsidR="00E7065A" w:rsidRPr="004F5B5D" w:rsidRDefault="00E7065A" w:rsidP="00E7065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4191123" w14:textId="77777777" w:rsidR="00E7065A" w:rsidRPr="004F5B5D" w:rsidRDefault="00E7065A" w:rsidP="00E7065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C3BA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509.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" fillcolor="#0a5a83" stroked="f" strokeweight=".5pt">
                <v:fill opacity="19789f"/>
                <v:textbox>
                  <w:txbxContent>
                    <w:p w14:paraId="43421BBC" w14:textId="77777777" w:rsidR="00E7065A" w:rsidRPr="004F5B5D" w:rsidRDefault="00E7065A" w:rsidP="00082B95">
                      <w:pPr>
                        <w:pStyle w:val="Box"/>
                        <w:rPr>
                          <w:rFonts w:ascii="Arial" w:eastAsiaTheme="minorHAnsi" w:hAnsi="Arial" w:cs="Arial"/>
                          <w:lang w:eastAsia="en-US"/>
                        </w:rPr>
                      </w:pPr>
                      <w:r w:rsidRPr="004F5B5D">
                        <w:rPr>
                          <w:rFonts w:ascii="Arial" w:eastAsiaTheme="minorHAnsi" w:hAnsi="Arial" w:cs="Arial"/>
                          <w:lang w:eastAsia="en-US"/>
                        </w:rPr>
                        <w:t>Boosting Urban Green Infrastructure through Biodiversity-Oriented Design of Business Premises</w:t>
                      </w:r>
                    </w:p>
                    <w:p w14:paraId="5A2EE5EB" w14:textId="77777777" w:rsidR="00E7065A" w:rsidRPr="004F5B5D" w:rsidRDefault="00E7065A" w:rsidP="00082B9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4F5B5D">
                        <w:rPr>
                          <w:rFonts w:ascii="Arial" w:hAnsi="Arial" w:cs="Arial"/>
                          <w:lang w:val="en-GB"/>
                        </w:rPr>
                        <w:t xml:space="preserve">Seven European partners in Germany, Austria, Spain and Slovakia work together in the project </w:t>
                      </w:r>
                      <w:r w:rsidRPr="004F5B5D">
                        <w:rPr>
                          <w:rFonts w:ascii="Arial" w:hAnsi="Arial" w:cs="Arial"/>
                          <w:b/>
                          <w:lang w:val="en-GB"/>
                        </w:rPr>
                        <w:t>EU LIFE BooGI-BOP</w:t>
                      </w:r>
                      <w:r w:rsidRPr="004F5B5D">
                        <w:rPr>
                          <w:rFonts w:ascii="Arial" w:hAnsi="Arial" w:cs="Arial"/>
                          <w:lang w:val="en-GB"/>
                        </w:rPr>
                        <w:t xml:space="preserve"> to promote biodiversity-oriented design of premises (BOP) as a part of green infrastructures in Europe. </w:t>
                      </w:r>
                    </w:p>
                    <w:p w14:paraId="69AE63DC" w14:textId="70A9E192" w:rsidR="00E7065A" w:rsidRPr="004F5B5D" w:rsidRDefault="00BF02FE" w:rsidP="00082B9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proofErr w:type="gramStart"/>
                      <w:r w:rsidRPr="00BF02FE">
                        <w:rPr>
                          <w:rFonts w:ascii="Arial" w:hAnsi="Arial" w:cs="Arial"/>
                          <w:lang w:val="en-GB"/>
                        </w:rPr>
                        <w:t xml:space="preserve">Have you already designed your company premises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biodiversity-friendly</w:t>
                      </w:r>
                      <w:r w:rsidRPr="00BF02FE">
                        <w:rPr>
                          <w:rFonts w:ascii="Arial" w:hAnsi="Arial" w:cs="Arial"/>
                          <w:lang w:val="en-GB"/>
                        </w:rPr>
                        <w:t xml:space="preserve"> and would </w:t>
                      </w:r>
                      <w:r w:rsidR="009D6C1A">
                        <w:rPr>
                          <w:rFonts w:ascii="Arial" w:hAnsi="Arial" w:cs="Arial"/>
                          <w:lang w:val="en-GB"/>
                        </w:rPr>
                        <w:t xml:space="preserve">you </w:t>
                      </w:r>
                      <w:r w:rsidRPr="00BF02FE">
                        <w:rPr>
                          <w:rFonts w:ascii="Arial" w:hAnsi="Arial" w:cs="Arial"/>
                          <w:lang w:val="en-GB"/>
                        </w:rPr>
                        <w:t>like to report on your experiences?</w:t>
                      </w:r>
                      <w:proofErr w:type="gramEnd"/>
                      <w:r w:rsidRPr="00BF02FE">
                        <w:rPr>
                          <w:rFonts w:ascii="Arial" w:hAnsi="Arial" w:cs="Arial"/>
                          <w:lang w:val="en-GB"/>
                        </w:rPr>
                        <w:t xml:space="preserve"> Get in touch with us! We are looking for </w:t>
                      </w:r>
                      <w:r w:rsidRPr="00BF02FE">
                        <w:rPr>
                          <w:rFonts w:ascii="Arial" w:hAnsi="Arial" w:cs="Arial"/>
                          <w:b/>
                          <w:lang w:val="en-GB"/>
                        </w:rPr>
                        <w:t>good examples</w:t>
                      </w:r>
                      <w:r w:rsidRPr="00BF02FE">
                        <w:rPr>
                          <w:rFonts w:ascii="Arial" w:hAnsi="Arial" w:cs="Arial"/>
                          <w:lang w:val="en-GB"/>
                        </w:rPr>
                        <w:t xml:space="preserve"> to convince further companies!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6239EAB4" w14:textId="77777777" w:rsidR="00E7065A" w:rsidRPr="004F5B5D" w:rsidRDefault="00E7065A" w:rsidP="00082B9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2EDD7ED" w14:textId="77777777" w:rsidR="00E7065A" w:rsidRPr="004F5B5D" w:rsidRDefault="00E7065A" w:rsidP="00082B95">
                      <w:pPr>
                        <w:pStyle w:val="Box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9818573" w14:textId="77777777" w:rsidR="00E7065A" w:rsidRPr="004F5B5D" w:rsidRDefault="00E7065A" w:rsidP="00082B95">
                      <w:pPr>
                        <w:pStyle w:val="Box"/>
                        <w:rPr>
                          <w:rFonts w:ascii="Arial" w:hAnsi="Arial" w:cs="Arial"/>
                          <w:lang w:val="en-GB"/>
                        </w:rPr>
                      </w:pPr>
                      <w:r w:rsidRPr="004F5B5D">
                        <w:rPr>
                          <w:rFonts w:ascii="Arial" w:hAnsi="Arial" w:cs="Arial"/>
                          <w:lang w:val="en-GB"/>
                        </w:rPr>
                        <w:t>Contacts</w:t>
                      </w:r>
                    </w:p>
                    <w:p w14:paraId="58E96B43" w14:textId="2C9B0703" w:rsidR="00E7065A" w:rsidRPr="004F5B5D" w:rsidRDefault="000D69A2" w:rsidP="00082B95">
                      <w:pPr>
                        <w:pStyle w:val="Standardeng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ke Constance Foundation</w:t>
                      </w:r>
                      <w:r w:rsidR="00E7065A" w:rsidRPr="00645D8D">
                        <w:rPr>
                          <w:rFonts w:ascii="Arial" w:hAnsi="Arial" w:cs="Arial"/>
                        </w:rPr>
                        <w:t xml:space="preserve"> (Germany)</w:t>
                      </w:r>
                      <w:r w:rsidR="00645D8D" w:rsidRPr="00645D8D">
                        <w:rPr>
                          <w:rFonts w:ascii="Arial" w:hAnsi="Arial" w:cs="Arial"/>
                        </w:rPr>
                        <w:tab/>
                      </w:r>
                      <w:r w:rsidR="00C26228">
                        <w:rPr>
                          <w:rFonts w:ascii="Arial" w:hAnsi="Arial" w:cs="Arial"/>
                        </w:rPr>
                        <w:tab/>
                      </w:r>
                      <w:r w:rsidR="00E7065A" w:rsidRPr="00645D8D">
                        <w:rPr>
                          <w:rFonts w:ascii="Arial" w:hAnsi="Arial" w:cs="Arial"/>
                        </w:rPr>
                        <w:t>Ecoacsa (Spain)</w:t>
                      </w:r>
                      <w:r w:rsidR="00E7065A" w:rsidRPr="00645D8D">
                        <w:rPr>
                          <w:rFonts w:ascii="Arial" w:hAnsi="Arial" w:cs="Arial"/>
                        </w:rPr>
                        <w:tab/>
                      </w:r>
                      <w:r w:rsidR="00E7065A" w:rsidRPr="00645D8D">
                        <w:rPr>
                          <w:rFonts w:ascii="Arial" w:hAnsi="Arial" w:cs="Arial"/>
                        </w:rPr>
                        <w:tab/>
                        <w:t>Ekopolis Foundation (Slovakia)</w:t>
                      </w:r>
                      <w:r w:rsidR="00E7065A" w:rsidRPr="004F5B5D">
                        <w:rPr>
                          <w:rFonts w:ascii="Arial" w:hAnsi="Arial" w:cs="Arial"/>
                        </w:rPr>
                        <w:br/>
                        <w:t>Sven Schulz</w:t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C26228">
                        <w:rPr>
                          <w:rFonts w:ascii="Arial" w:hAnsi="Arial" w:cs="Arial"/>
                        </w:rPr>
                        <w:tab/>
                      </w:r>
                      <w:r w:rsidR="00E7065A" w:rsidRPr="004F5B5D">
                        <w:rPr>
                          <w:rFonts w:ascii="Arial" w:hAnsi="Arial" w:cs="Arial"/>
                        </w:rPr>
                        <w:t>David Álvarez García</w:t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  <w:t>Štefan Jančo</w:t>
                      </w:r>
                      <w:r w:rsidR="00E7065A" w:rsidRPr="004F5B5D">
                        <w:rPr>
                          <w:rFonts w:ascii="Arial" w:hAnsi="Arial" w:cs="Arial"/>
                        </w:rPr>
                        <w:br/>
                      </w:r>
                      <w:hyperlink r:id="rId24" w:history="1">
                        <w:r w:rsidR="00E7065A" w:rsidRPr="004F5B5D">
                          <w:rPr>
                            <w:rStyle w:val="Hyperlink"/>
                            <w:rFonts w:ascii="Arial" w:hAnsi="Arial" w:cs="Arial"/>
                          </w:rPr>
                          <w:t>schulz@bodensee-stiftung.org</w:t>
                        </w:r>
                      </w:hyperlink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r w:rsidR="00C26228">
                        <w:rPr>
                          <w:rFonts w:ascii="Arial" w:hAnsi="Arial" w:cs="Arial"/>
                        </w:rPr>
                        <w:tab/>
                      </w:r>
                      <w:hyperlink r:id="rId25" w:history="1">
                        <w:r w:rsidR="00E7065A" w:rsidRPr="004F5B5D">
                          <w:rPr>
                            <w:rStyle w:val="Hyperlink"/>
                            <w:rFonts w:ascii="Arial" w:hAnsi="Arial" w:cs="Arial"/>
                          </w:rPr>
                          <w:t>davidalvarez@ecoacsa.com</w:t>
                        </w:r>
                      </w:hyperlink>
                      <w:r w:rsidR="00E7065A" w:rsidRPr="004F5B5D">
                        <w:rPr>
                          <w:rFonts w:ascii="Arial" w:hAnsi="Arial" w:cs="Arial"/>
                        </w:rPr>
                        <w:t xml:space="preserve"> </w:t>
                      </w:r>
                      <w:r w:rsidR="00E7065A" w:rsidRPr="004F5B5D">
                        <w:rPr>
                          <w:rFonts w:ascii="Arial" w:hAnsi="Arial" w:cs="Arial"/>
                        </w:rPr>
                        <w:tab/>
                      </w:r>
                      <w:bookmarkStart w:id="1" w:name="_GoBack"/>
                      <w:bookmarkEnd w:id="1"/>
                      <w:r w:rsidR="00C26228">
                        <w:fldChar w:fldCharType="begin"/>
                      </w:r>
                      <w:r w:rsidR="00C26228">
                        <w:instrText xml:space="preserve"> HYPERLINK "mailto:janco@ekopolis.sk" </w:instrText>
                      </w:r>
                      <w:r w:rsidR="00C26228">
                        <w:fldChar w:fldCharType="separate"/>
                      </w:r>
                      <w:r w:rsidR="00E7065A" w:rsidRPr="004F5B5D">
                        <w:rPr>
                          <w:rStyle w:val="Hyperlink"/>
                          <w:rFonts w:ascii="Arial" w:hAnsi="Arial" w:cs="Arial"/>
                        </w:rPr>
                        <w:t>janco@ekopolis.sk</w:t>
                      </w:r>
                      <w:r w:rsidR="00C26228">
                        <w:rPr>
                          <w:rStyle w:val="Hyperlink"/>
                          <w:rFonts w:ascii="Arial" w:hAnsi="Arial" w:cs="Arial"/>
                        </w:rPr>
                        <w:fldChar w:fldCharType="end"/>
                      </w:r>
                      <w:r w:rsidR="00E7065A" w:rsidRPr="004F5B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DC4C50E" w14:textId="77777777" w:rsidR="00E7065A" w:rsidRPr="004F5B5D" w:rsidRDefault="00E7065A" w:rsidP="00082B95">
                      <w:pPr>
                        <w:pStyle w:val="Standardeng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50C86A26" w14:textId="00A9AC91" w:rsidR="00E7065A" w:rsidRPr="004F5B5D" w:rsidRDefault="00E7065A" w:rsidP="00082B9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4F5B5D">
                        <w:rPr>
                          <w:rFonts w:ascii="Arial" w:hAnsi="Arial" w:cs="Arial"/>
                          <w:lang w:val="en-GB"/>
                        </w:rPr>
                        <w:t xml:space="preserve">This project </w:t>
                      </w:r>
                      <w:proofErr w:type="gramStart"/>
                      <w:r w:rsidRPr="004F5B5D">
                        <w:rPr>
                          <w:rFonts w:ascii="Arial" w:hAnsi="Arial" w:cs="Arial"/>
                          <w:lang w:val="en-GB"/>
                        </w:rPr>
                        <w:t>has been fun</w:t>
                      </w:r>
                      <w:r w:rsidR="009C3F14">
                        <w:rPr>
                          <w:rFonts w:ascii="Arial" w:hAnsi="Arial" w:cs="Arial"/>
                          <w:lang w:val="en-GB"/>
                        </w:rPr>
                        <w:t>ded</w:t>
                      </w:r>
                      <w:proofErr w:type="gramEnd"/>
                      <w:r w:rsidR="009C3F14">
                        <w:rPr>
                          <w:rFonts w:ascii="Arial" w:hAnsi="Arial" w:cs="Arial"/>
                          <w:lang w:val="en-GB"/>
                        </w:rPr>
                        <w:t xml:space="preserve"> with support from the LIFE p</w:t>
                      </w:r>
                      <w:r w:rsidRPr="004F5B5D">
                        <w:rPr>
                          <w:rFonts w:ascii="Arial" w:hAnsi="Arial" w:cs="Arial"/>
                          <w:lang w:val="en-GB"/>
                        </w:rPr>
                        <w:t>rogramme of the European Union.</w:t>
                      </w:r>
                    </w:p>
                    <w:p w14:paraId="339D1942" w14:textId="77777777" w:rsidR="00E7065A" w:rsidRPr="004F5B5D" w:rsidRDefault="00E7065A" w:rsidP="00E7065A">
                      <w:pPr>
                        <w:pStyle w:val="Standardeng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2CDED092" w14:textId="44203EE1" w:rsidR="00E7065A" w:rsidRPr="004F5B5D" w:rsidRDefault="00E7065A" w:rsidP="00E7065A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4191123" w14:textId="77777777" w:rsidR="00E7065A" w:rsidRPr="004F5B5D" w:rsidRDefault="00E7065A" w:rsidP="00E7065A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FE6DB0" w14:textId="57CF2F57" w:rsidR="00AE7D4D" w:rsidRPr="00B95024" w:rsidRDefault="00AE7D4D" w:rsidP="00AE7D4D">
      <w:pPr>
        <w:rPr>
          <w:rFonts w:ascii="Arial" w:hAnsi="Arial" w:cs="Arial"/>
        </w:rPr>
      </w:pPr>
    </w:p>
    <w:p w14:paraId="7FC2AD02" w14:textId="77777777" w:rsidR="00AE7D4D" w:rsidRPr="00B95024" w:rsidRDefault="00AE7D4D" w:rsidP="00AE7D4D">
      <w:pPr>
        <w:jc w:val="center"/>
        <w:rPr>
          <w:rStyle w:val="Hyperlink"/>
          <w:rFonts w:ascii="Arial" w:hAnsi="Arial" w:cs="Arial"/>
          <w:sz w:val="32"/>
        </w:rPr>
      </w:pPr>
    </w:p>
    <w:p w14:paraId="6A742F25" w14:textId="77777777" w:rsidR="00AE7D4D" w:rsidRPr="00B95024" w:rsidRDefault="00AE7D4D" w:rsidP="00AE7D4D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95A83"/>
          <w:sz w:val="28"/>
          <w:szCs w:val="32"/>
          <w:lang w:val="en-US" w:eastAsia="en-US"/>
        </w:rPr>
      </w:pPr>
      <w:r w:rsidRPr="00B95024">
        <w:rPr>
          <w:rFonts w:ascii="Arial" w:hAnsi="Arial" w:cs="Arial"/>
          <w:b/>
          <w:bCs/>
          <w:color w:val="095A83"/>
          <w:sz w:val="28"/>
          <w:szCs w:val="32"/>
          <w:lang w:val="en-US" w:eastAsia="en-US"/>
        </w:rPr>
        <w:t>www.biodiversity-premises.eu</w:t>
      </w:r>
    </w:p>
    <w:p w14:paraId="06417D61" w14:textId="77777777" w:rsidR="00AE7D4D" w:rsidRPr="00B95024" w:rsidRDefault="00AE7D4D" w:rsidP="00AE7D4D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95A83"/>
          <w:sz w:val="36"/>
          <w:szCs w:val="40"/>
          <w:lang w:val="en-US" w:eastAsia="en-US"/>
        </w:rPr>
      </w:pPr>
    </w:p>
    <w:p w14:paraId="1973AB09" w14:textId="77777777" w:rsidR="00AE7D4D" w:rsidRPr="00B95024" w:rsidRDefault="00AE7D4D" w:rsidP="00AE7D4D">
      <w:pPr>
        <w:tabs>
          <w:tab w:val="left" w:pos="4111"/>
        </w:tabs>
        <w:adjustRightInd w:val="0"/>
        <w:spacing w:after="0" w:line="240" w:lineRule="auto"/>
        <w:jc w:val="left"/>
        <w:rPr>
          <w:rFonts w:ascii="Arial" w:hAnsi="Arial" w:cs="Arial"/>
          <w:b/>
          <w:bCs/>
          <w:color w:val="095A83"/>
          <w:sz w:val="22"/>
          <w:szCs w:val="24"/>
          <w:lang w:val="en-US" w:eastAsia="en-US"/>
        </w:rPr>
      </w:pPr>
      <w:r w:rsidRPr="00B95024">
        <w:rPr>
          <w:rFonts w:ascii="Arial" w:hAnsi="Arial" w:cs="Arial"/>
          <w:b/>
          <w:bCs/>
          <w:noProof/>
          <w:color w:val="095A83"/>
          <w:sz w:val="36"/>
          <w:szCs w:val="40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AB4BDF5" wp14:editId="42E837BF">
            <wp:simplePos x="0" y="0"/>
            <wp:positionH relativeFrom="column">
              <wp:posOffset>1799386</wp:posOffset>
            </wp:positionH>
            <wp:positionV relativeFrom="paragraph">
              <wp:posOffset>5080</wp:posOffset>
            </wp:positionV>
            <wp:extent cx="670560" cy="670560"/>
            <wp:effectExtent l="0" t="0" r="0" b="0"/>
            <wp:wrapSquare wrapText="bothSides"/>
            <wp:docPr id="11" name="Grafik 11" descr="C:\Users\Gossenberger\AppData\Local\Microsoft\Windows\INetCache\Content.Word\code_biodiversity-premises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ossenberger\AppData\Local\Microsoft\Windows\INetCache\Content.Word\code_biodiversity-premises.eu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24">
        <w:rPr>
          <w:rFonts w:ascii="Arial" w:hAnsi="Arial" w:cs="Arial"/>
          <w:b/>
          <w:bCs/>
          <w:color w:val="095A83"/>
          <w:sz w:val="28"/>
          <w:szCs w:val="30"/>
          <w:lang w:val="en-US" w:eastAsia="en-US"/>
        </w:rPr>
        <w:tab/>
      </w:r>
      <w:r w:rsidRPr="00B95024">
        <w:rPr>
          <w:rFonts w:ascii="Arial" w:hAnsi="Arial" w:cs="Arial"/>
          <w:b/>
          <w:bCs/>
          <w:color w:val="095A83"/>
          <w:sz w:val="22"/>
          <w:szCs w:val="24"/>
          <w:lang w:val="en-US" w:eastAsia="en-US"/>
        </w:rPr>
        <w:t>EU LIFE BooGI-BOP</w:t>
      </w:r>
    </w:p>
    <w:p w14:paraId="057545F9" w14:textId="77777777" w:rsidR="00AE7D4D" w:rsidRPr="00B95024" w:rsidRDefault="00AE7D4D" w:rsidP="00AE7D4D">
      <w:pPr>
        <w:tabs>
          <w:tab w:val="left" w:pos="4111"/>
        </w:tabs>
        <w:adjustRightInd w:val="0"/>
        <w:spacing w:after="0" w:line="240" w:lineRule="auto"/>
        <w:jc w:val="left"/>
        <w:rPr>
          <w:rFonts w:ascii="Arial" w:hAnsi="Arial" w:cs="Arial"/>
          <w:color w:val="095A83"/>
          <w:sz w:val="22"/>
          <w:szCs w:val="24"/>
          <w:lang w:val="en-US" w:eastAsia="en-US"/>
        </w:rPr>
      </w:pPr>
      <w:r w:rsidRPr="00B95024">
        <w:rPr>
          <w:rFonts w:ascii="Arial" w:hAnsi="Arial" w:cs="Arial"/>
          <w:color w:val="095A83"/>
          <w:sz w:val="22"/>
          <w:szCs w:val="24"/>
          <w:lang w:val="en-US" w:eastAsia="en-US"/>
        </w:rPr>
        <w:tab/>
        <w:t>Boosting Urban Green Infrastructure</w:t>
      </w:r>
    </w:p>
    <w:p w14:paraId="7F0A22CA" w14:textId="77777777" w:rsidR="00AE7D4D" w:rsidRPr="00B95024" w:rsidRDefault="00AE7D4D" w:rsidP="00AE7D4D">
      <w:pPr>
        <w:tabs>
          <w:tab w:val="left" w:pos="4111"/>
        </w:tabs>
        <w:adjustRightInd w:val="0"/>
        <w:spacing w:after="0" w:line="240" w:lineRule="auto"/>
        <w:jc w:val="left"/>
        <w:rPr>
          <w:rFonts w:ascii="Arial" w:hAnsi="Arial" w:cs="Arial"/>
          <w:color w:val="095A83"/>
          <w:sz w:val="22"/>
          <w:szCs w:val="24"/>
          <w:lang w:val="en-US" w:eastAsia="en-US"/>
        </w:rPr>
      </w:pPr>
      <w:r w:rsidRPr="00B95024">
        <w:rPr>
          <w:rFonts w:ascii="Arial" w:hAnsi="Arial" w:cs="Arial"/>
          <w:color w:val="095A83"/>
          <w:sz w:val="22"/>
          <w:szCs w:val="24"/>
          <w:lang w:val="en-US" w:eastAsia="en-US"/>
        </w:rPr>
        <w:tab/>
      </w:r>
      <w:proofErr w:type="gramStart"/>
      <w:r w:rsidRPr="00B95024">
        <w:rPr>
          <w:rFonts w:ascii="Arial" w:hAnsi="Arial" w:cs="Arial"/>
          <w:color w:val="095A83"/>
          <w:sz w:val="22"/>
          <w:szCs w:val="24"/>
          <w:lang w:val="en-US" w:eastAsia="en-US"/>
        </w:rPr>
        <w:t>through</w:t>
      </w:r>
      <w:proofErr w:type="gramEnd"/>
      <w:r w:rsidRPr="00B95024">
        <w:rPr>
          <w:rFonts w:ascii="Arial" w:hAnsi="Arial" w:cs="Arial"/>
          <w:color w:val="095A83"/>
          <w:sz w:val="22"/>
          <w:szCs w:val="24"/>
          <w:lang w:val="en-US" w:eastAsia="en-US"/>
        </w:rPr>
        <w:t xml:space="preserve"> Biodiversity-Oriented Design</w:t>
      </w:r>
    </w:p>
    <w:p w14:paraId="42E5AE92" w14:textId="77777777" w:rsidR="00AE7D4D" w:rsidRPr="00296581" w:rsidRDefault="00AE7D4D" w:rsidP="00AE7D4D">
      <w:pPr>
        <w:pStyle w:val="Boldparagraph"/>
        <w:tabs>
          <w:tab w:val="left" w:pos="4111"/>
        </w:tabs>
        <w:rPr>
          <w:rFonts w:ascii="Arial" w:hAnsi="Arial" w:cs="Arial"/>
          <w:b w:val="0"/>
          <w:sz w:val="22"/>
          <w:szCs w:val="24"/>
        </w:rPr>
      </w:pPr>
      <w:r w:rsidRPr="00B95024">
        <w:rPr>
          <w:rFonts w:ascii="Arial" w:eastAsiaTheme="minorHAnsi" w:hAnsi="Arial" w:cs="Arial"/>
          <w:b w:val="0"/>
          <w:color w:val="095A83"/>
          <w:sz w:val="22"/>
          <w:szCs w:val="24"/>
          <w:lang w:val="en-US" w:eastAsia="en-US"/>
        </w:rPr>
        <w:tab/>
      </w:r>
      <w:proofErr w:type="gramStart"/>
      <w:r w:rsidRPr="00296581">
        <w:rPr>
          <w:rFonts w:ascii="Arial" w:eastAsiaTheme="minorHAnsi" w:hAnsi="Arial" w:cs="Arial"/>
          <w:b w:val="0"/>
          <w:color w:val="095A83"/>
          <w:sz w:val="22"/>
          <w:szCs w:val="24"/>
          <w:lang w:eastAsia="en-US"/>
        </w:rPr>
        <w:t>of</w:t>
      </w:r>
      <w:proofErr w:type="gramEnd"/>
      <w:r w:rsidRPr="00296581">
        <w:rPr>
          <w:rFonts w:ascii="Arial" w:eastAsiaTheme="minorHAnsi" w:hAnsi="Arial" w:cs="Arial"/>
          <w:b w:val="0"/>
          <w:color w:val="095A83"/>
          <w:sz w:val="22"/>
          <w:szCs w:val="24"/>
          <w:lang w:eastAsia="en-US"/>
        </w:rPr>
        <w:t xml:space="preserve"> Business Premises</w:t>
      </w:r>
    </w:p>
    <w:p w14:paraId="0066F561" w14:textId="77777777" w:rsidR="00AE7D4D" w:rsidRPr="00296581" w:rsidRDefault="00AE7D4D" w:rsidP="00AE7D4D">
      <w:pPr>
        <w:pStyle w:val="Boldparagraph"/>
        <w:rPr>
          <w:rFonts w:ascii="Arial" w:hAnsi="Arial" w:cs="Arial"/>
        </w:rPr>
      </w:pPr>
    </w:p>
    <w:p w14:paraId="08E031A7" w14:textId="77777777" w:rsidR="00AE7D4D" w:rsidRPr="00296581" w:rsidRDefault="00AE7D4D" w:rsidP="00AE7D4D">
      <w:pPr>
        <w:pStyle w:val="Boldparagraph"/>
        <w:rPr>
          <w:rFonts w:ascii="Arial" w:hAnsi="Arial" w:cs="Arial"/>
        </w:rPr>
      </w:pPr>
    </w:p>
    <w:p w14:paraId="1BDD9BFA" w14:textId="77777777" w:rsidR="00AE7D4D" w:rsidRPr="00296581" w:rsidRDefault="00AE7D4D" w:rsidP="00AE7D4D">
      <w:pPr>
        <w:pStyle w:val="Boldparagraph"/>
        <w:rPr>
          <w:rFonts w:ascii="Arial" w:hAnsi="Arial" w:cs="Arial"/>
        </w:rPr>
      </w:pPr>
    </w:p>
    <w:p w14:paraId="1FB5928A" w14:textId="77777777" w:rsidR="00AE7D4D" w:rsidRPr="00296581" w:rsidRDefault="00AE7D4D" w:rsidP="00AE7D4D">
      <w:pPr>
        <w:pStyle w:val="Boldparagraph"/>
        <w:rPr>
          <w:rFonts w:ascii="Arial" w:hAnsi="Arial" w:cs="Arial"/>
        </w:rPr>
      </w:pPr>
    </w:p>
    <w:p w14:paraId="13C382BA" w14:textId="77777777" w:rsidR="00AE7D4D" w:rsidRPr="00296581" w:rsidRDefault="00AE7D4D" w:rsidP="00AE7D4D">
      <w:pPr>
        <w:pStyle w:val="Boldparagraph"/>
        <w:rPr>
          <w:rFonts w:ascii="Arial" w:hAnsi="Arial" w:cs="Arial"/>
        </w:rPr>
      </w:pPr>
    </w:p>
    <w:p w14:paraId="6EBD790D" w14:textId="53010118" w:rsidR="00E7065A" w:rsidRDefault="00E7065A" w:rsidP="00E7065A">
      <w:pPr>
        <w:pStyle w:val="Boldparagraph"/>
        <w:rPr>
          <w:rFonts w:ascii="Arial" w:hAnsi="Arial" w:cs="Arial"/>
        </w:rPr>
      </w:pPr>
    </w:p>
    <w:p w14:paraId="6893DE77" w14:textId="77777777" w:rsidR="007F3423" w:rsidRPr="00B95024" w:rsidRDefault="007F3423" w:rsidP="00E7065A">
      <w:pPr>
        <w:pStyle w:val="Boldparagraph"/>
        <w:rPr>
          <w:rFonts w:ascii="Arial" w:hAnsi="Arial" w:cs="Arial"/>
        </w:rPr>
      </w:pPr>
    </w:p>
    <w:p w14:paraId="75D9D26B" w14:textId="77777777" w:rsidR="00E7065A" w:rsidRPr="00B95024" w:rsidRDefault="00E7065A" w:rsidP="00E7065A">
      <w:pPr>
        <w:pStyle w:val="Boldparagraph"/>
        <w:rPr>
          <w:rFonts w:ascii="Arial" w:hAnsi="Arial" w:cs="Arial"/>
        </w:rPr>
      </w:pPr>
    </w:p>
    <w:p w14:paraId="406A45E3" w14:textId="77777777" w:rsidR="00E7065A" w:rsidRPr="00B95024" w:rsidRDefault="00E7065A" w:rsidP="00E7065A">
      <w:pPr>
        <w:pStyle w:val="Boldparagraph"/>
        <w:pBdr>
          <w:top w:val="single" w:sz="4" w:space="1" w:color="auto"/>
        </w:pBdr>
        <w:jc w:val="left"/>
        <w:rPr>
          <w:rFonts w:ascii="Arial" w:hAnsi="Arial" w:cs="Arial"/>
        </w:rPr>
      </w:pPr>
      <w:r w:rsidRPr="00B9502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EFC26B7" wp14:editId="6A6608DA">
            <wp:simplePos x="0" y="0"/>
            <wp:positionH relativeFrom="column">
              <wp:posOffset>4057148</wp:posOffset>
            </wp:positionH>
            <wp:positionV relativeFrom="paragraph">
              <wp:posOffset>225425</wp:posOffset>
            </wp:positionV>
            <wp:extent cx="837565" cy="719455"/>
            <wp:effectExtent l="0" t="0" r="635" b="4445"/>
            <wp:wrapNone/>
            <wp:docPr id="8" name="Grafik 8" descr="C:\Users\Gossenberger\AppData\Local\Microsoft\Windows\INetCache\Content.Word\LIFE Logo with titl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ssenberger\AppData\Local\Microsoft\Windows\INetCache\Content.Word\LIFE Logo with title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2"/>
                    <a:stretch/>
                  </pic:blipFill>
                  <pic:spPr bwMode="auto">
                    <a:xfrm>
                      <a:off x="0" y="0"/>
                      <a:ext cx="8375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24">
        <w:rPr>
          <w:rFonts w:ascii="Arial" w:hAnsi="Arial" w:cs="Arial"/>
        </w:rPr>
        <w:t>Editor:</w:t>
      </w:r>
      <w:r w:rsidRPr="00B95024">
        <w:rPr>
          <w:rFonts w:ascii="Arial" w:hAnsi="Arial" w:cs="Arial"/>
          <w:b w:val="0"/>
        </w:rPr>
        <w:t xml:space="preserve"> Global Nature Fund</w:t>
      </w:r>
      <w:r w:rsidRPr="00B95024">
        <w:rPr>
          <w:rFonts w:ascii="Arial" w:hAnsi="Arial" w:cs="Arial"/>
          <w:b w:val="0"/>
        </w:rPr>
        <w:tab/>
      </w:r>
      <w:r w:rsidRPr="00B95024">
        <w:rPr>
          <w:rFonts w:ascii="Arial" w:hAnsi="Arial" w:cs="Arial"/>
          <w:b w:val="0"/>
        </w:rPr>
        <w:tab/>
      </w:r>
      <w:r w:rsidRPr="00B95024">
        <w:rPr>
          <w:rFonts w:ascii="Arial" w:hAnsi="Arial" w:cs="Arial"/>
          <w:b w:val="0"/>
        </w:rPr>
        <w:tab/>
      </w:r>
      <w:r w:rsidRPr="00B95024">
        <w:rPr>
          <w:rFonts w:ascii="Arial" w:hAnsi="Arial" w:cs="Arial"/>
          <w:b w:val="0"/>
        </w:rPr>
        <w:tab/>
      </w:r>
      <w:r w:rsidRPr="00B95024">
        <w:rPr>
          <w:rFonts w:ascii="Arial" w:hAnsi="Arial" w:cs="Arial"/>
          <w:b w:val="0"/>
        </w:rPr>
        <w:tab/>
      </w:r>
      <w:r w:rsidRPr="00B95024">
        <w:rPr>
          <w:rFonts w:ascii="Arial" w:hAnsi="Arial" w:cs="Arial"/>
          <w:b w:val="0"/>
        </w:rPr>
        <w:tab/>
      </w:r>
      <w:r w:rsidRPr="00B95024">
        <w:rPr>
          <w:rFonts w:ascii="Arial" w:hAnsi="Arial" w:cs="Arial"/>
        </w:rPr>
        <w:t>Funded by</w:t>
      </w:r>
    </w:p>
    <w:p w14:paraId="4807E869" w14:textId="26240FC0" w:rsidR="00E7065A" w:rsidRPr="00B95024" w:rsidRDefault="00E7065A" w:rsidP="00E7065A">
      <w:pPr>
        <w:rPr>
          <w:rFonts w:ascii="Arial" w:hAnsi="Arial" w:cs="Arial"/>
        </w:rPr>
      </w:pPr>
      <w:r w:rsidRPr="00B95024">
        <w:rPr>
          <w:rFonts w:ascii="Arial" w:hAnsi="Arial" w:cs="Arial"/>
          <w:b/>
        </w:rPr>
        <w:t>Version:</w:t>
      </w:r>
      <w:r w:rsidRPr="00B95024">
        <w:rPr>
          <w:rFonts w:ascii="Arial" w:hAnsi="Arial" w:cs="Arial"/>
        </w:rPr>
        <w:t xml:space="preserve"> August 2019</w:t>
      </w:r>
    </w:p>
    <w:p w14:paraId="726BE0E7" w14:textId="77777777" w:rsidR="00E7065A" w:rsidRPr="00B95024" w:rsidRDefault="00E7065A" w:rsidP="00E7065A">
      <w:pPr>
        <w:pStyle w:val="Boldparagraph"/>
        <w:jc w:val="center"/>
        <w:rPr>
          <w:rFonts w:ascii="Arial" w:hAnsi="Arial" w:cs="Arial"/>
        </w:rPr>
      </w:pPr>
    </w:p>
    <w:p w14:paraId="2F9FF92D" w14:textId="77777777" w:rsidR="00E7065A" w:rsidRPr="00B95024" w:rsidRDefault="00E7065A" w:rsidP="00E7065A">
      <w:pPr>
        <w:pStyle w:val="Boldparagraph"/>
        <w:jc w:val="center"/>
        <w:rPr>
          <w:rFonts w:ascii="Arial" w:hAnsi="Arial" w:cs="Arial"/>
        </w:rPr>
      </w:pPr>
    </w:p>
    <w:p w14:paraId="2727058C" w14:textId="77777777" w:rsidR="00E7065A" w:rsidRPr="00B95024" w:rsidRDefault="00E7065A" w:rsidP="00E7065A">
      <w:pPr>
        <w:pStyle w:val="Boldparagraph"/>
        <w:jc w:val="left"/>
        <w:rPr>
          <w:rFonts w:ascii="Arial" w:hAnsi="Arial" w:cs="Arial"/>
        </w:rPr>
      </w:pPr>
      <w:r w:rsidRPr="00B95024">
        <w:rPr>
          <w:rFonts w:ascii="Arial" w:hAnsi="Arial" w:cs="Arial"/>
        </w:rPr>
        <w:t>Project partners</w:t>
      </w:r>
      <w:r w:rsidRPr="00B9502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76E933F" wp14:editId="1813C1FD">
            <wp:simplePos x="0" y="0"/>
            <wp:positionH relativeFrom="column">
              <wp:posOffset>5710827</wp:posOffset>
            </wp:positionH>
            <wp:positionV relativeFrom="paragraph">
              <wp:posOffset>243205</wp:posOffset>
            </wp:positionV>
            <wp:extent cx="1009015" cy="467995"/>
            <wp:effectExtent l="0" t="0" r="635" b="8255"/>
            <wp:wrapNone/>
            <wp:docPr id="30" name="Picture 9" descr="LOGOTIPO upm leyenda colo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TIPO upm leyenda color 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2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905C22E" wp14:editId="7CF72C2F">
            <wp:simplePos x="0" y="0"/>
            <wp:positionH relativeFrom="column">
              <wp:posOffset>1537607</wp:posOffset>
            </wp:positionH>
            <wp:positionV relativeFrom="paragraph">
              <wp:posOffset>256540</wp:posOffset>
            </wp:positionV>
            <wp:extent cx="930910" cy="395605"/>
            <wp:effectExtent l="0" t="0" r="2540" b="4445"/>
            <wp:wrapNone/>
            <wp:docPr id="26" name="Picture 6" descr="ilba-bg-white-801x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ilba-bg-white-801x3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2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167003C" wp14:editId="5780CCB2">
            <wp:simplePos x="0" y="0"/>
            <wp:positionH relativeFrom="column">
              <wp:posOffset>827677</wp:posOffset>
            </wp:positionH>
            <wp:positionV relativeFrom="paragraph">
              <wp:posOffset>243205</wp:posOffset>
            </wp:positionV>
            <wp:extent cx="671195" cy="431800"/>
            <wp:effectExtent l="0" t="0" r="0" b="6350"/>
            <wp:wrapNone/>
            <wp:docPr id="1" name="Grafik 1" descr="R:\_Fotos_Logos_PPTs\Logos\GNF\offizielle GNF und LL - Logodateien\1_GNF-Logo_2019_zu verwenden\RGB\18.01.15_GNF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_Fotos_Logos_PPTs\Logos\GNF\offizielle GNF und LL - Logodateien\1_GNF-Logo_2019_zu verwenden\RGB\18.01.15_GNF_Logo_RG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2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339ACC6" wp14:editId="56A5CED1">
            <wp:simplePos x="0" y="0"/>
            <wp:positionH relativeFrom="column">
              <wp:posOffset>-58057</wp:posOffset>
            </wp:positionH>
            <wp:positionV relativeFrom="paragraph">
              <wp:posOffset>220345</wp:posOffset>
            </wp:positionV>
            <wp:extent cx="825500" cy="431800"/>
            <wp:effectExtent l="0" t="0" r="0" b="6350"/>
            <wp:wrapNone/>
            <wp:docPr id="25" name="Picture 5" descr="Bodensee-Stiftung_engl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Bodensee-Stiftung_englisc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894E" w14:textId="77777777" w:rsidR="00E7065A" w:rsidRPr="00B95024" w:rsidRDefault="00E7065A" w:rsidP="00E7065A">
      <w:pPr>
        <w:jc w:val="center"/>
        <w:rPr>
          <w:rFonts w:ascii="Arial" w:hAnsi="Arial" w:cs="Arial"/>
        </w:rPr>
      </w:pPr>
      <w:r w:rsidRPr="00B9502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1FC0C2F" wp14:editId="2D6C32E7">
            <wp:simplePos x="0" y="0"/>
            <wp:positionH relativeFrom="column">
              <wp:posOffset>4677047</wp:posOffset>
            </wp:positionH>
            <wp:positionV relativeFrom="paragraph">
              <wp:posOffset>60960</wp:posOffset>
            </wp:positionV>
            <wp:extent cx="1053465" cy="287655"/>
            <wp:effectExtent l="0" t="0" r="0" b="0"/>
            <wp:wrapNone/>
            <wp:docPr id="29" name="Picture 8" descr="Logo_Ecoa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 descr="Logo_Ecoacs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2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AE99ADD" wp14:editId="5EE6ED0B">
            <wp:simplePos x="0" y="0"/>
            <wp:positionH relativeFrom="column">
              <wp:posOffset>3663587</wp:posOffset>
            </wp:positionH>
            <wp:positionV relativeFrom="paragraph">
              <wp:posOffset>60960</wp:posOffset>
            </wp:positionV>
            <wp:extent cx="988695" cy="287655"/>
            <wp:effectExtent l="0" t="0" r="1905" b="0"/>
            <wp:wrapNone/>
            <wp:docPr id="27" name="Picture 7" descr="epa-ekopolis-logotype-basic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 descr="epa-ekopolis-logotype-basic-rg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2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C20BA40" wp14:editId="6E9621BB">
            <wp:simplePos x="0" y="0"/>
            <wp:positionH relativeFrom="column">
              <wp:posOffset>2493917</wp:posOffset>
            </wp:positionH>
            <wp:positionV relativeFrom="paragraph">
              <wp:posOffset>60960</wp:posOffset>
            </wp:positionV>
            <wp:extent cx="1108710" cy="287655"/>
            <wp:effectExtent l="0" t="0" r="0" b="0"/>
            <wp:wrapNone/>
            <wp:docPr id="23" name="Picture 3" descr="Naturvielfalt Logo-auf-Weiss-RGB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Naturvielfalt Logo-auf-Weiss-RGB-transpar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AC335" w14:textId="31EB4E56" w:rsidR="00A20F5E" w:rsidRPr="00B95024" w:rsidRDefault="00A20F5E" w:rsidP="00E7065A">
      <w:pPr>
        <w:pStyle w:val="Boldparagraph"/>
        <w:rPr>
          <w:rFonts w:ascii="Arial" w:hAnsi="Arial" w:cs="Arial"/>
        </w:rPr>
      </w:pPr>
    </w:p>
    <w:sectPr w:rsidR="00A20F5E" w:rsidRPr="00B95024" w:rsidSect="00E43CB4">
      <w:footerReference w:type="default" r:id="rId35"/>
      <w:pgSz w:w="11906" w:h="16838"/>
      <w:pgMar w:top="141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4449" w14:textId="77777777" w:rsidR="00466A09" w:rsidRDefault="00466A09" w:rsidP="00466A09">
      <w:pPr>
        <w:spacing w:after="0" w:line="240" w:lineRule="auto"/>
      </w:pPr>
      <w:r>
        <w:separator/>
      </w:r>
    </w:p>
  </w:endnote>
  <w:endnote w:type="continuationSeparator" w:id="0">
    <w:p w14:paraId="34499B8C" w14:textId="77777777" w:rsidR="00466A09" w:rsidRDefault="00466A09" w:rsidP="004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erif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x Bold">
    <w:altName w:val="Solex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Bulletindinformations"/>
      <w:tblW w:w="9809" w:type="dxa"/>
      <w:tblLayout w:type="fixed"/>
      <w:tblLook w:val="0660" w:firstRow="1" w:lastRow="1" w:firstColumn="0" w:lastColumn="0" w:noHBand="1" w:noVBand="1"/>
    </w:tblPr>
    <w:tblGrid>
      <w:gridCol w:w="5812"/>
      <w:gridCol w:w="142"/>
      <w:gridCol w:w="3855"/>
    </w:tblGrid>
    <w:tr w:rsidR="009A3A89" w:rsidRPr="005B1B69" w14:paraId="0BA659E0" w14:textId="77777777" w:rsidTr="009A3A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  <w:tcBorders>
            <w:top w:val="nil"/>
            <w:bottom w:val="nil"/>
          </w:tcBorders>
          <w:vAlign w:val="center"/>
        </w:tcPr>
        <w:p w14:paraId="17EDE582" w14:textId="77777777" w:rsidR="009A3A89" w:rsidRPr="00B34253" w:rsidRDefault="009A3A89" w:rsidP="00BD4CBF">
          <w:pPr>
            <w:pStyle w:val="Fuzeile"/>
            <w:ind w:left="0"/>
            <w:rPr>
              <w:lang w:val="en-GB"/>
            </w:rPr>
          </w:pPr>
          <w:r w:rsidRPr="00B47C50">
            <w:rPr>
              <w:lang w:val="en-US"/>
            </w:rPr>
            <w:t>LIFE BooGI-BOP | LIFE17 GIE/DE/000466</w:t>
          </w:r>
        </w:p>
      </w:tc>
      <w:tc>
        <w:tcPr>
          <w:tcW w:w="142" w:type="dxa"/>
          <w:tcBorders>
            <w:top w:val="nil"/>
            <w:bottom w:val="nil"/>
          </w:tcBorders>
        </w:tcPr>
        <w:p w14:paraId="1C8A5B22" w14:textId="77777777" w:rsidR="009A3A89" w:rsidRPr="00B47C50" w:rsidRDefault="009A3A89" w:rsidP="009A3A89">
          <w:pPr>
            <w:pStyle w:val="Fuzeile"/>
            <w:rPr>
              <w:lang w:val="en-US"/>
            </w:rPr>
          </w:pPr>
        </w:p>
      </w:tc>
      <w:tc>
        <w:tcPr>
          <w:tcW w:w="3855" w:type="dxa"/>
          <w:tcBorders>
            <w:top w:val="nil"/>
            <w:bottom w:val="nil"/>
          </w:tcBorders>
          <w:vAlign w:val="center"/>
        </w:tcPr>
        <w:p w14:paraId="02D6F5F5" w14:textId="0391AE2F" w:rsidR="009A3A89" w:rsidRPr="00B47C50" w:rsidRDefault="009A3A89" w:rsidP="00BD4CBF">
          <w:pPr>
            <w:pStyle w:val="Fuzeile"/>
            <w:ind w:left="0"/>
            <w:jc w:val="left"/>
            <w:rPr>
              <w:lang w:val="en-US"/>
            </w:rPr>
          </w:pPr>
          <w:r w:rsidRPr="00B97970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07D29DC1" wp14:editId="3F9ED396">
                <wp:simplePos x="0" y="0"/>
                <wp:positionH relativeFrom="column">
                  <wp:posOffset>1886585</wp:posOffset>
                </wp:positionH>
                <wp:positionV relativeFrom="paragraph">
                  <wp:posOffset>31115</wp:posOffset>
                </wp:positionV>
                <wp:extent cx="497205" cy="359410"/>
                <wp:effectExtent l="0" t="0" r="0" b="2540"/>
                <wp:wrapNone/>
                <wp:docPr id="3" name="Picture 2" descr="R:\_Fotos_Logos_PPTs\Logos\Projekte\B&amp;B Campaign\Logo_lif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:\_Fotos_Logos_PPTs\Logos\Projekte\B&amp;B Campaign\Logo_life.tif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3594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0EA8" w:rsidRPr="00B47C50">
            <w:rPr>
              <w:lang w:val="en-US"/>
            </w:rPr>
            <w:t xml:space="preserve">Funded by the LIFE programme </w:t>
          </w:r>
          <w:r w:rsidR="00AD0EA8" w:rsidRPr="00B47C50">
            <w:rPr>
              <w:lang w:val="en-US"/>
            </w:rPr>
            <w:br/>
            <w:t>of the European Union</w:t>
          </w:r>
        </w:p>
      </w:tc>
    </w:tr>
  </w:tbl>
  <w:p w14:paraId="5A6ABDB7" w14:textId="77777777" w:rsidR="00466A09" w:rsidRPr="00466A09" w:rsidRDefault="00466A09" w:rsidP="00E103FE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9559" w14:textId="77777777" w:rsidR="00AE7D4D" w:rsidRPr="00466A09" w:rsidRDefault="00AE7D4D" w:rsidP="009A3A8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CBFE" w14:textId="77777777" w:rsidR="00466A09" w:rsidRDefault="00466A09" w:rsidP="00466A09">
      <w:pPr>
        <w:spacing w:after="0" w:line="240" w:lineRule="auto"/>
      </w:pPr>
      <w:r>
        <w:separator/>
      </w:r>
    </w:p>
  </w:footnote>
  <w:footnote w:type="continuationSeparator" w:id="0">
    <w:p w14:paraId="155EE57C" w14:textId="77777777" w:rsidR="00466A09" w:rsidRDefault="00466A09" w:rsidP="0046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59C" w14:textId="5DE48E43" w:rsidR="00466A09" w:rsidRDefault="009D4FAE">
    <w:pPr>
      <w:pStyle w:val="Kopf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327AB5" wp14:editId="3871B620">
              <wp:simplePos x="0" y="0"/>
              <wp:positionH relativeFrom="column">
                <wp:posOffset>0</wp:posOffset>
              </wp:positionH>
              <wp:positionV relativeFrom="paragraph">
                <wp:posOffset>-256357</wp:posOffset>
              </wp:positionV>
              <wp:extent cx="6425815" cy="721360"/>
              <wp:effectExtent l="0" t="0" r="13335" b="254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5815" cy="721360"/>
                        <a:chOff x="0" y="-7578"/>
                        <a:chExt cx="6425815" cy="721360"/>
                      </a:xfrm>
                    </wpg:grpSpPr>
                    <wps:wsp>
                      <wps:cNvPr id="968" name="Gerade Verbindung 968"/>
                      <wps:cNvCnPr/>
                      <wps:spPr>
                        <a:xfrm flipV="1">
                          <a:off x="482138" y="349135"/>
                          <a:ext cx="59436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462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Grafik 17" descr="C:\Users\Gossenberger\AppData\Local\Microsoft\Windows\INetCache\Content.Word\biodiversity_premises_LOGO_RGB_Lar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7578"/>
                          <a:ext cx="108013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8E8E71" id="Gruppieren 4" o:spid="_x0000_s1026" style="position:absolute;margin-left:0;margin-top:-20.2pt;width:505.95pt;height:56.8pt;z-index:251665408" coordorigin=",-75" coordsize="64258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">
              <v:line id="Gerade Verbindung 968" o:spid="_x0000_s1027" style="position:absolute;flip:y;visibility:visible;mso-wrap-style:square" from="4821,3491" to="64258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" strokecolor="#646258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8" type="#_x0000_t75" style="position:absolute;top:-75;width:10801;height: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">
                <v:imagedata r:id="rId2" o:title="biodiversity_premises_LOGO_RGB_Larg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35D"/>
    <w:multiLevelType w:val="hybridMultilevel"/>
    <w:tmpl w:val="EF0A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AC"/>
    <w:multiLevelType w:val="hybridMultilevel"/>
    <w:tmpl w:val="AFEEB082"/>
    <w:lvl w:ilvl="0" w:tplc="D63C5642">
      <w:start w:val="1"/>
      <w:numFmt w:val="decimal"/>
      <w:pStyle w:val="Listenabsatz"/>
      <w:lvlText w:val="%1."/>
      <w:lvlJc w:val="left"/>
      <w:pPr>
        <w:ind w:left="786" w:hanging="360"/>
      </w:pPr>
      <w:rPr>
        <w:rFonts w:hint="default"/>
        <w:color w:val="75A629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D2704E"/>
    <w:multiLevelType w:val="hybridMultilevel"/>
    <w:tmpl w:val="68E6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3C4"/>
    <w:multiLevelType w:val="hybridMultilevel"/>
    <w:tmpl w:val="F2E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46E3"/>
    <w:multiLevelType w:val="hybridMultilevel"/>
    <w:tmpl w:val="4858AE50"/>
    <w:lvl w:ilvl="0" w:tplc="E42C1814">
      <w:start w:val="1"/>
      <w:numFmt w:val="bullet"/>
      <w:pStyle w:val="ListePunkte"/>
      <w:lvlText w:val=""/>
      <w:lvlJc w:val="left"/>
      <w:pPr>
        <w:ind w:left="644" w:hanging="360"/>
      </w:pPr>
      <w:rPr>
        <w:rFonts w:ascii="Wingdings" w:hAnsi="Wingdings" w:hint="default"/>
        <w:color w:val="75A629"/>
        <w:sz w:val="2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046896"/>
    <w:multiLevelType w:val="hybridMultilevel"/>
    <w:tmpl w:val="008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EC7"/>
    <w:multiLevelType w:val="hybridMultilevel"/>
    <w:tmpl w:val="C41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D00AD"/>
    <w:multiLevelType w:val="hybridMultilevel"/>
    <w:tmpl w:val="2D3A78C8"/>
    <w:lvl w:ilvl="0" w:tplc="14A09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62E5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7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6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D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E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6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8"/>
    <w:rsid w:val="00012ED2"/>
    <w:rsid w:val="00022842"/>
    <w:rsid w:val="0004267E"/>
    <w:rsid w:val="000707BA"/>
    <w:rsid w:val="0007761F"/>
    <w:rsid w:val="00081B6E"/>
    <w:rsid w:val="00082529"/>
    <w:rsid w:val="00082B95"/>
    <w:rsid w:val="00092132"/>
    <w:rsid w:val="00095A36"/>
    <w:rsid w:val="000B71CB"/>
    <w:rsid w:val="000D55D1"/>
    <w:rsid w:val="000D69A2"/>
    <w:rsid w:val="000F61CE"/>
    <w:rsid w:val="00100511"/>
    <w:rsid w:val="00173BC1"/>
    <w:rsid w:val="00181468"/>
    <w:rsid w:val="00196041"/>
    <w:rsid w:val="0019796D"/>
    <w:rsid w:val="001A7FB8"/>
    <w:rsid w:val="001E57FC"/>
    <w:rsid w:val="001E7DA4"/>
    <w:rsid w:val="0020543F"/>
    <w:rsid w:val="0022204D"/>
    <w:rsid w:val="00293DBA"/>
    <w:rsid w:val="00296581"/>
    <w:rsid w:val="002C2F7E"/>
    <w:rsid w:val="002E3E65"/>
    <w:rsid w:val="002F1A12"/>
    <w:rsid w:val="002F6788"/>
    <w:rsid w:val="00310B9D"/>
    <w:rsid w:val="003B0C79"/>
    <w:rsid w:val="003B3211"/>
    <w:rsid w:val="003C2A7F"/>
    <w:rsid w:val="003C4A2E"/>
    <w:rsid w:val="003C50FD"/>
    <w:rsid w:val="003F0D7F"/>
    <w:rsid w:val="003F74E1"/>
    <w:rsid w:val="00404855"/>
    <w:rsid w:val="00412E6B"/>
    <w:rsid w:val="004254CF"/>
    <w:rsid w:val="00425E9E"/>
    <w:rsid w:val="00426834"/>
    <w:rsid w:val="004330FF"/>
    <w:rsid w:val="00466A09"/>
    <w:rsid w:val="004A0F5B"/>
    <w:rsid w:val="004B7F59"/>
    <w:rsid w:val="004D4F85"/>
    <w:rsid w:val="004F5B5D"/>
    <w:rsid w:val="004F6CF8"/>
    <w:rsid w:val="00500FBC"/>
    <w:rsid w:val="00505286"/>
    <w:rsid w:val="0050644D"/>
    <w:rsid w:val="00511406"/>
    <w:rsid w:val="00512641"/>
    <w:rsid w:val="00516752"/>
    <w:rsid w:val="00526720"/>
    <w:rsid w:val="00533FAC"/>
    <w:rsid w:val="00547E54"/>
    <w:rsid w:val="00565526"/>
    <w:rsid w:val="005708E2"/>
    <w:rsid w:val="005B1B69"/>
    <w:rsid w:val="005C4976"/>
    <w:rsid w:val="005E52C4"/>
    <w:rsid w:val="005E690F"/>
    <w:rsid w:val="00606BE3"/>
    <w:rsid w:val="006207D7"/>
    <w:rsid w:val="00621A1F"/>
    <w:rsid w:val="00645D8D"/>
    <w:rsid w:val="006470AB"/>
    <w:rsid w:val="006472B0"/>
    <w:rsid w:val="0065072F"/>
    <w:rsid w:val="0065109D"/>
    <w:rsid w:val="006630D6"/>
    <w:rsid w:val="0067740D"/>
    <w:rsid w:val="00692E8D"/>
    <w:rsid w:val="006B4FFD"/>
    <w:rsid w:val="006C45F3"/>
    <w:rsid w:val="006D12A2"/>
    <w:rsid w:val="006E624A"/>
    <w:rsid w:val="00701B59"/>
    <w:rsid w:val="0070658F"/>
    <w:rsid w:val="00707AAE"/>
    <w:rsid w:val="00735365"/>
    <w:rsid w:val="00762227"/>
    <w:rsid w:val="0077283F"/>
    <w:rsid w:val="007A65D0"/>
    <w:rsid w:val="007B2264"/>
    <w:rsid w:val="007E06FF"/>
    <w:rsid w:val="007F3423"/>
    <w:rsid w:val="00801583"/>
    <w:rsid w:val="00812858"/>
    <w:rsid w:val="00827B71"/>
    <w:rsid w:val="0083798B"/>
    <w:rsid w:val="008652D6"/>
    <w:rsid w:val="008719DC"/>
    <w:rsid w:val="008A1B20"/>
    <w:rsid w:val="008A32C1"/>
    <w:rsid w:val="008B3C49"/>
    <w:rsid w:val="008C1DE1"/>
    <w:rsid w:val="009016F9"/>
    <w:rsid w:val="0091538D"/>
    <w:rsid w:val="00944BB4"/>
    <w:rsid w:val="00946FF6"/>
    <w:rsid w:val="0095367B"/>
    <w:rsid w:val="00992F77"/>
    <w:rsid w:val="00997E9B"/>
    <w:rsid w:val="009A3A89"/>
    <w:rsid w:val="009C1A30"/>
    <w:rsid w:val="009C3F14"/>
    <w:rsid w:val="009C7449"/>
    <w:rsid w:val="009D2F37"/>
    <w:rsid w:val="009D4FAE"/>
    <w:rsid w:val="009D6C1A"/>
    <w:rsid w:val="00A06422"/>
    <w:rsid w:val="00A1178C"/>
    <w:rsid w:val="00A1358B"/>
    <w:rsid w:val="00A15848"/>
    <w:rsid w:val="00A20F5E"/>
    <w:rsid w:val="00A27CF5"/>
    <w:rsid w:val="00A37328"/>
    <w:rsid w:val="00A375DF"/>
    <w:rsid w:val="00A430CA"/>
    <w:rsid w:val="00A430D0"/>
    <w:rsid w:val="00A50BBE"/>
    <w:rsid w:val="00A52EFD"/>
    <w:rsid w:val="00A86B64"/>
    <w:rsid w:val="00AA436F"/>
    <w:rsid w:val="00AB4EEE"/>
    <w:rsid w:val="00AD0EA8"/>
    <w:rsid w:val="00AE7D4D"/>
    <w:rsid w:val="00AF0711"/>
    <w:rsid w:val="00AF3FE7"/>
    <w:rsid w:val="00B04600"/>
    <w:rsid w:val="00B23ADC"/>
    <w:rsid w:val="00B45C1F"/>
    <w:rsid w:val="00B61D95"/>
    <w:rsid w:val="00B633A8"/>
    <w:rsid w:val="00B63D67"/>
    <w:rsid w:val="00B83E63"/>
    <w:rsid w:val="00B95024"/>
    <w:rsid w:val="00BA2493"/>
    <w:rsid w:val="00BC63E4"/>
    <w:rsid w:val="00BD41A9"/>
    <w:rsid w:val="00BD4CBF"/>
    <w:rsid w:val="00BE2B58"/>
    <w:rsid w:val="00BE49C4"/>
    <w:rsid w:val="00BF02FE"/>
    <w:rsid w:val="00C11E63"/>
    <w:rsid w:val="00C203C7"/>
    <w:rsid w:val="00C26228"/>
    <w:rsid w:val="00C45A85"/>
    <w:rsid w:val="00C50F7D"/>
    <w:rsid w:val="00C72789"/>
    <w:rsid w:val="00C8034C"/>
    <w:rsid w:val="00C85049"/>
    <w:rsid w:val="00C85FCD"/>
    <w:rsid w:val="00C93F85"/>
    <w:rsid w:val="00CB555C"/>
    <w:rsid w:val="00CC1FE5"/>
    <w:rsid w:val="00CE75BF"/>
    <w:rsid w:val="00CF256B"/>
    <w:rsid w:val="00CF72F2"/>
    <w:rsid w:val="00D21FE7"/>
    <w:rsid w:val="00D449E6"/>
    <w:rsid w:val="00D4598C"/>
    <w:rsid w:val="00D45C49"/>
    <w:rsid w:val="00D4792B"/>
    <w:rsid w:val="00D52883"/>
    <w:rsid w:val="00DA61ED"/>
    <w:rsid w:val="00DB1435"/>
    <w:rsid w:val="00DB79CD"/>
    <w:rsid w:val="00DD077B"/>
    <w:rsid w:val="00DF070B"/>
    <w:rsid w:val="00E103FE"/>
    <w:rsid w:val="00E16086"/>
    <w:rsid w:val="00E36B0B"/>
    <w:rsid w:val="00E40BD4"/>
    <w:rsid w:val="00E43CB4"/>
    <w:rsid w:val="00E5359B"/>
    <w:rsid w:val="00E554E1"/>
    <w:rsid w:val="00E60F06"/>
    <w:rsid w:val="00E665FC"/>
    <w:rsid w:val="00E7065A"/>
    <w:rsid w:val="00EA2F5E"/>
    <w:rsid w:val="00EB02C9"/>
    <w:rsid w:val="00EF32AB"/>
    <w:rsid w:val="00F07A1F"/>
    <w:rsid w:val="00F20E82"/>
    <w:rsid w:val="00F25C69"/>
    <w:rsid w:val="00F33FE4"/>
    <w:rsid w:val="00F43A44"/>
    <w:rsid w:val="00F44952"/>
    <w:rsid w:val="00F4709E"/>
    <w:rsid w:val="00F66899"/>
    <w:rsid w:val="00F7097A"/>
    <w:rsid w:val="00F81848"/>
    <w:rsid w:val="00F865D7"/>
    <w:rsid w:val="00F93E6B"/>
    <w:rsid w:val="00F95A97"/>
    <w:rsid w:val="00FA191B"/>
    <w:rsid w:val="00FC79E6"/>
    <w:rsid w:val="00FE240D"/>
    <w:rsid w:val="00FE2E60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21272"/>
  <w15:chartTrackingRefBased/>
  <w15:docId w15:val="{01940B0F-378F-4274-A179-C06EDBD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B0B"/>
    <w:pPr>
      <w:autoSpaceDE w:val="0"/>
      <w:autoSpaceDN w:val="0"/>
      <w:spacing w:after="120"/>
      <w:jc w:val="both"/>
    </w:pPr>
    <w:rPr>
      <w:rFonts w:ascii="Calibri" w:hAnsi="Calibri"/>
      <w:sz w:val="20"/>
      <w:szCs w:val="20"/>
      <w:lang w:eastAsia="de-DE"/>
    </w:rPr>
  </w:style>
  <w:style w:type="paragraph" w:styleId="berschrift1">
    <w:name w:val="heading 1"/>
    <w:aliases w:val="Ü 1"/>
    <w:basedOn w:val="Standard"/>
    <w:next w:val="Standard"/>
    <w:link w:val="berschrift1Zchn"/>
    <w:uiPriority w:val="2"/>
    <w:qFormat/>
    <w:rsid w:val="00E36B0B"/>
    <w:pPr>
      <w:keepNext/>
      <w:spacing w:before="240"/>
      <w:jc w:val="left"/>
      <w:outlineLvl w:val="0"/>
    </w:pPr>
    <w:rPr>
      <w:rFonts w:asciiTheme="minorHAnsi" w:eastAsia="Times New Roman" w:hAnsiTheme="minorHAnsi" w:cs="Times New Roman"/>
      <w:b/>
      <w:bCs/>
      <w:color w:val="75A629"/>
      <w:sz w:val="34"/>
      <w:szCs w:val="34"/>
    </w:rPr>
  </w:style>
  <w:style w:type="paragraph" w:styleId="berschrift2">
    <w:name w:val="heading 2"/>
    <w:aliases w:val="Ü 2"/>
    <w:basedOn w:val="Standard"/>
    <w:next w:val="Standard"/>
    <w:link w:val="berschrift2Zchn"/>
    <w:uiPriority w:val="2"/>
    <w:qFormat/>
    <w:rsid w:val="00E36B0B"/>
    <w:pPr>
      <w:keepNext/>
      <w:spacing w:before="240"/>
      <w:jc w:val="left"/>
      <w:outlineLvl w:val="1"/>
    </w:pPr>
    <w:rPr>
      <w:rFonts w:asciiTheme="minorHAnsi" w:eastAsia="Times New Roman" w:hAnsiTheme="minorHAnsi" w:cs="Times New Roman"/>
      <w:color w:val="565654"/>
      <w:sz w:val="34"/>
      <w:szCs w:val="34"/>
    </w:rPr>
  </w:style>
  <w:style w:type="paragraph" w:styleId="berschrift3">
    <w:name w:val="heading 3"/>
    <w:aliases w:val="Ü 3"/>
    <w:basedOn w:val="Standard"/>
    <w:next w:val="Standard"/>
    <w:link w:val="berschrift3Zchn"/>
    <w:uiPriority w:val="2"/>
    <w:qFormat/>
    <w:rsid w:val="00E36B0B"/>
    <w:pPr>
      <w:keepNext/>
      <w:keepLines/>
      <w:spacing w:before="240"/>
      <w:jc w:val="left"/>
      <w:outlineLvl w:val="2"/>
    </w:pPr>
    <w:rPr>
      <w:rFonts w:asciiTheme="minorHAnsi" w:eastAsiaTheme="majorEastAsia" w:hAnsiTheme="minorHAnsi" w:cstheme="majorBidi"/>
      <w:b/>
      <w:bCs/>
      <w:color w:val="56565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11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713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Absatz">
    <w:name w:val="Fett Absatz"/>
    <w:basedOn w:val="Standard"/>
    <w:uiPriority w:val="1"/>
    <w:qFormat/>
    <w:rsid w:val="00E36B0B"/>
    <w:rPr>
      <w:rFonts w:eastAsia="Times New Roman" w:cs="Times New Roman"/>
      <w:b/>
    </w:rPr>
  </w:style>
  <w:style w:type="paragraph" w:customStyle="1" w:styleId="ListePunkte">
    <w:name w:val="Liste Punkte"/>
    <w:basedOn w:val="Listenabsatz"/>
    <w:uiPriority w:val="5"/>
    <w:qFormat/>
    <w:rsid w:val="00E36B0B"/>
    <w:pPr>
      <w:numPr>
        <w:numId w:val="3"/>
      </w:numPr>
      <w:spacing w:line="276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E36B0B"/>
    <w:pPr>
      <w:numPr>
        <w:numId w:val="2"/>
      </w:numPr>
      <w:spacing w:before="120" w:line="324" w:lineRule="auto"/>
      <w:contextualSpacing/>
      <w:jc w:val="left"/>
    </w:pPr>
  </w:style>
  <w:style w:type="paragraph" w:customStyle="1" w:styleId="Hinweise">
    <w:name w:val="Hinweise"/>
    <w:basedOn w:val="Standard"/>
    <w:uiPriority w:val="11"/>
    <w:qFormat/>
    <w:rsid w:val="00E36B0B"/>
    <w:pPr>
      <w:spacing w:line="240" w:lineRule="auto"/>
      <w:jc w:val="left"/>
    </w:pPr>
    <w:rPr>
      <w:rFonts w:eastAsia="Times New Roman" w:cs="Times New Roman"/>
      <w:b/>
      <w:color w:val="808080" w:themeColor="background1" w:themeShade="80"/>
      <w:sz w:val="16"/>
      <w:szCs w:val="16"/>
    </w:rPr>
  </w:style>
  <w:style w:type="paragraph" w:customStyle="1" w:styleId="EndnotenggfFunoten">
    <w:name w:val="Endnoten (ggf. Fußnoten)"/>
    <w:basedOn w:val="Hinweise"/>
    <w:uiPriority w:val="14"/>
    <w:qFormat/>
    <w:rsid w:val="00E36B0B"/>
    <w:pPr>
      <w:tabs>
        <w:tab w:val="left" w:pos="142"/>
      </w:tabs>
      <w:spacing w:after="0"/>
    </w:pPr>
    <w:rPr>
      <w:b w:val="0"/>
      <w:i/>
    </w:rPr>
  </w:style>
  <w:style w:type="paragraph" w:customStyle="1" w:styleId="TitelHeadline">
    <w:name w:val="Titel/Headline"/>
    <w:basedOn w:val="Standard"/>
    <w:uiPriority w:val="19"/>
    <w:qFormat/>
    <w:rsid w:val="00E36B0B"/>
    <w:pPr>
      <w:adjustRightInd w:val="0"/>
      <w:spacing w:after="0" w:line="240" w:lineRule="auto"/>
      <w:jc w:val="left"/>
      <w:textAlignment w:val="center"/>
    </w:pPr>
    <w:rPr>
      <w:rFonts w:asciiTheme="minorHAnsi" w:hAnsiTheme="minorHAnsi" w:cs="ITC Officina Serif Book"/>
      <w:b/>
      <w:bCs/>
      <w:color w:val="F0EEDF"/>
      <w:spacing w:val="-4"/>
      <w:sz w:val="34"/>
      <w:szCs w:val="34"/>
      <w:lang w:eastAsia="en-US"/>
    </w:rPr>
  </w:style>
  <w:style w:type="paragraph" w:customStyle="1" w:styleId="UntertitelSubline">
    <w:name w:val="Untertitel/Subline"/>
    <w:basedOn w:val="Standard"/>
    <w:uiPriority w:val="19"/>
    <w:qFormat/>
    <w:rsid w:val="00E36B0B"/>
    <w:pPr>
      <w:adjustRightInd w:val="0"/>
      <w:spacing w:after="0" w:line="240" w:lineRule="auto"/>
      <w:jc w:val="left"/>
      <w:textAlignment w:val="center"/>
    </w:pPr>
    <w:rPr>
      <w:rFonts w:asciiTheme="minorHAnsi" w:hAnsiTheme="minorHAnsi" w:cs="ITC Officina Sans Book"/>
      <w:color w:val="F0EEDF"/>
      <w:spacing w:val="-4"/>
      <w:sz w:val="54"/>
      <w:szCs w:val="54"/>
      <w:lang w:eastAsia="en-US"/>
    </w:rPr>
  </w:style>
  <w:style w:type="paragraph" w:customStyle="1" w:styleId="Bemerkung">
    <w:name w:val="Bemerkung"/>
    <w:basedOn w:val="Hinweise"/>
    <w:uiPriority w:val="13"/>
    <w:qFormat/>
    <w:rsid w:val="00E36B0B"/>
    <w:rPr>
      <w:color w:val="FF00FF"/>
      <w:sz w:val="20"/>
      <w:szCs w:val="20"/>
    </w:rPr>
  </w:style>
  <w:style w:type="paragraph" w:customStyle="1" w:styleId="Kasten">
    <w:name w:val="Ü Kasten"/>
    <w:basedOn w:val="Standard"/>
    <w:uiPriority w:val="7"/>
    <w:qFormat/>
    <w:rsid w:val="00E36B0B"/>
    <w:pPr>
      <w:spacing w:before="120"/>
      <w:jc w:val="left"/>
    </w:pPr>
    <w:rPr>
      <w:rFonts w:eastAsia="Times New Roman" w:cs="Times New Roman"/>
      <w:b/>
      <w:color w:val="75A629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2"/>
    <w:rsid w:val="00E36B0B"/>
    <w:rPr>
      <w:rFonts w:eastAsia="Times New Roman" w:cs="Times New Roman"/>
      <w:b/>
      <w:bCs/>
      <w:color w:val="75A629"/>
      <w:sz w:val="34"/>
      <w:szCs w:val="34"/>
      <w:lang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2"/>
    <w:rsid w:val="00E36B0B"/>
    <w:rPr>
      <w:rFonts w:eastAsia="Times New Roman" w:cs="Times New Roman"/>
      <w:color w:val="565654"/>
      <w:sz w:val="34"/>
      <w:szCs w:val="34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2"/>
    <w:rsid w:val="00E36B0B"/>
    <w:rPr>
      <w:rFonts w:eastAsiaTheme="majorEastAsia" w:cstheme="majorBidi"/>
      <w:b/>
      <w:bCs/>
      <w:color w:val="565654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E36B0B"/>
    <w:pPr>
      <w:tabs>
        <w:tab w:val="left" w:pos="454"/>
        <w:tab w:val="right" w:leader="dot" w:pos="10194"/>
      </w:tabs>
      <w:autoSpaceDE/>
      <w:autoSpaceDN/>
      <w:spacing w:before="240"/>
      <w:jc w:val="left"/>
    </w:pPr>
    <w:rPr>
      <w:rFonts w:asciiTheme="minorHAnsi" w:eastAsiaTheme="minorEastAsia" w:hAnsiTheme="minorHAnsi"/>
      <w:b/>
      <w:noProof/>
      <w:color w:val="95C11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E36B0B"/>
    <w:pPr>
      <w:autoSpaceDE/>
      <w:autoSpaceDN/>
      <w:ind w:left="227"/>
      <w:jc w:val="left"/>
    </w:pPr>
    <w:rPr>
      <w:rFonts w:asciiTheme="minorHAnsi" w:eastAsiaTheme="minorEastAsia" w:hAnsiTheme="minorHAnsi"/>
      <w:b/>
      <w:color w:val="262626" w:themeColor="text1" w:themeTint="D9"/>
      <w:sz w:val="28"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E36B0B"/>
    <w:pPr>
      <w:tabs>
        <w:tab w:val="left" w:pos="1440"/>
        <w:tab w:val="right" w:leader="dot" w:pos="10194"/>
      </w:tabs>
      <w:autoSpaceDE/>
      <w:autoSpaceDN/>
      <w:spacing w:before="120"/>
      <w:ind w:left="454"/>
      <w:jc w:val="left"/>
    </w:pPr>
    <w:rPr>
      <w:rFonts w:asciiTheme="minorHAnsi" w:eastAsiaTheme="minorEastAsia" w:hAnsiTheme="minorHAnsi"/>
      <w:color w:val="262626" w:themeColor="text1" w:themeTint="D9"/>
      <w:szCs w:val="22"/>
    </w:rPr>
  </w:style>
  <w:style w:type="paragraph" w:styleId="Verzeichnis4">
    <w:name w:val="toc 4"/>
    <w:basedOn w:val="Standard"/>
    <w:next w:val="Standard"/>
    <w:autoRedefine/>
    <w:uiPriority w:val="39"/>
    <w:qFormat/>
    <w:rsid w:val="00E36B0B"/>
    <w:pPr>
      <w:tabs>
        <w:tab w:val="left" w:pos="1680"/>
        <w:tab w:val="right" w:leader="dot" w:pos="10194"/>
      </w:tabs>
      <w:spacing w:after="0"/>
      <w:ind w:left="680"/>
    </w:pPr>
    <w:rPr>
      <w:rFonts w:eastAsia="Times New Roman" w:cs="Times New Roman"/>
    </w:rPr>
  </w:style>
  <w:style w:type="paragraph" w:styleId="Beschriftung">
    <w:name w:val="caption"/>
    <w:basedOn w:val="Standard"/>
    <w:next w:val="Standard"/>
    <w:uiPriority w:val="12"/>
    <w:qFormat/>
    <w:rsid w:val="00E36B0B"/>
    <w:pPr>
      <w:spacing w:after="200"/>
      <w:jc w:val="left"/>
    </w:pPr>
    <w:rPr>
      <w:rFonts w:eastAsia="Times New Roman" w:cs="Times New Roman"/>
      <w:b/>
      <w:bCs/>
      <w:color w:val="808080" w:themeColor="background1" w:themeShade="80"/>
      <w:szCs w:val="18"/>
    </w:rPr>
  </w:style>
  <w:style w:type="character" w:styleId="Hyperlink">
    <w:name w:val="Hyperlink"/>
    <w:basedOn w:val="Absatz-Standardschriftart"/>
    <w:uiPriority w:val="99"/>
    <w:qFormat/>
    <w:rsid w:val="00E36B0B"/>
    <w:rPr>
      <w:color w:val="345A59"/>
      <w:u w:val="single"/>
    </w:rPr>
  </w:style>
  <w:style w:type="character" w:styleId="Fett">
    <w:name w:val="Strong"/>
    <w:aliases w:val="Fett Zeichen"/>
    <w:basedOn w:val="Absatz-Standardschriftart"/>
    <w:uiPriority w:val="1"/>
    <w:qFormat/>
    <w:rsid w:val="00E36B0B"/>
    <w:rPr>
      <w:b/>
      <w:bCs/>
      <w:color w:val="565654"/>
    </w:rPr>
  </w:style>
  <w:style w:type="paragraph" w:styleId="Zitat">
    <w:name w:val="Quote"/>
    <w:basedOn w:val="Standard"/>
    <w:next w:val="Standard"/>
    <w:link w:val="ZitatZchn"/>
    <w:uiPriority w:val="3"/>
    <w:qFormat/>
    <w:rsid w:val="00E36B0B"/>
    <w:pPr>
      <w:spacing w:before="480" w:after="480"/>
    </w:pPr>
    <w:rPr>
      <w:rFonts w:eastAsia="Times New Roman" w:cs="Times New Roman"/>
      <w:b/>
      <w:i/>
      <w:iCs/>
      <w:color w:val="75A629"/>
    </w:rPr>
  </w:style>
  <w:style w:type="character" w:customStyle="1" w:styleId="ZitatZchn">
    <w:name w:val="Zitat Zchn"/>
    <w:basedOn w:val="Absatz-Standardschriftart"/>
    <w:link w:val="Zitat"/>
    <w:uiPriority w:val="3"/>
    <w:rsid w:val="00E36B0B"/>
    <w:rPr>
      <w:rFonts w:ascii="Calibri" w:eastAsia="Times New Roman" w:hAnsi="Calibri" w:cs="Times New Roman"/>
      <w:b/>
      <w:i/>
      <w:iCs/>
      <w:color w:val="75A629"/>
      <w:sz w:val="20"/>
      <w:szCs w:val="20"/>
      <w:lang w:eastAsia="de-DE"/>
    </w:rPr>
  </w:style>
  <w:style w:type="paragraph" w:styleId="Inhaltsverzeichnisberschrift">
    <w:name w:val="TOC Heading"/>
    <w:aliases w:val="Ü Inhalt"/>
    <w:basedOn w:val="berschrift1"/>
    <w:next w:val="Standard"/>
    <w:uiPriority w:val="39"/>
    <w:unhideWhenUsed/>
    <w:qFormat/>
    <w:rsid w:val="00E36B0B"/>
    <w:pPr>
      <w:keepLines/>
      <w:autoSpaceDE/>
      <w:autoSpaceDN/>
      <w:spacing w:before="0" w:after="0"/>
      <w:outlineLvl w:val="9"/>
    </w:pPr>
    <w:rPr>
      <w:rFonts w:eastAsiaTheme="majorEastAsia" w:cstheme="majorBidi"/>
      <w:color w:val="262626" w:themeColor="text1" w:themeTint="D9"/>
    </w:rPr>
  </w:style>
  <w:style w:type="table" w:styleId="Tabellenraster">
    <w:name w:val="Table Grid"/>
    <w:basedOn w:val="NormaleTabelle"/>
    <w:uiPriority w:val="39"/>
    <w:rsid w:val="007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072F"/>
    <w:rPr>
      <w:color w:val="808080"/>
    </w:rPr>
  </w:style>
  <w:style w:type="table" w:styleId="EinfacheTabelle1">
    <w:name w:val="Plain Table 1"/>
    <w:basedOn w:val="NormaleTabelle"/>
    <w:uiPriority w:val="41"/>
    <w:rsid w:val="006507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3">
    <w:name w:val="Grid Table 2 Accent 3"/>
    <w:basedOn w:val="NormaleTabelle"/>
    <w:uiPriority w:val="47"/>
    <w:rsid w:val="0065072F"/>
    <w:pPr>
      <w:spacing w:after="0" w:line="240" w:lineRule="auto"/>
    </w:pPr>
    <w:tblPr>
      <w:tblStyleRowBandSize w:val="1"/>
      <w:tblStyleColBandSize w:val="1"/>
      <w:tblBorders>
        <w:top w:val="single" w:sz="2" w:space="0" w:color="31AEEF" w:themeColor="accent3" w:themeTint="99"/>
        <w:bottom w:val="single" w:sz="2" w:space="0" w:color="31AEEF" w:themeColor="accent3" w:themeTint="99"/>
        <w:insideH w:val="single" w:sz="2" w:space="0" w:color="31AEEF" w:themeColor="accent3" w:themeTint="99"/>
        <w:insideV w:val="single" w:sz="2" w:space="0" w:color="31AE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AE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AE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F9" w:themeFill="accent3" w:themeFillTint="33"/>
      </w:tcPr>
    </w:tblStylePr>
    <w:tblStylePr w:type="band1Horz">
      <w:tblPr/>
      <w:tcPr>
        <w:shd w:val="clear" w:color="auto" w:fill="BAE4F9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5072F"/>
    <w:pPr>
      <w:spacing w:after="0" w:line="240" w:lineRule="auto"/>
    </w:pPr>
    <w:tblPr>
      <w:tblStyleRowBandSize w:val="1"/>
      <w:tblStyleColBandSize w:val="1"/>
      <w:tblBorders>
        <w:top w:val="single" w:sz="2" w:space="0" w:color="EB958D" w:themeColor="accent4" w:themeTint="99"/>
        <w:bottom w:val="single" w:sz="2" w:space="0" w:color="EB958D" w:themeColor="accent4" w:themeTint="99"/>
        <w:insideH w:val="single" w:sz="2" w:space="0" w:color="EB958D" w:themeColor="accent4" w:themeTint="99"/>
        <w:insideV w:val="single" w:sz="2" w:space="0" w:color="EB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5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5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9" w:themeFill="accent4" w:themeFillTint="33"/>
      </w:tcPr>
    </w:tblStylePr>
    <w:tblStylePr w:type="band1Horz">
      <w:tblPr/>
      <w:tcPr>
        <w:shd w:val="clear" w:color="auto" w:fill="F8DBD9" w:themeFill="accent4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1406"/>
    <w:rPr>
      <w:rFonts w:asciiTheme="majorHAnsi" w:eastAsiaTheme="majorEastAsia" w:hAnsiTheme="majorHAnsi" w:cstheme="majorBidi"/>
      <w:i/>
      <w:iCs/>
      <w:color w:val="507131" w:themeColor="accent1" w:themeShade="BF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1140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ore">
    <w:name w:val="more"/>
    <w:basedOn w:val="Standard"/>
    <w:rsid w:val="0051140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4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435"/>
    <w:rPr>
      <w:rFonts w:ascii="Calibri" w:hAnsi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435"/>
    <w:rPr>
      <w:rFonts w:ascii="Calibri" w:hAnsi="Calibri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35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2264"/>
    <w:rPr>
      <w:color w:val="A5A5A5" w:themeColor="followedHyperlink"/>
      <w:u w:val="single"/>
    </w:rPr>
  </w:style>
  <w:style w:type="character" w:customStyle="1" w:styleId="e24kjd">
    <w:name w:val="e24kjd"/>
    <w:basedOn w:val="Absatz-Standardschriftart"/>
    <w:rsid w:val="0050644D"/>
  </w:style>
  <w:style w:type="character" w:styleId="SchwacherVerweis">
    <w:name w:val="Subtle Reference"/>
    <w:basedOn w:val="Absatz-Standardschriftart"/>
    <w:uiPriority w:val="31"/>
    <w:rsid w:val="00AF0711"/>
    <w:rPr>
      <w:smallCaps/>
      <w:color w:val="5A5A5A" w:themeColor="text1" w:themeTint="A5"/>
    </w:rPr>
  </w:style>
  <w:style w:type="character" w:customStyle="1" w:styleId="A5">
    <w:name w:val="A5"/>
    <w:uiPriority w:val="99"/>
    <w:rsid w:val="00701B59"/>
    <w:rPr>
      <w:rFonts w:cs="Solex Bold"/>
      <w:b/>
      <w:bCs/>
      <w:color w:val="000000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66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A09"/>
    <w:rPr>
      <w:rFonts w:ascii="Calibri" w:hAnsi="Calibri"/>
      <w:sz w:val="20"/>
      <w:szCs w:val="20"/>
      <w:lang w:eastAsia="de-DE"/>
    </w:rPr>
  </w:style>
  <w:style w:type="paragraph" w:styleId="Fuzeile">
    <w:name w:val="footer"/>
    <w:aliases w:val="Calibri"/>
    <w:basedOn w:val="Standard"/>
    <w:link w:val="FuzeileZchn"/>
    <w:uiPriority w:val="99"/>
    <w:unhideWhenUsed/>
    <w:qFormat/>
    <w:rsid w:val="00466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Calibri Zchn"/>
    <w:basedOn w:val="Absatz-Standardschriftart"/>
    <w:link w:val="Fuzeile"/>
    <w:uiPriority w:val="99"/>
    <w:rsid w:val="00466A09"/>
    <w:rPr>
      <w:rFonts w:ascii="Calibri" w:hAnsi="Calibri"/>
      <w:sz w:val="20"/>
      <w:szCs w:val="20"/>
      <w:lang w:eastAsia="de-DE"/>
    </w:rPr>
  </w:style>
  <w:style w:type="table" w:customStyle="1" w:styleId="TableauBulletindinformations">
    <w:name w:val="Tableau Bulletin d’informations"/>
    <w:basedOn w:val="NormaleTabelle"/>
    <w:uiPriority w:val="99"/>
    <w:rsid w:val="00466A09"/>
    <w:pPr>
      <w:spacing w:before="200" w:after="0" w:line="240" w:lineRule="auto"/>
      <w:ind w:left="144" w:right="144"/>
    </w:pPr>
    <w:rPr>
      <w:rFonts w:eastAsiaTheme="minorEastAsia"/>
      <w:color w:val="262626" w:themeColor="text1" w:themeTint="D9"/>
      <w:lang w:val="fr-FR" w:eastAsia="fr-FR"/>
    </w:rPr>
    <w:tblPr>
      <w:tblBorders>
        <w:top w:val="single" w:sz="8" w:space="0" w:color="F2B8B3" w:themeColor="accent5"/>
        <w:bottom w:val="single" w:sz="8" w:space="0" w:color="F2B8B3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customStyle="1" w:styleId="Boldparagraph">
    <w:name w:val="Bold paragraph"/>
    <w:basedOn w:val="Standard"/>
    <w:uiPriority w:val="1"/>
    <w:qFormat/>
    <w:rsid w:val="00AE7D4D"/>
    <w:rPr>
      <w:rFonts w:ascii="Nunito Sans Light" w:eastAsia="Times New Roman" w:hAnsi="Nunito Sans Light" w:cs="Times New Roman"/>
      <w:b/>
      <w:lang w:val="en-GB"/>
    </w:rPr>
  </w:style>
  <w:style w:type="paragraph" w:customStyle="1" w:styleId="Box">
    <w:name w:val="Ü Box"/>
    <w:basedOn w:val="Standard"/>
    <w:link w:val="BoxZchn"/>
    <w:uiPriority w:val="7"/>
    <w:qFormat/>
    <w:rsid w:val="00AE7D4D"/>
    <w:pPr>
      <w:spacing w:before="120"/>
      <w:jc w:val="left"/>
    </w:pPr>
    <w:rPr>
      <w:rFonts w:ascii="Nunito Sans Light" w:eastAsia="Times New Roman" w:hAnsi="Nunito Sans Light" w:cs="Times New Roman"/>
      <w:b/>
      <w:color w:val="0A5A83" w:themeColor="accent2"/>
      <w:lang w:val="en-US"/>
    </w:rPr>
  </w:style>
  <w:style w:type="character" w:customStyle="1" w:styleId="BoxZchn">
    <w:name w:val="Ü Box Zchn"/>
    <w:basedOn w:val="Absatz-Standardschriftart"/>
    <w:link w:val="Box"/>
    <w:uiPriority w:val="7"/>
    <w:rsid w:val="00AE7D4D"/>
    <w:rPr>
      <w:rFonts w:ascii="Nunito Sans Light" w:eastAsia="Times New Roman" w:hAnsi="Nunito Sans Light" w:cs="Times New Roman"/>
      <w:b/>
      <w:color w:val="0A5A83" w:themeColor="accent2"/>
      <w:sz w:val="20"/>
      <w:szCs w:val="20"/>
      <w:lang w:val="en-US" w:eastAsia="de-DE"/>
    </w:rPr>
  </w:style>
  <w:style w:type="paragraph" w:customStyle="1" w:styleId="Standardeng">
    <w:name w:val="Standard eng"/>
    <w:basedOn w:val="Standard"/>
    <w:link w:val="StandardengZchn"/>
    <w:qFormat/>
    <w:rsid w:val="00AE7D4D"/>
    <w:pPr>
      <w:spacing w:line="240" w:lineRule="auto"/>
      <w:jc w:val="left"/>
    </w:pPr>
    <w:rPr>
      <w:rFonts w:ascii="Nunito Sans Light" w:eastAsia="Times New Roman" w:hAnsi="Nunito Sans Light" w:cs="Times New Roman"/>
      <w:lang w:val="en-GB"/>
    </w:rPr>
  </w:style>
  <w:style w:type="character" w:customStyle="1" w:styleId="StandardengZchn">
    <w:name w:val="Standard eng Zchn"/>
    <w:basedOn w:val="Absatz-Standardschriftart"/>
    <w:link w:val="Standardeng"/>
    <w:rsid w:val="00AE7D4D"/>
    <w:rPr>
      <w:rFonts w:ascii="Nunito Sans Light" w:eastAsia="Times New Roman" w:hAnsi="Nunito Sans Light" w:cs="Times New Roman"/>
      <w:sz w:val="20"/>
      <w:szCs w:val="20"/>
      <w:lang w:val="en-GB" w:eastAsia="de-DE"/>
    </w:rPr>
  </w:style>
  <w:style w:type="table" w:styleId="Gitternetztabelle2Akzent1">
    <w:name w:val="Grid Table 2 Accent 1"/>
    <w:basedOn w:val="NormaleTabelle"/>
    <w:uiPriority w:val="47"/>
    <w:rsid w:val="00AE7D4D"/>
    <w:pPr>
      <w:spacing w:after="0" w:line="240" w:lineRule="auto"/>
    </w:pPr>
    <w:tblPr>
      <w:tblStyleRowBandSize w:val="1"/>
      <w:tblStyleColBandSize w:val="1"/>
      <w:tblBorders>
        <w:top w:val="single" w:sz="2" w:space="0" w:color="A6CA84" w:themeColor="accent1" w:themeTint="99"/>
        <w:bottom w:val="single" w:sz="2" w:space="0" w:color="A6CA84" w:themeColor="accent1" w:themeTint="99"/>
        <w:insideH w:val="single" w:sz="2" w:space="0" w:color="A6CA84" w:themeColor="accent1" w:themeTint="99"/>
        <w:insideV w:val="single" w:sz="2" w:space="0" w:color="A6CA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D6" w:themeFill="accent1" w:themeFillTint="33"/>
      </w:tcPr>
    </w:tblStylePr>
    <w:tblStylePr w:type="band1Horz">
      <w:tblPr/>
      <w:tcPr>
        <w:shd w:val="clear" w:color="auto" w:fill="E1EDD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schulz@bodensee-stiftung.org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yperlink" Target="mailto:davidalvarez@ecoacsa.com" TargetMode="External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mailto:schulz@bodensee-stiftung.org" TargetMode="External"/><Relationship Id="rId32" Type="http://schemas.openxmlformats.org/officeDocument/2006/relationships/image" Target="media/image11.jpe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mailto:janco@ekopolis.sk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yperlink" Target="mailto:davidalvarez@ecoacsa.co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F5197D5014F9389F1AA58EBF2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AB978-CB55-40DC-9C36-81ADF0A148D9}"/>
      </w:docPartPr>
      <w:docPartBody>
        <w:p w:rsidR="002F101B" w:rsidRDefault="00A46E07" w:rsidP="00A46E07">
          <w:pPr>
            <w:pStyle w:val="468F5197D5014F9389F1AA58EBF2E1DB1"/>
          </w:pPr>
          <w:r w:rsidRPr="00E7065A">
            <w:rPr>
              <w:rStyle w:val="Platzhaltertext"/>
              <w:rFonts w:ascii="Arial" w:hAnsi="Arial" w:cs="Arial"/>
              <w:lang w:val="en-GB"/>
            </w:rPr>
            <w:t>street</w:t>
          </w:r>
        </w:p>
      </w:docPartBody>
    </w:docPart>
    <w:docPart>
      <w:docPartPr>
        <w:name w:val="3A847D3C38B545B09CBFEE8C67848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371B5-AF79-4A01-A2DD-A824BAE5FED2}"/>
      </w:docPartPr>
      <w:docPartBody>
        <w:p w:rsidR="002F101B" w:rsidRDefault="00A46E07" w:rsidP="00A46E07">
          <w:pPr>
            <w:pStyle w:val="3A847D3C38B545B09CBFEE8C67848C931"/>
          </w:pPr>
          <w:r w:rsidRPr="00E7065A">
            <w:rPr>
              <w:rStyle w:val="Platzhaltertext"/>
              <w:rFonts w:ascii="Arial" w:hAnsi="Arial" w:cs="Arial"/>
              <w:lang w:val="en-GB"/>
            </w:rPr>
            <w:t>city</w:t>
          </w:r>
        </w:p>
      </w:docPartBody>
    </w:docPart>
    <w:docPart>
      <w:docPartPr>
        <w:name w:val="225BC77BD97347F1AF62412771D79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0D839-3F2D-4D1E-B1CC-7788B73C1FDA}"/>
      </w:docPartPr>
      <w:docPartBody>
        <w:p w:rsidR="002F101B" w:rsidRDefault="00A46E07" w:rsidP="00A46E07">
          <w:pPr>
            <w:pStyle w:val="225BC77BD97347F1AF62412771D7937D1"/>
          </w:pPr>
          <w:r w:rsidRPr="00E7065A">
            <w:rPr>
              <w:rStyle w:val="Platzhaltertext"/>
              <w:rFonts w:ascii="Arial" w:hAnsi="Arial" w:cs="Arial"/>
              <w:lang w:val="en-GB"/>
            </w:rPr>
            <w:t>country</w:t>
          </w:r>
        </w:p>
      </w:docPartBody>
    </w:docPart>
    <w:docPart>
      <w:docPartPr>
        <w:name w:val="C46552FE8416465EBDFCE564811EF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747BD-767F-40B6-8822-1B27AFFD417E}"/>
      </w:docPartPr>
      <w:docPartBody>
        <w:p w:rsidR="002F101B" w:rsidRDefault="00A46E07" w:rsidP="00A46E07">
          <w:pPr>
            <w:pStyle w:val="C46552FE8416465EBDFCE564811EF2D71"/>
          </w:pPr>
          <w:r w:rsidRPr="00E7065A">
            <w:rPr>
              <w:rStyle w:val="Platzhaltertext"/>
              <w:rFonts w:ascii="Arial" w:hAnsi="Arial" w:cs="Arial"/>
              <w:lang w:val="en-US"/>
            </w:rPr>
            <w:t>http://</w:t>
          </w:r>
        </w:p>
      </w:docPartBody>
    </w:docPart>
    <w:docPart>
      <w:docPartPr>
        <w:name w:val="0FC094ABCD8A4889889E4651CE6EA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30D2-93B2-4365-9248-98177385FBD2}"/>
      </w:docPartPr>
      <w:docPartBody>
        <w:p w:rsidR="002F101B" w:rsidRDefault="00A46E07" w:rsidP="00A46E07">
          <w:pPr>
            <w:pStyle w:val="0FC094ABCD8A4889889E4651CE6EA96E1"/>
          </w:pPr>
          <w:r w:rsidRPr="00E7065A">
            <w:rPr>
              <w:rStyle w:val="Platzhaltertext"/>
              <w:rFonts w:ascii="Arial" w:hAnsi="Arial" w:cs="Arial"/>
              <w:lang w:val="en-US"/>
            </w:rPr>
            <w:t>Choose a branch</w:t>
          </w:r>
        </w:p>
      </w:docPartBody>
    </w:docPart>
    <w:docPart>
      <w:docPartPr>
        <w:name w:val="5FCD2F0C672A47289BD78D36CE04E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388D7-FEC7-4BD2-B0E6-265FF637C518}"/>
      </w:docPartPr>
      <w:docPartBody>
        <w:p w:rsidR="002F101B" w:rsidRDefault="00A46E07" w:rsidP="00A46E07">
          <w:pPr>
            <w:pStyle w:val="5FCD2F0C672A47289BD78D36CE04E0CA1"/>
          </w:pPr>
          <w:r w:rsidRPr="00E7065A">
            <w:rPr>
              <w:rFonts w:ascii="Arial" w:hAnsi="Arial" w:cs="Arial"/>
              <w:lang w:val="en-GB"/>
            </w:rPr>
            <w:t xml:space="preserve"> </w:t>
          </w:r>
        </w:p>
      </w:docPartBody>
    </w:docPart>
    <w:docPart>
      <w:docPartPr>
        <w:name w:val="2C52AC6EC9BA4356845D3424340A2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135AE-DC2E-4090-954D-5A32C45334FF}"/>
      </w:docPartPr>
      <w:docPartBody>
        <w:p w:rsidR="002F101B" w:rsidRDefault="00A46E07" w:rsidP="00A46E07">
          <w:pPr>
            <w:pStyle w:val="2C52AC6EC9BA4356845D3424340A2ABF1"/>
          </w:pPr>
          <w:r w:rsidRPr="00E7065A">
            <w:rPr>
              <w:rStyle w:val="Platzhaltertext"/>
              <w:rFonts w:ascii="Arial" w:hAnsi="Arial" w:cs="Arial"/>
              <w:lang w:val="en-GB"/>
            </w:rPr>
            <w:t>year</w:t>
          </w:r>
        </w:p>
      </w:docPartBody>
    </w:docPart>
    <w:docPart>
      <w:docPartPr>
        <w:name w:val="EA634034EFC24023A7DCCB58C6A67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1C003-BED5-4F1D-81ED-D2834BB34C1C}"/>
      </w:docPartPr>
      <w:docPartBody>
        <w:p w:rsidR="002F101B" w:rsidRDefault="00A46E07" w:rsidP="00A46E07">
          <w:pPr>
            <w:pStyle w:val="EA634034EFC24023A7DCCB58C6A6723B1"/>
          </w:pPr>
          <w:r w:rsidRPr="00E7065A">
            <w:rPr>
              <w:rStyle w:val="Platzhaltertext"/>
              <w:rFonts w:ascii="Arial" w:hAnsi="Arial" w:cs="Arial"/>
              <w:lang w:val="en-GB"/>
            </w:rPr>
            <w:t>du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erif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x Bold">
    <w:altName w:val="Solex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D5"/>
    <w:rsid w:val="00110AEE"/>
    <w:rsid w:val="002F101B"/>
    <w:rsid w:val="003A56D5"/>
    <w:rsid w:val="00A46E07"/>
    <w:rsid w:val="00DB6363"/>
    <w:rsid w:val="00E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E07"/>
    <w:rPr>
      <w:color w:val="808080"/>
    </w:rPr>
  </w:style>
  <w:style w:type="paragraph" w:customStyle="1" w:styleId="309F573D21724EEFB357DC1A4F68EE34">
    <w:name w:val="309F573D21724EEFB357DC1A4F68EE34"/>
    <w:rsid w:val="003A56D5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">
    <w:name w:val="309F573D21724EEFB357DC1A4F68EE341"/>
    <w:rsid w:val="003A56D5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2">
    <w:name w:val="309F573D21724EEFB357DC1A4F68EE34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">
    <w:name w:val="088ED23911EC4E239823ECA3F0446A9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">
    <w:name w:val="A7B0F69FE962451C9CF7A2D04E16B21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">
    <w:name w:val="BC93EBA39A084401B251640BFD9F4CD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02EFBD068B342D0BAA10397A1275420">
    <w:name w:val="502EFBD068B342D0BAA10397A127542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3">
    <w:name w:val="309F573D21724EEFB357DC1A4F68EE34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">
    <w:name w:val="088ED23911EC4E239823ECA3F0446A95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">
    <w:name w:val="A7B0F69FE962451C9CF7A2D04E16B217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1">
    <w:name w:val="BC93EBA39A084401B251640BFD9F4CD3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">
    <w:name w:val="45E6BB169D9F40668AEAE07CFCF8CF9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4">
    <w:name w:val="309F573D21724EEFB357DC1A4F68EE34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2">
    <w:name w:val="088ED23911EC4E239823ECA3F0446A95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2">
    <w:name w:val="A7B0F69FE962451C9CF7A2D04E16B217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">
    <w:name w:val="8BC9409C16EF41358FDEAF71AB2B1B1E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2">
    <w:name w:val="BC93EBA39A084401B251640BFD9F4CD3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">
    <w:name w:val="45E6BB169D9F40668AEAE07CFCF8CF95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5">
    <w:name w:val="309F573D21724EEFB357DC1A4F68EE34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3">
    <w:name w:val="088ED23911EC4E239823ECA3F0446A95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3">
    <w:name w:val="A7B0F69FE962451C9CF7A2D04E16B217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2">
    <w:name w:val="45E6BB169D9F40668AEAE07CFCF8CF95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6">
    <w:name w:val="309F573D21724EEFB357DC1A4F68EE34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4">
    <w:name w:val="088ED23911EC4E239823ECA3F0446A95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4">
    <w:name w:val="A7B0F69FE962451C9CF7A2D04E16B217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3">
    <w:name w:val="45E6BB169D9F40668AEAE07CFCF8CF95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7">
    <w:name w:val="309F573D21724EEFB357DC1A4F68EE34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5">
    <w:name w:val="088ED23911EC4E239823ECA3F0446A95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5">
    <w:name w:val="A7B0F69FE962451C9CF7A2D04E16B217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1">
    <w:name w:val="8BC9409C16EF41358FDEAF71AB2B1B1E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3">
    <w:name w:val="BC93EBA39A084401B251640BFD9F4CD3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4">
    <w:name w:val="45E6BB169D9F40668AEAE07CFCF8CF95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8">
    <w:name w:val="309F573D21724EEFB357DC1A4F68EE34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6">
    <w:name w:val="088ED23911EC4E239823ECA3F0446A95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6">
    <w:name w:val="A7B0F69FE962451C9CF7A2D04E16B217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2">
    <w:name w:val="8BC9409C16EF41358FDEAF71AB2B1B1E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5">
    <w:name w:val="45E6BB169D9F40668AEAE07CFCF8CF95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9">
    <w:name w:val="309F573D21724EEFB357DC1A4F68EE34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7">
    <w:name w:val="088ED23911EC4E239823ECA3F0446A95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7">
    <w:name w:val="A7B0F69FE962451C9CF7A2D04E16B217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3">
    <w:name w:val="8BC9409C16EF41358FDEAF71AB2B1B1E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6">
    <w:name w:val="45E6BB169D9F40668AEAE07CFCF8CF95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0">
    <w:name w:val="309F573D21724EEFB357DC1A4F68EE34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8">
    <w:name w:val="088ED23911EC4E239823ECA3F0446A95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8">
    <w:name w:val="A7B0F69FE962451C9CF7A2D04E16B217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4">
    <w:name w:val="8BC9409C16EF41358FDEAF71AB2B1B1E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7">
    <w:name w:val="45E6BB169D9F40668AEAE07CFCF8CF95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1">
    <w:name w:val="309F573D21724EEFB357DC1A4F68EE341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9">
    <w:name w:val="088ED23911EC4E239823ECA3F0446A95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9">
    <w:name w:val="A7B0F69FE962451C9CF7A2D04E16B217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5">
    <w:name w:val="8BC9409C16EF41358FDEAF71AB2B1B1E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8">
    <w:name w:val="45E6BB169D9F40668AEAE07CFCF8CF95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2">
    <w:name w:val="309F573D21724EEFB357DC1A4F68EE341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0">
    <w:name w:val="088ED23911EC4E239823ECA3F0446A95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0">
    <w:name w:val="A7B0F69FE962451C9CF7A2D04E16B217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6">
    <w:name w:val="8BC9409C16EF41358FDEAF71AB2B1B1E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3F16AD9605B4EE7AE66870A5C9774C4">
    <w:name w:val="E3F16AD9605B4EE7AE66870A5C9774C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2DB23D3620D4E98BA90D56399518ECA">
    <w:name w:val="02DB23D3620D4E98BA90D56399518ECA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">
    <w:name w:val="A31E3E20BEC44098819F7178C2FCEEF8"/>
    <w:rsid w:val="00E747A8"/>
    <w:rPr>
      <w:lang w:val="en-GB" w:eastAsia="en-GB"/>
    </w:rPr>
  </w:style>
  <w:style w:type="paragraph" w:customStyle="1" w:styleId="45E6BB169D9F40668AEAE07CFCF8CF959">
    <w:name w:val="45E6BB169D9F40668AEAE07CFCF8CF95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1">
    <w:name w:val="A31E3E20BEC44098819F7178C2FCEEF8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1">
    <w:name w:val="088ED23911EC4E239823ECA3F0446A951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1">
    <w:name w:val="A7B0F69FE962451C9CF7A2D04E16B2171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7">
    <w:name w:val="8BC9409C16EF41358FDEAF71AB2B1B1E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3F16AD9605B4EE7AE66870A5C9774C41">
    <w:name w:val="E3F16AD9605B4EE7AE66870A5C9774C4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2DB23D3620D4E98BA90D56399518ECA1">
    <w:name w:val="02DB23D3620D4E98BA90D56399518ECA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0">
    <w:name w:val="45E6BB169D9F40668AEAE07CFCF8CF95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2">
    <w:name w:val="A31E3E20BEC44098819F7178C2FCEEF8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2">
    <w:name w:val="088ED23911EC4E239823ECA3F0446A951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2">
    <w:name w:val="A7B0F69FE962451C9CF7A2D04E16B2171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8">
    <w:name w:val="8BC9409C16EF41358FDEAF71AB2B1B1E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3F16AD9605B4EE7AE66870A5C9774C42">
    <w:name w:val="E3F16AD9605B4EE7AE66870A5C9774C4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2DB23D3620D4E98BA90D56399518ECA2">
    <w:name w:val="02DB23D3620D4E98BA90D56399518ECA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">
    <w:name w:val="680C569F68994CB7942ACE3F442AD4DD"/>
    <w:rsid w:val="00E747A8"/>
    <w:rPr>
      <w:lang w:val="en-GB" w:eastAsia="en-GB"/>
    </w:rPr>
  </w:style>
  <w:style w:type="paragraph" w:customStyle="1" w:styleId="B16C0EE597CD4C6CA786A69C8AF7D334">
    <w:name w:val="B16C0EE597CD4C6CA786A69C8AF7D334"/>
    <w:rsid w:val="00E747A8"/>
    <w:rPr>
      <w:lang w:val="en-GB" w:eastAsia="en-GB"/>
    </w:rPr>
  </w:style>
  <w:style w:type="paragraph" w:customStyle="1" w:styleId="956DA744A0904C36AD990024F470F4E1">
    <w:name w:val="956DA744A0904C36AD990024F470F4E1"/>
    <w:rsid w:val="00E747A8"/>
    <w:rPr>
      <w:lang w:val="en-GB" w:eastAsia="en-GB"/>
    </w:rPr>
  </w:style>
  <w:style w:type="paragraph" w:customStyle="1" w:styleId="45E6BB169D9F40668AEAE07CFCF8CF9511">
    <w:name w:val="45E6BB169D9F40668AEAE07CFCF8CF951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3">
    <w:name w:val="A31E3E20BEC44098819F7178C2FCEEF8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3">
    <w:name w:val="088ED23911EC4E239823ECA3F0446A95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3">
    <w:name w:val="A7B0F69FE962451C9CF7A2D04E16B217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1">
    <w:name w:val="680C569F68994CB7942ACE3F442AD4DD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1">
    <w:name w:val="B16C0EE597CD4C6CA786A69C8AF7D334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1">
    <w:name w:val="956DA744A0904C36AD990024F470F4E1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2">
    <w:name w:val="45E6BB169D9F40668AEAE07CFCF8CF951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4">
    <w:name w:val="A31E3E20BEC44098819F7178C2FCEEF8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4">
    <w:name w:val="088ED23911EC4E239823ECA3F0446A951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4">
    <w:name w:val="A7B0F69FE962451C9CF7A2D04E16B2171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2">
    <w:name w:val="680C569F68994CB7942ACE3F442AD4DD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2">
    <w:name w:val="B16C0EE597CD4C6CA786A69C8AF7D334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2">
    <w:name w:val="956DA744A0904C36AD990024F470F4E1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3">
    <w:name w:val="45E6BB169D9F40668AEAE07CFCF8CF95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5">
    <w:name w:val="A31E3E20BEC44098819F7178C2FCEEF85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5">
    <w:name w:val="088ED23911EC4E239823ECA3F0446A9515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5">
    <w:name w:val="A7B0F69FE962451C9CF7A2D04E16B21715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3">
    <w:name w:val="B16C0EE597CD4C6CA786A69C8AF7D334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3">
    <w:name w:val="956DA744A0904C36AD990024F470F4E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7244663C574C44B1BEFC128230AEEB88">
    <w:name w:val="7244663C574C44B1BEFC128230AEEB88"/>
    <w:rsid w:val="00110AEE"/>
    <w:rPr>
      <w:lang w:val="en-GB" w:eastAsia="en-GB"/>
    </w:rPr>
  </w:style>
  <w:style w:type="paragraph" w:customStyle="1" w:styleId="2595A6E79DF94E36BF2DAE1D49F69045">
    <w:name w:val="2595A6E79DF94E36BF2DAE1D49F69045"/>
    <w:rsid w:val="00110AEE"/>
    <w:rPr>
      <w:lang w:val="en-GB" w:eastAsia="en-GB"/>
    </w:rPr>
  </w:style>
  <w:style w:type="paragraph" w:customStyle="1" w:styleId="EF0FBF97F08447BFA0FC727C6EF4F5F7">
    <w:name w:val="EF0FBF97F08447BFA0FC727C6EF4F5F7"/>
    <w:rsid w:val="00110AEE"/>
    <w:rPr>
      <w:lang w:val="en-GB" w:eastAsia="en-GB"/>
    </w:rPr>
  </w:style>
  <w:style w:type="paragraph" w:customStyle="1" w:styleId="07F8BD9E6D424B338E9FEB9C77CE1E7F">
    <w:name w:val="07F8BD9E6D424B338E9FEB9C77CE1E7F"/>
    <w:rsid w:val="00110AEE"/>
    <w:rPr>
      <w:lang w:val="en-GB" w:eastAsia="en-GB"/>
    </w:rPr>
  </w:style>
  <w:style w:type="paragraph" w:customStyle="1" w:styleId="3362ABD613C34B6189A12CAAECA1416F">
    <w:name w:val="3362ABD613C34B6189A12CAAECA1416F"/>
    <w:rsid w:val="00110AEE"/>
    <w:rPr>
      <w:lang w:val="en-GB" w:eastAsia="en-GB"/>
    </w:rPr>
  </w:style>
  <w:style w:type="paragraph" w:customStyle="1" w:styleId="BEEAA9F84B6A4002BB2685982451E5F6">
    <w:name w:val="BEEAA9F84B6A4002BB2685982451E5F6"/>
    <w:rsid w:val="00110AEE"/>
    <w:rPr>
      <w:lang w:val="en-GB" w:eastAsia="en-GB"/>
    </w:rPr>
  </w:style>
  <w:style w:type="paragraph" w:customStyle="1" w:styleId="419D2BC56BA84C8FAA4CA2EFED739F1E">
    <w:name w:val="419D2BC56BA84C8FAA4CA2EFED739F1E"/>
    <w:rsid w:val="00110AEE"/>
    <w:rPr>
      <w:lang w:val="en-GB" w:eastAsia="en-GB"/>
    </w:rPr>
  </w:style>
  <w:style w:type="paragraph" w:customStyle="1" w:styleId="BE742B710E804F55A89DBD7CAA05B398">
    <w:name w:val="BE742B710E804F55A89DBD7CAA05B398"/>
    <w:rsid w:val="00110AEE"/>
    <w:rPr>
      <w:lang w:val="en-GB" w:eastAsia="en-GB"/>
    </w:rPr>
  </w:style>
  <w:style w:type="paragraph" w:customStyle="1" w:styleId="67F4046858C747BD9B37C6D9D088D992">
    <w:name w:val="67F4046858C747BD9B37C6D9D088D992"/>
    <w:rsid w:val="00110AEE"/>
    <w:rPr>
      <w:lang w:val="en-GB" w:eastAsia="en-GB"/>
    </w:rPr>
  </w:style>
  <w:style w:type="paragraph" w:customStyle="1" w:styleId="B31C5327560C415F99D3A8D022B0D6DC">
    <w:name w:val="B31C5327560C415F99D3A8D022B0D6DC"/>
    <w:rsid w:val="00110AEE"/>
    <w:rPr>
      <w:lang w:val="en-GB" w:eastAsia="en-GB"/>
    </w:rPr>
  </w:style>
  <w:style w:type="paragraph" w:customStyle="1" w:styleId="547319E0C01C41FBAC16BC97DDF2E8C6">
    <w:name w:val="547319E0C01C41FBAC16BC97DDF2E8C6"/>
    <w:rsid w:val="00110AEE"/>
    <w:rPr>
      <w:lang w:val="en-GB" w:eastAsia="en-GB"/>
    </w:rPr>
  </w:style>
  <w:style w:type="paragraph" w:customStyle="1" w:styleId="547319E0C01C41FBAC16BC97DDF2E8C61">
    <w:name w:val="547319E0C01C41FBAC16BC97DDF2E8C6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1">
    <w:name w:val="67F4046858C747BD9B37C6D9D088D992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1">
    <w:name w:val="B31C5327560C415F99D3A8D022B0D6DC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1">
    <w:name w:val="3362ABD613C34B6189A12CAAECA1416F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1">
    <w:name w:val="BEEAA9F84B6A4002BB2685982451E5F6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4">
    <w:name w:val="B16C0EE597CD4C6CA786A69C8AF7D334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4">
    <w:name w:val="956DA744A0904C36AD990024F470F4E1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2">
    <w:name w:val="547319E0C01C41FBAC16BC97DDF2E8C6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2">
    <w:name w:val="67F4046858C747BD9B37C6D9D088D992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2">
    <w:name w:val="B31C5327560C415F99D3A8D022B0D6DC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2">
    <w:name w:val="3362ABD613C34B6189A12CAAECA1416F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2">
    <w:name w:val="BEEAA9F84B6A4002BB2685982451E5F6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3">
    <w:name w:val="680C569F68994CB7942ACE3F442AD4DD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5">
    <w:name w:val="B16C0EE597CD4C6CA786A69C8AF7D3345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5">
    <w:name w:val="956DA744A0904C36AD990024F470F4E15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3">
    <w:name w:val="547319E0C01C41FBAC16BC97DDF2E8C6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3">
    <w:name w:val="67F4046858C747BD9B37C6D9D088D992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3">
    <w:name w:val="B31C5327560C415F99D3A8D022B0D6DC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3">
    <w:name w:val="3362ABD613C34B6189A12CAAECA1416F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3">
    <w:name w:val="BEEAA9F84B6A4002BB2685982451E5F6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4">
    <w:name w:val="680C569F68994CB7942ACE3F442AD4DD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6">
    <w:name w:val="B16C0EE597CD4C6CA786A69C8AF7D3346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6">
    <w:name w:val="956DA744A0904C36AD990024F470F4E16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4">
    <w:name w:val="547319E0C01C41FBAC16BC97DDF2E8C6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4">
    <w:name w:val="67F4046858C747BD9B37C6D9D088D992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4">
    <w:name w:val="B31C5327560C415F99D3A8D022B0D6DC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4">
    <w:name w:val="3362ABD613C34B6189A12CAAECA1416F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4">
    <w:name w:val="BEEAA9F84B6A4002BB2685982451E5F6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5">
    <w:name w:val="680C569F68994CB7942ACE3F442AD4DD5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7">
    <w:name w:val="B16C0EE597CD4C6CA786A69C8AF7D3347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7">
    <w:name w:val="956DA744A0904C36AD990024F470F4E17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68F5197D5014F9389F1AA58EBF2E1DB">
    <w:name w:val="468F5197D5014F9389F1AA58EBF2E1DB"/>
    <w:rsid w:val="00A46E07"/>
    <w:rPr>
      <w:lang w:val="en-GB" w:eastAsia="en-GB"/>
    </w:rPr>
  </w:style>
  <w:style w:type="paragraph" w:customStyle="1" w:styleId="3A847D3C38B545B09CBFEE8C67848C93">
    <w:name w:val="3A847D3C38B545B09CBFEE8C67848C93"/>
    <w:rsid w:val="00A46E07"/>
    <w:rPr>
      <w:lang w:val="en-GB" w:eastAsia="en-GB"/>
    </w:rPr>
  </w:style>
  <w:style w:type="paragraph" w:customStyle="1" w:styleId="225BC77BD97347F1AF62412771D7937D">
    <w:name w:val="225BC77BD97347F1AF62412771D7937D"/>
    <w:rsid w:val="00A46E07"/>
    <w:rPr>
      <w:lang w:val="en-GB" w:eastAsia="en-GB"/>
    </w:rPr>
  </w:style>
  <w:style w:type="paragraph" w:customStyle="1" w:styleId="C46552FE8416465EBDFCE564811EF2D7">
    <w:name w:val="C46552FE8416465EBDFCE564811EF2D7"/>
    <w:rsid w:val="00A46E07"/>
    <w:rPr>
      <w:lang w:val="en-GB" w:eastAsia="en-GB"/>
    </w:rPr>
  </w:style>
  <w:style w:type="paragraph" w:customStyle="1" w:styleId="0FC094ABCD8A4889889E4651CE6EA96E">
    <w:name w:val="0FC094ABCD8A4889889E4651CE6EA96E"/>
    <w:rsid w:val="00A46E07"/>
    <w:rPr>
      <w:lang w:val="en-GB" w:eastAsia="en-GB"/>
    </w:rPr>
  </w:style>
  <w:style w:type="paragraph" w:customStyle="1" w:styleId="5FCD2F0C672A47289BD78D36CE04E0CA">
    <w:name w:val="5FCD2F0C672A47289BD78D36CE04E0CA"/>
    <w:rsid w:val="00A46E07"/>
    <w:rPr>
      <w:lang w:val="en-GB" w:eastAsia="en-GB"/>
    </w:rPr>
  </w:style>
  <w:style w:type="paragraph" w:customStyle="1" w:styleId="954804EF84044067960C5E1B0D5F47D5">
    <w:name w:val="954804EF84044067960C5E1B0D5F47D5"/>
    <w:rsid w:val="00A46E07"/>
    <w:rPr>
      <w:lang w:val="en-GB" w:eastAsia="en-GB"/>
    </w:rPr>
  </w:style>
  <w:style w:type="paragraph" w:customStyle="1" w:styleId="1F5DF4508B40419C9DE5421408789513">
    <w:name w:val="1F5DF4508B40419C9DE5421408789513"/>
    <w:rsid w:val="00A46E07"/>
    <w:rPr>
      <w:lang w:val="en-GB" w:eastAsia="en-GB"/>
    </w:rPr>
  </w:style>
  <w:style w:type="paragraph" w:customStyle="1" w:styleId="65ECCE61F7A24015BF0F0F6C44755872">
    <w:name w:val="65ECCE61F7A24015BF0F0F6C44755872"/>
    <w:rsid w:val="00A46E07"/>
    <w:rPr>
      <w:lang w:val="en-GB" w:eastAsia="en-GB"/>
    </w:rPr>
  </w:style>
  <w:style w:type="paragraph" w:customStyle="1" w:styleId="514E1BADC68C4CF09C80EA06AC1AB248">
    <w:name w:val="514E1BADC68C4CF09C80EA06AC1AB248"/>
    <w:rsid w:val="00A46E07"/>
    <w:rPr>
      <w:lang w:val="en-GB" w:eastAsia="en-GB"/>
    </w:rPr>
  </w:style>
  <w:style w:type="paragraph" w:customStyle="1" w:styleId="5285D4D9220A41BC8183371B5A6E2A12">
    <w:name w:val="5285D4D9220A41BC8183371B5A6E2A12"/>
    <w:rsid w:val="00A46E07"/>
    <w:rPr>
      <w:lang w:val="en-GB" w:eastAsia="en-GB"/>
    </w:rPr>
  </w:style>
  <w:style w:type="paragraph" w:customStyle="1" w:styleId="F1B3FAB83A044421AEA9593EEF7FF82D">
    <w:name w:val="F1B3FAB83A044421AEA9593EEF7FF82D"/>
    <w:rsid w:val="00A46E07"/>
    <w:rPr>
      <w:lang w:val="en-GB" w:eastAsia="en-GB"/>
    </w:rPr>
  </w:style>
  <w:style w:type="paragraph" w:customStyle="1" w:styleId="FE569204CE79436D9CF0C734661F1ABF">
    <w:name w:val="FE569204CE79436D9CF0C734661F1ABF"/>
    <w:rsid w:val="00A46E07"/>
    <w:rPr>
      <w:lang w:val="en-GB" w:eastAsia="en-GB"/>
    </w:rPr>
  </w:style>
  <w:style w:type="paragraph" w:customStyle="1" w:styleId="51A4EC0AB6264F30BF3C52A297AE3BE9">
    <w:name w:val="51A4EC0AB6264F30BF3C52A297AE3BE9"/>
    <w:rsid w:val="00A46E07"/>
    <w:rPr>
      <w:lang w:val="en-GB" w:eastAsia="en-GB"/>
    </w:rPr>
  </w:style>
  <w:style w:type="paragraph" w:customStyle="1" w:styleId="2C52AC6EC9BA4356845D3424340A2ABF">
    <w:name w:val="2C52AC6EC9BA4356845D3424340A2ABF"/>
    <w:rsid w:val="00A46E07"/>
    <w:rPr>
      <w:lang w:val="en-GB" w:eastAsia="en-GB"/>
    </w:rPr>
  </w:style>
  <w:style w:type="paragraph" w:customStyle="1" w:styleId="EA634034EFC24023A7DCCB58C6A6723B">
    <w:name w:val="EA634034EFC24023A7DCCB58C6A6723B"/>
    <w:rsid w:val="00A46E07"/>
    <w:rPr>
      <w:lang w:val="en-GB" w:eastAsia="en-GB"/>
    </w:rPr>
  </w:style>
  <w:style w:type="paragraph" w:customStyle="1" w:styleId="468F5197D5014F9389F1AA58EBF2E1DB1">
    <w:name w:val="468F5197D5014F9389F1AA58EBF2E1DB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A847D3C38B545B09CBFEE8C67848C931">
    <w:name w:val="3A847D3C38B545B09CBFEE8C67848C93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225BC77BD97347F1AF62412771D7937D1">
    <w:name w:val="225BC77BD97347F1AF62412771D7937D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C46552FE8416465EBDFCE564811EF2D71">
    <w:name w:val="C46552FE8416465EBDFCE564811EF2D7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FC094ABCD8A4889889E4651CE6EA96E1">
    <w:name w:val="0FC094ABCD8A4889889E4651CE6EA96E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FCD2F0C672A47289BD78D36CE04E0CA1">
    <w:name w:val="5FCD2F0C672A47289BD78D36CE04E0CA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2C52AC6EC9BA4356845D3424340A2ABF1">
    <w:name w:val="2C52AC6EC9BA4356845D3424340A2ABF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A634034EFC24023A7DCCB58C6A6723B1">
    <w:name w:val="EA634034EFC24023A7DCCB58C6A6723B1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ooGI-BOP">
      <a:dk1>
        <a:srgbClr val="000000"/>
      </a:dk1>
      <a:lt1>
        <a:sysClr val="window" lastClr="FFFFFF"/>
      </a:lt1>
      <a:dk2>
        <a:srgbClr val="646258"/>
      </a:dk2>
      <a:lt2>
        <a:srgbClr val="EBEBEB"/>
      </a:lt2>
      <a:accent1>
        <a:srgbClr val="6C9842"/>
      </a:accent1>
      <a:accent2>
        <a:srgbClr val="0A5A83"/>
      </a:accent2>
      <a:accent3>
        <a:srgbClr val="0A5A83"/>
      </a:accent3>
      <a:accent4>
        <a:srgbClr val="DF4F42"/>
      </a:accent4>
      <a:accent5>
        <a:srgbClr val="F2B8B3"/>
      </a:accent5>
      <a:accent6>
        <a:srgbClr val="D1E1B6"/>
      </a:accent6>
      <a:hlink>
        <a:srgbClr val="828282"/>
      </a:hlink>
      <a:folHlink>
        <a:srgbClr val="A5A5A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B85C98-9A59-429B-BF97-C30D461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Nature Fun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ssenberger</dc:creator>
  <cp:keywords/>
  <dc:description/>
  <cp:lastModifiedBy>Julia Gossenberger</cp:lastModifiedBy>
  <cp:revision>51</cp:revision>
  <dcterms:created xsi:type="dcterms:W3CDTF">2019-08-30T07:27:00Z</dcterms:created>
  <dcterms:modified xsi:type="dcterms:W3CDTF">2019-09-12T11:44:00Z</dcterms:modified>
</cp:coreProperties>
</file>